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003B" w14:textId="77777777" w:rsidR="00FB2216" w:rsidRPr="00CB7E98" w:rsidRDefault="00D22512" w:rsidP="00A36F46">
      <w:pPr>
        <w:jc w:val="center"/>
        <w:rPr>
          <w:rFonts w:ascii="Calibri" w:hAnsi="Calibri" w:cs="Calibri"/>
          <w:b/>
          <w:color w:val="000000"/>
          <w:sz w:val="36"/>
          <w:szCs w:val="16"/>
        </w:rPr>
      </w:pPr>
      <w:r w:rsidRPr="00CB7E98">
        <w:rPr>
          <w:rFonts w:ascii="Calibri" w:hAnsi="Calibri" w:cs="Calibri"/>
          <w:b/>
          <w:color w:val="000000"/>
          <w:sz w:val="36"/>
          <w:szCs w:val="16"/>
        </w:rPr>
        <w:t>202</w:t>
      </w:r>
      <w:r w:rsidR="00C00597">
        <w:rPr>
          <w:rFonts w:ascii="Calibri" w:hAnsi="Calibri" w:cs="Calibri"/>
          <w:b/>
          <w:color w:val="000000"/>
          <w:sz w:val="36"/>
          <w:szCs w:val="16"/>
        </w:rPr>
        <w:t>3</w:t>
      </w: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2598"/>
        <w:gridCol w:w="2640"/>
        <w:gridCol w:w="2639"/>
        <w:gridCol w:w="2639"/>
        <w:gridCol w:w="2639"/>
      </w:tblGrid>
      <w:tr w:rsidR="00FB2216" w:rsidRPr="005F4531" w14:paraId="058DAFD6" w14:textId="77777777" w:rsidTr="00B927D4">
        <w:trPr>
          <w:trHeight w:val="1007"/>
        </w:trPr>
        <w:tc>
          <w:tcPr>
            <w:tcW w:w="13969" w:type="dxa"/>
            <w:gridSpan w:val="6"/>
            <w:shd w:val="clear" w:color="auto" w:fill="4BACC6"/>
          </w:tcPr>
          <w:p w14:paraId="27FBB65F" w14:textId="77777777" w:rsidR="00FB2216" w:rsidRPr="00B927D4" w:rsidRDefault="00A475B2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İÇ HASTALIKLARI ANA BİLİM DALI (1. HAFTA)</w:t>
            </w:r>
          </w:p>
          <w:p w14:paraId="7E90134E" w14:textId="77777777" w:rsidR="000F52CF" w:rsidRPr="00B927D4" w:rsidRDefault="000F52CF" w:rsidP="00B927D4">
            <w:pPr>
              <w:pStyle w:val="TableParagraph"/>
              <w:spacing w:before="10" w:line="174" w:lineRule="exact"/>
              <w:ind w:left="2123" w:right="2116"/>
              <w:jc w:val="center"/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</w:p>
          <w:p w14:paraId="78418B66" w14:textId="77777777" w:rsidR="00FB2216" w:rsidRPr="00B927D4" w:rsidRDefault="00CE3B36" w:rsidP="00C547EC">
            <w:pPr>
              <w:pStyle w:val="TableParagraph"/>
              <w:spacing w:before="10" w:line="174" w:lineRule="exact"/>
              <w:ind w:left="2123" w:right="2116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30.01</w:t>
            </w:r>
            <w:r w:rsidR="00652B87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.</w:t>
            </w:r>
            <w:r w:rsidR="005F4531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202</w:t>
            </w:r>
            <w:r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3</w:t>
            </w:r>
            <w:r w:rsidR="00F81E69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-</w:t>
            </w:r>
            <w:r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03</w:t>
            </w:r>
            <w:r w:rsidR="000F52CF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02</w:t>
            </w:r>
            <w:r w:rsidR="000F52CF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.202</w:t>
            </w:r>
            <w:r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3</w:t>
            </w:r>
          </w:p>
        </w:tc>
      </w:tr>
      <w:tr w:rsidR="00CB7E98" w:rsidRPr="005F4531" w14:paraId="277C840B" w14:textId="77777777" w:rsidTr="0046184B">
        <w:trPr>
          <w:trHeight w:val="794"/>
        </w:trPr>
        <w:tc>
          <w:tcPr>
            <w:tcW w:w="814" w:type="dxa"/>
            <w:shd w:val="clear" w:color="auto" w:fill="E4E4E4"/>
            <w:vAlign w:val="center"/>
          </w:tcPr>
          <w:p w14:paraId="279F47E3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598" w:type="dxa"/>
            <w:shd w:val="clear" w:color="auto" w:fill="E4E4E4"/>
            <w:vAlign w:val="center"/>
          </w:tcPr>
          <w:p w14:paraId="24958A36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17E3FCAE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2061687E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53F275FA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17A4C73F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953350" w:rsidRPr="005F4531" w14:paraId="01C0D922" w14:textId="77777777" w:rsidTr="00B52293">
        <w:trPr>
          <w:trHeight w:val="991"/>
        </w:trPr>
        <w:tc>
          <w:tcPr>
            <w:tcW w:w="814" w:type="dxa"/>
            <w:shd w:val="clear" w:color="auto" w:fill="BFBFBF"/>
          </w:tcPr>
          <w:p w14:paraId="6EE270C3" w14:textId="77777777" w:rsidR="00953350" w:rsidRPr="00B927D4" w:rsidRDefault="00953350" w:rsidP="00953350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00CCFB8" w14:textId="77777777" w:rsidR="00953350" w:rsidRPr="00B927D4" w:rsidRDefault="00953350" w:rsidP="00953350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06898875" w14:textId="77777777" w:rsidR="00953350" w:rsidRPr="00B927D4" w:rsidRDefault="00953350" w:rsidP="00953350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6544B656" w14:textId="77777777" w:rsidR="00953350" w:rsidRPr="00B927D4" w:rsidRDefault="00953350" w:rsidP="00953350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DD7078"/>
          </w:tcPr>
          <w:p w14:paraId="1813F3D4" w14:textId="77777777" w:rsidR="00953350" w:rsidRPr="00B927D4" w:rsidRDefault="00953350" w:rsidP="00953350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07DD392" w14:textId="77777777" w:rsidR="00953350" w:rsidRPr="00B927D4" w:rsidRDefault="00953350" w:rsidP="00953350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çHastalıkla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ı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liniği</w:t>
            </w:r>
            <w:proofErr w:type="spellEnd"/>
          </w:p>
          <w:p w14:paraId="062A73CA" w14:textId="77777777" w:rsidR="00953350" w:rsidRPr="00B927D4" w:rsidRDefault="00953350" w:rsidP="00953350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AMNEZ ALMA</w:t>
            </w:r>
          </w:p>
          <w:p w14:paraId="25A8C781" w14:textId="77777777" w:rsidR="00953350" w:rsidRPr="00B927D4" w:rsidRDefault="00953350" w:rsidP="00953350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6FA5F67" w14:textId="77777777" w:rsidR="00953350" w:rsidRPr="00B927D4" w:rsidRDefault="00953350" w:rsidP="00953350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bdulvahapCoşkun</w:t>
            </w:r>
            <w:proofErr w:type="spellEnd"/>
          </w:p>
        </w:tc>
        <w:tc>
          <w:tcPr>
            <w:tcW w:w="2640" w:type="dxa"/>
            <w:shd w:val="clear" w:color="auto" w:fill="AB7942"/>
          </w:tcPr>
          <w:p w14:paraId="5E2ACD74" w14:textId="77777777" w:rsidR="00953350" w:rsidRPr="00C547EC" w:rsidRDefault="00953350" w:rsidP="00953350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547EC">
              <w:rPr>
                <w:sz w:val="16"/>
                <w:szCs w:val="16"/>
              </w:rPr>
              <w:t xml:space="preserve">Tam Kan </w:t>
            </w:r>
            <w:proofErr w:type="spellStart"/>
            <w:r w:rsidRPr="00C547EC">
              <w:rPr>
                <w:sz w:val="16"/>
                <w:szCs w:val="16"/>
              </w:rPr>
              <w:t>SayımıSonuçlarının</w:t>
            </w:r>
            <w:proofErr w:type="spellEnd"/>
            <w:r w:rsidRPr="00C547EC">
              <w:rPr>
                <w:sz w:val="16"/>
                <w:szCs w:val="16"/>
              </w:rPr>
              <w:t xml:space="preserve"> (CBC) </w:t>
            </w:r>
            <w:proofErr w:type="spellStart"/>
            <w:r w:rsidRPr="00C547EC">
              <w:rPr>
                <w:sz w:val="16"/>
                <w:szCs w:val="16"/>
              </w:rPr>
              <w:t>Değerlendirilmesi</w:t>
            </w:r>
            <w:proofErr w:type="spellEnd"/>
            <w:r w:rsidRPr="00C547EC">
              <w:rPr>
                <w:sz w:val="16"/>
                <w:szCs w:val="16"/>
              </w:rPr>
              <w:t xml:space="preserve"> VE</w:t>
            </w:r>
          </w:p>
          <w:p w14:paraId="2B18CF95" w14:textId="77777777" w:rsidR="00953350" w:rsidRPr="00B927D4" w:rsidRDefault="00953350" w:rsidP="00953350">
            <w:pPr>
              <w:pStyle w:val="TableParagraph"/>
              <w:spacing w:before="11" w:line="252" w:lineRule="auto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emilerinSınıflaması</w:t>
            </w:r>
            <w:proofErr w:type="spellEnd"/>
          </w:p>
          <w:p w14:paraId="71E044F1" w14:textId="77777777" w:rsidR="00953350" w:rsidRPr="00B927D4" w:rsidRDefault="00953350" w:rsidP="00953350">
            <w:pPr>
              <w:pStyle w:val="TableParagraph"/>
              <w:spacing w:before="11" w:line="252" w:lineRule="auto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3C1CC22" w14:textId="77777777" w:rsidR="00953350" w:rsidRPr="00B927D4" w:rsidRDefault="00953350" w:rsidP="00953350">
            <w:pPr>
              <w:pStyle w:val="TableParagraph"/>
              <w:spacing w:before="11" w:line="252" w:lineRule="auto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CC1147B" w14:textId="77777777" w:rsidR="00953350" w:rsidRPr="00B927D4" w:rsidRDefault="00953350" w:rsidP="00953350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B050"/>
          </w:tcPr>
          <w:p w14:paraId="163BB49D" w14:textId="77777777" w:rsidR="00953350" w:rsidRDefault="00953350" w:rsidP="00953350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eriferikyaymadeğerlendirme</w:t>
            </w:r>
            <w:proofErr w:type="spellEnd"/>
          </w:p>
          <w:p w14:paraId="0B8C9D51" w14:textId="77777777" w:rsidR="00953350" w:rsidRDefault="00953350" w:rsidP="00953350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C7BDB55" w14:textId="77777777" w:rsidR="00953350" w:rsidRPr="00B927D4" w:rsidRDefault="00953350" w:rsidP="00953350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İnci</w:t>
            </w:r>
            <w:proofErr w:type="spellEnd"/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5A5A5"/>
          </w:tcPr>
          <w:p w14:paraId="269A1A7B" w14:textId="77777777" w:rsidR="00953350" w:rsidRPr="00B927D4" w:rsidRDefault="00953350" w:rsidP="00953350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0F6A8EB" w14:textId="77777777" w:rsidR="00953350" w:rsidRPr="00B927D4" w:rsidRDefault="00953350" w:rsidP="00953350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Tanımı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ramasıveErkenTanı</w:t>
            </w:r>
            <w:proofErr w:type="spellEnd"/>
          </w:p>
          <w:p w14:paraId="11BAF6BF" w14:textId="77777777" w:rsidR="00953350" w:rsidRPr="00B927D4" w:rsidRDefault="00953350" w:rsidP="00953350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C98B9C8" w14:textId="77777777" w:rsidR="00953350" w:rsidRPr="00B927D4" w:rsidRDefault="00953350" w:rsidP="00953350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öntemleri</w:t>
            </w:r>
            <w:proofErr w:type="spellEnd"/>
          </w:p>
          <w:p w14:paraId="1A1BFC12" w14:textId="77777777" w:rsidR="00953350" w:rsidRPr="00B927D4" w:rsidRDefault="00953350" w:rsidP="00953350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EA20892" w14:textId="77777777" w:rsidR="00953350" w:rsidRPr="00B927D4" w:rsidRDefault="00953350" w:rsidP="00953350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shd w:val="clear" w:color="auto" w:fill="DD7078"/>
          </w:tcPr>
          <w:p w14:paraId="692F8E32" w14:textId="77777777" w:rsidR="00953350" w:rsidRDefault="00953350" w:rsidP="00953350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6F071A" w14:textId="77777777" w:rsidR="00B3461B" w:rsidRDefault="00B3461B" w:rsidP="00B3461B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konderHt</w:t>
            </w:r>
            <w:proofErr w:type="spellEnd"/>
          </w:p>
          <w:p w14:paraId="1E7062B7" w14:textId="77777777" w:rsidR="00B3461B" w:rsidRDefault="00B3461B" w:rsidP="00B3461B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887BA08" w14:textId="77777777" w:rsidR="00B3461B" w:rsidRPr="00B927D4" w:rsidRDefault="00B3461B" w:rsidP="00B3461B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9F89D8B" w14:textId="77777777" w:rsidR="00B3461B" w:rsidRPr="00B927D4" w:rsidRDefault="00B3461B" w:rsidP="00B3461B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</w:tr>
      <w:tr w:rsidR="00953350" w:rsidRPr="005F4531" w14:paraId="04400405" w14:textId="77777777" w:rsidTr="00B52293">
        <w:trPr>
          <w:trHeight w:val="1158"/>
        </w:trPr>
        <w:tc>
          <w:tcPr>
            <w:tcW w:w="814" w:type="dxa"/>
            <w:shd w:val="clear" w:color="auto" w:fill="BFBFBF"/>
          </w:tcPr>
          <w:p w14:paraId="5E569596" w14:textId="77777777" w:rsidR="00953350" w:rsidRPr="00B927D4" w:rsidRDefault="00953350" w:rsidP="00953350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AB58A17" w14:textId="77777777" w:rsidR="00953350" w:rsidRPr="00B927D4" w:rsidRDefault="00953350" w:rsidP="00953350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617F62BB" w14:textId="77777777" w:rsidR="00953350" w:rsidRPr="00B927D4" w:rsidRDefault="00953350" w:rsidP="00953350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6EFB799F" w14:textId="77777777" w:rsidR="00953350" w:rsidRPr="00B927D4" w:rsidRDefault="00953350" w:rsidP="00953350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DD7078"/>
          </w:tcPr>
          <w:p w14:paraId="4075B2DC" w14:textId="77777777" w:rsidR="00953350" w:rsidRPr="00B927D4" w:rsidRDefault="00953350" w:rsidP="00953350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5B838D" w14:textId="77777777" w:rsidR="00953350" w:rsidRPr="00B927D4" w:rsidRDefault="00953350" w:rsidP="00953350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çHastalıklarıKliniği</w:t>
            </w:r>
            <w:proofErr w:type="spellEnd"/>
          </w:p>
          <w:p w14:paraId="17D2AC11" w14:textId="77777777" w:rsidR="00953350" w:rsidRPr="00B927D4" w:rsidRDefault="00953350" w:rsidP="00953350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AMNEZ ALMA-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stemsorgusu</w:t>
            </w:r>
            <w:proofErr w:type="spellEnd"/>
          </w:p>
          <w:p w14:paraId="081FB4C3" w14:textId="77777777" w:rsidR="00953350" w:rsidRPr="00B927D4" w:rsidRDefault="00953350" w:rsidP="00953350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366533D" w14:textId="77777777" w:rsidR="00953350" w:rsidRPr="00B927D4" w:rsidRDefault="00953350" w:rsidP="00953350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dulvahapCoşkun</w:t>
            </w:r>
            <w:proofErr w:type="spellEnd"/>
          </w:p>
        </w:tc>
        <w:tc>
          <w:tcPr>
            <w:tcW w:w="2640" w:type="dxa"/>
            <w:shd w:val="clear" w:color="auto" w:fill="AB7942"/>
          </w:tcPr>
          <w:p w14:paraId="4794200E" w14:textId="77777777" w:rsidR="00953350" w:rsidRPr="00B927D4" w:rsidRDefault="00953350" w:rsidP="00953350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89E8B36" w14:textId="77777777" w:rsidR="00953350" w:rsidRPr="00B927D4" w:rsidRDefault="00953350" w:rsidP="00953350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siterAnemiler</w:t>
            </w:r>
            <w:proofErr w:type="spellEnd"/>
          </w:p>
          <w:p w14:paraId="154F4D18" w14:textId="77777777" w:rsidR="00953350" w:rsidRPr="00B927D4" w:rsidRDefault="00953350" w:rsidP="00953350">
            <w:pPr>
              <w:pStyle w:val="TableParagraph"/>
              <w:spacing w:before="10"/>
              <w:ind w:left="82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E4D4738" w14:textId="77777777" w:rsidR="00953350" w:rsidRPr="00B927D4" w:rsidRDefault="00953350" w:rsidP="00953350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00B050"/>
          </w:tcPr>
          <w:p w14:paraId="15B1FD59" w14:textId="77777777" w:rsidR="00953350" w:rsidRDefault="00953350" w:rsidP="00953350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TP</w:t>
            </w:r>
          </w:p>
          <w:p w14:paraId="6850F62D" w14:textId="77777777" w:rsidR="00953350" w:rsidRDefault="00953350" w:rsidP="00953350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5011B0E" w14:textId="77777777" w:rsidR="00953350" w:rsidRPr="00B927D4" w:rsidRDefault="00953350" w:rsidP="00953350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İnci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5A5A5"/>
          </w:tcPr>
          <w:p w14:paraId="1677A17C" w14:textId="77777777" w:rsidR="00953350" w:rsidRPr="00B927D4" w:rsidRDefault="00953350" w:rsidP="0095335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67ACAC5" w14:textId="77777777" w:rsidR="00953350" w:rsidRPr="00B927D4" w:rsidRDefault="00953350" w:rsidP="00953350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C1AE4D" w14:textId="77777777" w:rsidR="00953350" w:rsidRPr="003C11CA" w:rsidRDefault="00953350" w:rsidP="0095335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totoksikİlaçlarve</w:t>
            </w:r>
            <w:proofErr w:type="spellEnd"/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Yan </w:t>
            </w:r>
            <w:proofErr w:type="spellStart"/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tkileri</w:t>
            </w:r>
            <w:proofErr w:type="spellEnd"/>
          </w:p>
          <w:p w14:paraId="3448856F" w14:textId="77777777" w:rsidR="00953350" w:rsidRPr="003C11CA" w:rsidRDefault="00953350" w:rsidP="0095335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D33B569" w14:textId="77777777" w:rsidR="00953350" w:rsidRPr="00B927D4" w:rsidRDefault="00953350" w:rsidP="0095335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</w:t>
            </w:r>
            <w:proofErr w:type="spellEnd"/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KARATAŞ</w:t>
            </w:r>
            <w:proofErr w:type="spellEnd"/>
          </w:p>
        </w:tc>
        <w:tc>
          <w:tcPr>
            <w:tcW w:w="2639" w:type="dxa"/>
            <w:shd w:val="clear" w:color="auto" w:fill="DD7078"/>
          </w:tcPr>
          <w:p w14:paraId="23C35EEE" w14:textId="77777777" w:rsidR="00B3461B" w:rsidRDefault="00B3461B" w:rsidP="00B3461B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tihipertasiflerin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Yan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tkileri</w:t>
            </w:r>
            <w:proofErr w:type="spellEnd"/>
          </w:p>
          <w:p w14:paraId="191D8583" w14:textId="77777777" w:rsidR="00B3461B" w:rsidRPr="00B927D4" w:rsidRDefault="00B3461B" w:rsidP="00B3461B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C97BD25" w14:textId="77777777" w:rsidR="00953350" w:rsidRPr="00B927D4" w:rsidRDefault="00B3461B" w:rsidP="00B3461B">
            <w:pPr>
              <w:pStyle w:val="TableParagraph"/>
              <w:spacing w:before="1"/>
              <w:ind w:left="108"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</w:tr>
      <w:tr w:rsidR="000F2856" w:rsidRPr="005F4531" w14:paraId="77FB7CA0" w14:textId="77777777" w:rsidTr="00B52293">
        <w:trPr>
          <w:trHeight w:val="997"/>
        </w:trPr>
        <w:tc>
          <w:tcPr>
            <w:tcW w:w="814" w:type="dxa"/>
            <w:shd w:val="clear" w:color="auto" w:fill="BFBFBF"/>
          </w:tcPr>
          <w:p w14:paraId="26E6E38C" w14:textId="77777777" w:rsidR="000F2856" w:rsidRPr="00B927D4" w:rsidRDefault="000F2856" w:rsidP="000F2856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2B44063" w14:textId="77777777" w:rsidR="000F2856" w:rsidRPr="00B927D4" w:rsidRDefault="000F2856" w:rsidP="000F2856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5816D73A" w14:textId="77777777" w:rsidR="000F2856" w:rsidRPr="00B927D4" w:rsidRDefault="000F2856" w:rsidP="000F2856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7F4BADED" w14:textId="77777777" w:rsidR="000F2856" w:rsidRPr="00B927D4" w:rsidRDefault="000F2856" w:rsidP="000F2856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598" w:type="dxa"/>
            <w:shd w:val="clear" w:color="auto" w:fill="DD7078"/>
          </w:tcPr>
          <w:p w14:paraId="155C567C" w14:textId="77777777" w:rsidR="000F2856" w:rsidRPr="00B927D4" w:rsidRDefault="000F2856" w:rsidP="000F2856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26E906B" w14:textId="77777777" w:rsidR="000F2856" w:rsidRPr="00B927D4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ceteyazma</w:t>
            </w:r>
            <w:proofErr w:type="spellEnd"/>
          </w:p>
          <w:p w14:paraId="36A70348" w14:textId="77777777" w:rsidR="000F2856" w:rsidRPr="00B927D4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035B3A7" w14:textId="77777777" w:rsidR="000F2856" w:rsidRPr="00F135F8" w:rsidRDefault="000F2856" w:rsidP="000F2856"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dulvahapCoşkun</w:t>
            </w:r>
            <w:proofErr w:type="spellEnd"/>
          </w:p>
        </w:tc>
        <w:tc>
          <w:tcPr>
            <w:tcW w:w="2640" w:type="dxa"/>
            <w:shd w:val="clear" w:color="auto" w:fill="AB7942"/>
          </w:tcPr>
          <w:p w14:paraId="6739E6FB" w14:textId="77777777" w:rsidR="000F2856" w:rsidRPr="00B927D4" w:rsidRDefault="000F2856" w:rsidP="000F2856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ikrositerAnemiler</w:t>
            </w:r>
            <w:proofErr w:type="spellEnd"/>
          </w:p>
          <w:p w14:paraId="335F18CE" w14:textId="77777777" w:rsidR="000F2856" w:rsidRPr="00B927D4" w:rsidRDefault="000F2856" w:rsidP="000F2856">
            <w:pPr>
              <w:pStyle w:val="TableParagraph"/>
              <w:spacing w:before="10"/>
              <w:ind w:left="82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24766B5" w14:textId="77777777" w:rsidR="000F2856" w:rsidRPr="00B927D4" w:rsidRDefault="000F2856" w:rsidP="000F2856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B050"/>
          </w:tcPr>
          <w:p w14:paraId="683C1FB8" w14:textId="77777777" w:rsidR="000F2856" w:rsidRDefault="000F2856" w:rsidP="000F2856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deAğrıYönetimi</w:t>
            </w:r>
            <w:proofErr w:type="spellEnd"/>
          </w:p>
          <w:p w14:paraId="6599BA3F" w14:textId="77777777" w:rsidR="000F2856" w:rsidRDefault="000F2856" w:rsidP="000F2856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58AEC03" w14:textId="77777777" w:rsidR="000F2856" w:rsidRPr="00B927D4" w:rsidRDefault="000F2856" w:rsidP="000F2856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İnci</w:t>
            </w:r>
            <w:proofErr w:type="spellEnd"/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5A5A5"/>
          </w:tcPr>
          <w:p w14:paraId="4D8D02DC" w14:textId="77777777" w:rsidR="000F2856" w:rsidRPr="00B927D4" w:rsidRDefault="000F2856" w:rsidP="000F2856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5B38E9C" w14:textId="77777777" w:rsidR="000F2856" w:rsidRPr="00B927D4" w:rsidRDefault="000F2856" w:rsidP="000F2856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totoksikİlaçlarve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Yan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tkileri</w:t>
            </w:r>
            <w:proofErr w:type="spellEnd"/>
          </w:p>
          <w:p w14:paraId="4472C499" w14:textId="77777777" w:rsidR="000F2856" w:rsidRPr="00B927D4" w:rsidRDefault="000F2856" w:rsidP="000F2856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1ECF7D4" w14:textId="77777777" w:rsidR="000F2856" w:rsidRPr="00B927D4" w:rsidRDefault="000F2856" w:rsidP="000F2856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KARATAŞ</w:t>
            </w:r>
            <w:proofErr w:type="spellEnd"/>
          </w:p>
          <w:p w14:paraId="7AEC361C" w14:textId="77777777" w:rsidR="000F2856" w:rsidRPr="00B927D4" w:rsidRDefault="000F2856" w:rsidP="000F2856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D7078"/>
          </w:tcPr>
          <w:p w14:paraId="52E4D5EC" w14:textId="77777777" w:rsidR="000F2856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EF91FB" w14:textId="77777777" w:rsidR="000F2856" w:rsidRPr="00B927D4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mmünEksiklikSendromları</w:t>
            </w:r>
            <w:proofErr w:type="spellEnd"/>
          </w:p>
          <w:p w14:paraId="14C01C75" w14:textId="77777777" w:rsidR="000F2856" w:rsidRPr="00B927D4" w:rsidRDefault="000F2856" w:rsidP="000F2856">
            <w:pPr>
              <w:pStyle w:val="TableParagraph"/>
              <w:spacing w:before="9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91078EA" w14:textId="77777777" w:rsidR="000F2856" w:rsidRPr="00B927D4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</w:tr>
      <w:tr w:rsidR="000F2856" w:rsidRPr="005F4531" w14:paraId="0291DB14" w14:textId="77777777" w:rsidTr="00051F71">
        <w:trPr>
          <w:trHeight w:val="118"/>
        </w:trPr>
        <w:tc>
          <w:tcPr>
            <w:tcW w:w="814" w:type="dxa"/>
            <w:shd w:val="clear" w:color="auto" w:fill="FFFFFF" w:themeFill="background1"/>
          </w:tcPr>
          <w:p w14:paraId="05E8FB3E" w14:textId="77777777" w:rsidR="000F2856" w:rsidRPr="00B927D4" w:rsidRDefault="000F2856" w:rsidP="000F2856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5FB2967" w14:textId="77777777" w:rsidR="000F2856" w:rsidRPr="00B927D4" w:rsidRDefault="000F2856" w:rsidP="000F2856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  <w:proofErr w:type="spellEnd"/>
          </w:p>
          <w:p w14:paraId="1F7030E2" w14:textId="77777777" w:rsidR="000F2856" w:rsidRPr="00B927D4" w:rsidRDefault="000F2856" w:rsidP="000F2856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  <w:proofErr w:type="spellEnd"/>
          </w:p>
        </w:tc>
        <w:tc>
          <w:tcPr>
            <w:tcW w:w="2598" w:type="dxa"/>
            <w:shd w:val="clear" w:color="auto" w:fill="auto"/>
          </w:tcPr>
          <w:p w14:paraId="2E100720" w14:textId="77777777" w:rsidR="000F2856" w:rsidRPr="00B927D4" w:rsidRDefault="000F2856" w:rsidP="000F2856">
            <w:pPr>
              <w:pStyle w:val="TableParagraph"/>
              <w:spacing w:line="252" w:lineRule="auto"/>
              <w:ind w:left="207" w:firstLine="68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</w:tcPr>
          <w:p w14:paraId="37EE12DE" w14:textId="77777777" w:rsidR="000F2856" w:rsidRPr="00B927D4" w:rsidRDefault="000F2856" w:rsidP="000F2856">
            <w:pPr>
              <w:pStyle w:val="TableParagraph"/>
              <w:spacing w:before="1"/>
              <w:ind w:left="108"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4356A9FC" w14:textId="77777777" w:rsidR="000F2856" w:rsidRPr="00B927D4" w:rsidRDefault="000F2856" w:rsidP="000F2856">
            <w:pPr>
              <w:pStyle w:val="TableParagraph"/>
              <w:spacing w:before="137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6EC4127E" w14:textId="77777777" w:rsidR="000F2856" w:rsidRPr="00B927D4" w:rsidRDefault="000F2856" w:rsidP="000F2856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0665D4" w14:textId="77777777" w:rsidR="000F2856" w:rsidRPr="00B927D4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77D722C" w14:textId="77777777" w:rsidR="000F2856" w:rsidRPr="00B927D4" w:rsidRDefault="000F2856" w:rsidP="000F2856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F2856" w:rsidRPr="005F4531" w14:paraId="1D5A9962" w14:textId="77777777" w:rsidTr="00B52293">
        <w:trPr>
          <w:trHeight w:val="1026"/>
        </w:trPr>
        <w:tc>
          <w:tcPr>
            <w:tcW w:w="814" w:type="dxa"/>
            <w:shd w:val="clear" w:color="auto" w:fill="BFBFBF"/>
          </w:tcPr>
          <w:p w14:paraId="308E409E" w14:textId="77777777" w:rsidR="000F2856" w:rsidRPr="00B927D4" w:rsidRDefault="000F2856" w:rsidP="000F2856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C51C9A3" w14:textId="77777777" w:rsidR="000F2856" w:rsidRPr="00B927D4" w:rsidRDefault="000F2856" w:rsidP="000F2856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48B153B2" w14:textId="77777777" w:rsidR="000F2856" w:rsidRPr="00B927D4" w:rsidRDefault="000F2856" w:rsidP="000F2856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55E4B991" w14:textId="77777777" w:rsidR="000F2856" w:rsidRPr="00B927D4" w:rsidRDefault="000F2856" w:rsidP="000F2856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DD7078"/>
          </w:tcPr>
          <w:p w14:paraId="42AFCAB7" w14:textId="77777777" w:rsidR="000F2856" w:rsidRPr="00B927D4" w:rsidRDefault="000F2856" w:rsidP="000F2856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D009C8E" w14:textId="77777777" w:rsidR="000F2856" w:rsidRPr="00B927D4" w:rsidRDefault="000F2856" w:rsidP="000F2856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sansiyelHipertansiyon</w:t>
            </w:r>
            <w:proofErr w:type="spellEnd"/>
          </w:p>
          <w:p w14:paraId="4B82D7C4" w14:textId="77777777" w:rsidR="000F2856" w:rsidRPr="00B927D4" w:rsidRDefault="000F2856" w:rsidP="000F2856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59C4E7F" w14:textId="77777777" w:rsidR="000F2856" w:rsidRPr="00F135F8" w:rsidRDefault="000F2856" w:rsidP="000F2856">
            <w:pPr>
              <w:pStyle w:val="TableParagraph"/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  <w:tc>
          <w:tcPr>
            <w:tcW w:w="2640" w:type="dxa"/>
            <w:shd w:val="clear" w:color="auto" w:fill="AB7942"/>
          </w:tcPr>
          <w:p w14:paraId="087C453E" w14:textId="77777777" w:rsidR="000F2856" w:rsidRPr="00B927D4" w:rsidRDefault="000F2856" w:rsidP="000F2856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2790C9B" w14:textId="77777777" w:rsidR="000F2856" w:rsidRPr="00B927D4" w:rsidRDefault="000F2856" w:rsidP="000F2856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lasemiler</w:t>
            </w:r>
            <w:proofErr w:type="spellEnd"/>
          </w:p>
          <w:p w14:paraId="18E548D0" w14:textId="77777777" w:rsidR="000F2856" w:rsidRPr="00B927D4" w:rsidRDefault="000F2856" w:rsidP="000F2856">
            <w:pPr>
              <w:pStyle w:val="TableParagraph"/>
              <w:spacing w:before="10"/>
              <w:ind w:left="82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271760" w14:textId="77777777" w:rsidR="000F2856" w:rsidRPr="00B927D4" w:rsidRDefault="000F2856" w:rsidP="000F2856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B050"/>
          </w:tcPr>
          <w:p w14:paraId="09B8801E" w14:textId="77777777" w:rsidR="000F2856" w:rsidRPr="00B927D4" w:rsidRDefault="000F2856" w:rsidP="000F2856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617A1E5" w14:textId="77777777" w:rsidR="000F2856" w:rsidRPr="00B927D4" w:rsidRDefault="000F2856" w:rsidP="000F2856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faÇiftleriveLenfadenopatiMuayenesi</w:t>
            </w:r>
            <w:proofErr w:type="spellEnd"/>
          </w:p>
          <w:p w14:paraId="53AA7AFF" w14:textId="77777777" w:rsidR="000F2856" w:rsidRPr="00B927D4" w:rsidRDefault="000F2856" w:rsidP="000F2856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E3D7A4D" w14:textId="77777777" w:rsidR="000F2856" w:rsidRPr="00B927D4" w:rsidRDefault="000F2856" w:rsidP="000F2856">
            <w:pPr>
              <w:pStyle w:val="TableParagraph"/>
              <w:spacing w:before="136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ç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Dr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639" w:type="dxa"/>
            <w:shd w:val="clear" w:color="auto" w:fill="A5A5A5"/>
          </w:tcPr>
          <w:p w14:paraId="2789CADE" w14:textId="77777777" w:rsidR="000F2856" w:rsidRPr="00B927D4" w:rsidRDefault="000F2856" w:rsidP="000F2856">
            <w:pPr>
              <w:pStyle w:val="TableParagraph"/>
              <w:spacing w:line="184" w:lineRule="exact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C3879E4" w14:textId="77777777" w:rsidR="000F2856" w:rsidRPr="00B927D4" w:rsidRDefault="000F2856" w:rsidP="000F2856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TransfüzyonuKomplikasyonları</w:t>
            </w:r>
            <w:proofErr w:type="spellEnd"/>
          </w:p>
          <w:p w14:paraId="4DA91876" w14:textId="77777777" w:rsidR="000F2856" w:rsidRPr="00B927D4" w:rsidRDefault="000F2856" w:rsidP="000F2856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B1C51CA" w14:textId="77777777" w:rsidR="000F2856" w:rsidRPr="00B927D4" w:rsidRDefault="000F2856" w:rsidP="000F2856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DD7078"/>
          </w:tcPr>
          <w:p w14:paraId="387A93F1" w14:textId="77777777" w:rsidR="000F2856" w:rsidRPr="000F2856" w:rsidRDefault="000F2856" w:rsidP="000F2856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0F285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mmünEksiklikSendromları</w:t>
            </w:r>
            <w:proofErr w:type="spellEnd"/>
          </w:p>
          <w:p w14:paraId="518A4B35" w14:textId="77777777" w:rsidR="000F2856" w:rsidRPr="000F2856" w:rsidRDefault="000F2856" w:rsidP="000F2856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174151C" w14:textId="77777777" w:rsidR="000F2856" w:rsidRPr="00B927D4" w:rsidRDefault="000F2856" w:rsidP="000F2856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0F285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 w:rsidRPr="000F285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</w:tr>
      <w:tr w:rsidR="000F2856" w:rsidRPr="005F4531" w14:paraId="1246146B" w14:textId="77777777" w:rsidTr="00B52293">
        <w:trPr>
          <w:trHeight w:val="50"/>
        </w:trPr>
        <w:tc>
          <w:tcPr>
            <w:tcW w:w="814" w:type="dxa"/>
            <w:shd w:val="clear" w:color="auto" w:fill="BFBFBF"/>
          </w:tcPr>
          <w:p w14:paraId="37BAFFA5" w14:textId="77777777" w:rsidR="000F2856" w:rsidRPr="00B927D4" w:rsidRDefault="000F2856" w:rsidP="000F2856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BEE3BE1" w14:textId="77777777" w:rsidR="000F2856" w:rsidRPr="00B927D4" w:rsidRDefault="000F2856" w:rsidP="000F2856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1D7BDF89" w14:textId="77777777" w:rsidR="000F2856" w:rsidRPr="00B927D4" w:rsidRDefault="000F2856" w:rsidP="000F2856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343B5879" w14:textId="77777777" w:rsidR="000F2856" w:rsidRPr="00B927D4" w:rsidRDefault="000F2856" w:rsidP="000F2856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DD7078"/>
          </w:tcPr>
          <w:p w14:paraId="63BDDB4B" w14:textId="77777777" w:rsidR="000F2856" w:rsidRPr="00B927D4" w:rsidRDefault="000F2856" w:rsidP="000F2856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sansiyelHipertansiyon</w:t>
            </w:r>
            <w:proofErr w:type="spellEnd"/>
          </w:p>
          <w:p w14:paraId="0592B513" w14:textId="77777777" w:rsidR="000F2856" w:rsidRPr="00B927D4" w:rsidRDefault="000F2856" w:rsidP="000F2856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83951CC" w14:textId="77777777" w:rsidR="000F2856" w:rsidRPr="00B927D4" w:rsidRDefault="000F2856" w:rsidP="000F2856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A03EC47" w14:textId="77777777" w:rsidR="000F2856" w:rsidRPr="00B927D4" w:rsidRDefault="000F2856" w:rsidP="000F2856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  <w:tc>
          <w:tcPr>
            <w:tcW w:w="2640" w:type="dxa"/>
            <w:shd w:val="clear" w:color="auto" w:fill="AB7942"/>
          </w:tcPr>
          <w:p w14:paraId="038C5296" w14:textId="77777777" w:rsidR="000F2856" w:rsidRPr="00B927D4" w:rsidRDefault="000F2856" w:rsidP="000F2856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ositerAnemiler</w:t>
            </w:r>
            <w:proofErr w:type="spellEnd"/>
          </w:p>
          <w:p w14:paraId="39490275" w14:textId="77777777" w:rsidR="000F2856" w:rsidRPr="00B927D4" w:rsidRDefault="000F2856" w:rsidP="000F2856">
            <w:pPr>
              <w:pStyle w:val="TableParagraph"/>
              <w:spacing w:before="10"/>
              <w:ind w:left="82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0F024A9" w14:textId="77777777" w:rsidR="000F2856" w:rsidRPr="00B927D4" w:rsidRDefault="000F2856" w:rsidP="000F2856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00B050"/>
          </w:tcPr>
          <w:p w14:paraId="57BB3F49" w14:textId="77777777" w:rsidR="000F2856" w:rsidRPr="00B927D4" w:rsidRDefault="000F2856" w:rsidP="000F2856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577AFD5" w14:textId="77777777" w:rsidR="000F2856" w:rsidRPr="00B927D4" w:rsidRDefault="000F2856" w:rsidP="000F2856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faÇiftleriveLenfadenopatiMuayenesi</w:t>
            </w:r>
            <w:proofErr w:type="spellEnd"/>
          </w:p>
          <w:p w14:paraId="1BA14FD4" w14:textId="77777777" w:rsidR="000F2856" w:rsidRPr="00B927D4" w:rsidRDefault="000F2856" w:rsidP="000F2856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6803C81" w14:textId="77777777" w:rsidR="000F2856" w:rsidRPr="00B927D4" w:rsidRDefault="000F2856" w:rsidP="000F2856">
            <w:pPr>
              <w:pStyle w:val="TableParagraph"/>
              <w:spacing w:before="136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ç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5A5A5"/>
          </w:tcPr>
          <w:p w14:paraId="509DD516" w14:textId="77777777" w:rsidR="000F2856" w:rsidRDefault="000F2856" w:rsidP="000F2856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lazmaHÜcreHastalıkları</w:t>
            </w:r>
            <w:proofErr w:type="spellEnd"/>
          </w:p>
          <w:p w14:paraId="52049DFC" w14:textId="77777777" w:rsidR="000F2856" w:rsidRDefault="000F2856" w:rsidP="000F2856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62DA318" w14:textId="77777777" w:rsidR="000F2856" w:rsidRPr="00B927D4" w:rsidRDefault="000F2856" w:rsidP="000F2856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D7078"/>
          </w:tcPr>
          <w:p w14:paraId="6FD67B53" w14:textId="77777777" w:rsidR="000F2856" w:rsidRPr="00B927D4" w:rsidRDefault="000F2856" w:rsidP="000F2856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F2856" w:rsidRPr="005F4531" w14:paraId="66FCD19D" w14:textId="77777777" w:rsidTr="00051F71">
        <w:trPr>
          <w:trHeight w:val="527"/>
        </w:trPr>
        <w:tc>
          <w:tcPr>
            <w:tcW w:w="814" w:type="dxa"/>
            <w:shd w:val="clear" w:color="auto" w:fill="BFBFBF"/>
          </w:tcPr>
          <w:p w14:paraId="258A0AB0" w14:textId="77777777" w:rsidR="000F2856" w:rsidRPr="00B927D4" w:rsidRDefault="000F2856" w:rsidP="000F2856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BC8D628" w14:textId="77777777" w:rsidR="000F2856" w:rsidRPr="00B927D4" w:rsidRDefault="000F2856" w:rsidP="000F2856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22CC9CAB" w14:textId="77777777" w:rsidR="000F2856" w:rsidRPr="00B927D4" w:rsidRDefault="000F2856" w:rsidP="000F2856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1EA30153" w14:textId="77777777" w:rsidR="000F2856" w:rsidRPr="00B927D4" w:rsidRDefault="000F2856" w:rsidP="000F2856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598" w:type="dxa"/>
            <w:shd w:val="clear" w:color="auto" w:fill="FFFFFF" w:themeFill="background1"/>
          </w:tcPr>
          <w:p w14:paraId="6E767F47" w14:textId="77777777" w:rsidR="000F2856" w:rsidRPr="00F135F8" w:rsidRDefault="000F2856" w:rsidP="000F2856">
            <w:pPr>
              <w:rPr>
                <w:sz w:val="16"/>
                <w:szCs w:val="16"/>
              </w:rPr>
            </w:pPr>
          </w:p>
          <w:p w14:paraId="52FDB47D" w14:textId="77777777" w:rsidR="000F2856" w:rsidRPr="00F135F8" w:rsidRDefault="000F2856" w:rsidP="000F2856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01F640" w14:textId="77777777" w:rsidR="000F2856" w:rsidRPr="00B927D4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850E318" w14:textId="77777777" w:rsidR="000F2856" w:rsidRPr="00B927D4" w:rsidRDefault="000F2856" w:rsidP="000F2856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224F480" w14:textId="77777777" w:rsidR="000F2856" w:rsidRPr="00B927D4" w:rsidRDefault="000F2856" w:rsidP="000F2856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14:paraId="5EC491BD" w14:textId="77777777" w:rsidR="000F2856" w:rsidRPr="00B927D4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7E531" w14:textId="77777777" w:rsidR="000F2856" w:rsidRPr="00B927D4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C05800" w14:textId="77777777" w:rsidR="000F2856" w:rsidRPr="00B927D4" w:rsidRDefault="000F2856" w:rsidP="000F2856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F2856" w:rsidRPr="005F4531" w14:paraId="37C0733F" w14:textId="77777777" w:rsidTr="00051F71">
        <w:trPr>
          <w:trHeight w:val="837"/>
        </w:trPr>
        <w:tc>
          <w:tcPr>
            <w:tcW w:w="814" w:type="dxa"/>
            <w:shd w:val="clear" w:color="auto" w:fill="BFBFBF"/>
          </w:tcPr>
          <w:p w14:paraId="0C02572B" w14:textId="77777777" w:rsidR="000F2856" w:rsidRPr="00B927D4" w:rsidRDefault="000F2856" w:rsidP="000F2856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FFFFFF" w:themeFill="background1"/>
          </w:tcPr>
          <w:p w14:paraId="50D6CC02" w14:textId="77777777" w:rsidR="000F2856" w:rsidRPr="00B927D4" w:rsidRDefault="000F2856" w:rsidP="000F2856">
            <w:pPr>
              <w:pStyle w:val="TableParagraph"/>
              <w:spacing w:before="9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bottom w:val="nil"/>
            </w:tcBorders>
            <w:shd w:val="clear" w:color="auto" w:fill="FFFFFF" w:themeFill="background1"/>
          </w:tcPr>
          <w:p w14:paraId="5B5D5C31" w14:textId="77777777" w:rsidR="000F2856" w:rsidRPr="00B927D4" w:rsidRDefault="000F2856" w:rsidP="000F2856">
            <w:pPr>
              <w:pStyle w:val="TableParagraph"/>
              <w:ind w:right="9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  <w:p w14:paraId="27A69A1F" w14:textId="77777777" w:rsidR="000F2856" w:rsidRPr="00B927D4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14:paraId="3D735454" w14:textId="77777777" w:rsidR="000F2856" w:rsidRPr="00B927D4" w:rsidRDefault="000F2856" w:rsidP="000F2856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6F5C8" w14:textId="77777777" w:rsidR="000F2856" w:rsidRPr="00B927D4" w:rsidRDefault="000F2856" w:rsidP="000F2856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BFB646" w14:textId="77777777" w:rsidR="000F2856" w:rsidRPr="00B927D4" w:rsidRDefault="000F2856" w:rsidP="000F2856">
            <w:pPr>
              <w:pStyle w:val="TableParagraph"/>
              <w:spacing w:before="10"/>
              <w:ind w:left="99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6D120D3A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 w:rsidSect="00661EEE">
          <w:pgSz w:w="16840" w:h="11910" w:orient="landscape"/>
          <w:pgMar w:top="1100" w:right="442" w:bottom="278" w:left="641" w:header="709" w:footer="709" w:gutter="0"/>
          <w:cols w:space="708"/>
        </w:sectPr>
      </w:pPr>
    </w:p>
    <w:tbl>
      <w:tblPr>
        <w:tblW w:w="13969" w:type="dxa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2835"/>
        <w:gridCol w:w="2544"/>
        <w:gridCol w:w="2639"/>
        <w:gridCol w:w="2639"/>
        <w:gridCol w:w="2639"/>
      </w:tblGrid>
      <w:tr w:rsidR="00FB2216" w:rsidRPr="005F4531" w14:paraId="4450F731" w14:textId="77777777" w:rsidTr="00573622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68926600" w14:textId="77777777" w:rsidR="00FB2216" w:rsidRPr="00B927D4" w:rsidRDefault="00A475B2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t>İÇ HASTALIKLARI ANA BİLİM DALI (2. HAFTA)</w:t>
            </w:r>
          </w:p>
          <w:p w14:paraId="535FF89F" w14:textId="77777777" w:rsidR="005423A5" w:rsidRPr="00B927D4" w:rsidRDefault="005423A5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23D1D7CF" w14:textId="77777777" w:rsidR="00FB2216" w:rsidRPr="00B927D4" w:rsidRDefault="00C00597" w:rsidP="00C547EC">
            <w:pPr>
              <w:pStyle w:val="TableParagraph"/>
              <w:spacing w:before="10" w:line="174" w:lineRule="exact"/>
              <w:ind w:left="2123" w:right="211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06</w:t>
            </w:r>
            <w:r w:rsidR="00CE3B36">
              <w:rPr>
                <w:rFonts w:ascii="Calibri" w:hAnsi="Calibri" w:cs="Calibri"/>
                <w:b/>
                <w:color w:val="000000"/>
              </w:rPr>
              <w:t>.</w:t>
            </w:r>
            <w:r w:rsidR="00C547EC">
              <w:rPr>
                <w:rFonts w:ascii="Calibri" w:hAnsi="Calibri" w:cs="Calibri"/>
                <w:b/>
                <w:color w:val="000000"/>
              </w:rPr>
              <w:t>0</w:t>
            </w:r>
            <w:r w:rsidR="00CE3B36">
              <w:rPr>
                <w:rFonts w:ascii="Calibri" w:hAnsi="Calibri" w:cs="Calibri"/>
                <w:b/>
                <w:color w:val="000000"/>
              </w:rPr>
              <w:t>2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-</w:t>
            </w:r>
            <w:r w:rsidR="00CE3B36"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0</w:t>
            </w:r>
            <w:r w:rsidR="00CE3B36">
              <w:rPr>
                <w:rFonts w:ascii="Calibri" w:hAnsi="Calibri" w:cs="Calibri"/>
                <w:b/>
                <w:color w:val="000000"/>
              </w:rPr>
              <w:t>.02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CB7E98" w:rsidRPr="005F4531" w14:paraId="751EBA97" w14:textId="77777777" w:rsidTr="00573622">
        <w:trPr>
          <w:trHeight w:val="814"/>
        </w:trPr>
        <w:tc>
          <w:tcPr>
            <w:tcW w:w="673" w:type="dxa"/>
            <w:shd w:val="clear" w:color="auto" w:fill="E4E4E4"/>
            <w:vAlign w:val="center"/>
          </w:tcPr>
          <w:p w14:paraId="7127E837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835" w:type="dxa"/>
            <w:shd w:val="clear" w:color="auto" w:fill="E4E4E4"/>
            <w:vAlign w:val="center"/>
          </w:tcPr>
          <w:p w14:paraId="230488E2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544" w:type="dxa"/>
            <w:shd w:val="clear" w:color="auto" w:fill="E4E4E4"/>
            <w:vAlign w:val="center"/>
          </w:tcPr>
          <w:p w14:paraId="0004062B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356D5EB6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3FD743B6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404D6B6B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816DA3" w:rsidRPr="005F4531" w14:paraId="7BD849C6" w14:textId="77777777" w:rsidTr="00573622">
        <w:trPr>
          <w:trHeight w:val="980"/>
        </w:trPr>
        <w:tc>
          <w:tcPr>
            <w:tcW w:w="673" w:type="dxa"/>
            <w:shd w:val="clear" w:color="auto" w:fill="BFBFBF"/>
          </w:tcPr>
          <w:p w14:paraId="36E92113" w14:textId="77777777" w:rsidR="00816DA3" w:rsidRPr="00B927D4" w:rsidRDefault="00816DA3" w:rsidP="00816DA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8A6B73C" w14:textId="77777777" w:rsidR="00816DA3" w:rsidRPr="00B927D4" w:rsidRDefault="00816DA3" w:rsidP="00816DA3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1ED050C4" w14:textId="77777777" w:rsidR="00816DA3" w:rsidRPr="00B927D4" w:rsidRDefault="00816DA3" w:rsidP="00816DA3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38B72C1F" w14:textId="77777777" w:rsidR="00816DA3" w:rsidRPr="00B927D4" w:rsidRDefault="00816DA3" w:rsidP="00816DA3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835" w:type="dxa"/>
            <w:shd w:val="clear" w:color="auto" w:fill="CC2AB5"/>
          </w:tcPr>
          <w:p w14:paraId="66246E96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EB35BB8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aşBoyunMuayenesi</w:t>
            </w:r>
            <w:proofErr w:type="spellEnd"/>
          </w:p>
          <w:p w14:paraId="61D2528C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CB5A13F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  <w:p w14:paraId="3EF7C64D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27F5EB3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AB7942"/>
          </w:tcPr>
          <w:p w14:paraId="2B60D3FE" w14:textId="77777777" w:rsidR="00816DA3" w:rsidRPr="00A13133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olitikAnemiler</w:t>
            </w:r>
            <w:proofErr w:type="spellEnd"/>
          </w:p>
          <w:p w14:paraId="3CB17E62" w14:textId="77777777" w:rsidR="00816DA3" w:rsidRPr="00A13133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04A378B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B0F0"/>
          </w:tcPr>
          <w:p w14:paraId="3A417CFA" w14:textId="77777777" w:rsidR="00816DA3" w:rsidRPr="00B927D4" w:rsidRDefault="00816DA3" w:rsidP="00816DA3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D646679" w14:textId="77777777" w:rsidR="00816DA3" w:rsidRPr="00B927D4" w:rsidRDefault="00816DA3" w:rsidP="00816DA3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öbrekhastalıklarındadeğerlendirme</w:t>
            </w:r>
            <w:proofErr w:type="spellEnd"/>
          </w:p>
          <w:p w14:paraId="0FBC2E84" w14:textId="77777777" w:rsidR="00816DA3" w:rsidRPr="00B927D4" w:rsidRDefault="00816DA3" w:rsidP="00816DA3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DD7078"/>
          </w:tcPr>
          <w:p w14:paraId="4151297D" w14:textId="77777777" w:rsidR="00816DA3" w:rsidRDefault="00816DA3" w:rsidP="00816DA3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1B16857" w14:textId="77777777" w:rsidR="00816DA3" w:rsidRPr="00B927D4" w:rsidRDefault="00816DA3" w:rsidP="00816DA3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KarınAğrısı</w:t>
            </w:r>
            <w:proofErr w:type="spellEnd"/>
          </w:p>
          <w:p w14:paraId="6DFCB9D4" w14:textId="77777777" w:rsidR="00816DA3" w:rsidRPr="00B927D4" w:rsidRDefault="00816DA3" w:rsidP="00816DA3">
            <w:pPr>
              <w:pStyle w:val="TableParagraph"/>
              <w:spacing w:line="254" w:lineRule="auto"/>
              <w:ind w:right="20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371ED42" w14:textId="77777777" w:rsidR="00816DA3" w:rsidRPr="00B927D4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5A5A5"/>
          </w:tcPr>
          <w:p w14:paraId="14A7BE8B" w14:textId="77777777" w:rsidR="00816DA3" w:rsidRPr="00B927D4" w:rsidRDefault="00816DA3" w:rsidP="00816DA3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2458B81" w14:textId="77777777" w:rsidR="00816DA3" w:rsidRPr="00B927D4" w:rsidRDefault="00816DA3" w:rsidP="00816DA3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ınMuayenesi</w:t>
            </w:r>
            <w:proofErr w:type="spellEnd"/>
          </w:p>
          <w:p w14:paraId="41057F66" w14:textId="77777777" w:rsidR="00816DA3" w:rsidRPr="00B927D4" w:rsidRDefault="00816DA3" w:rsidP="00816DA3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AF533FE" w14:textId="77777777" w:rsidR="00816DA3" w:rsidRPr="00B927D4" w:rsidRDefault="00816DA3" w:rsidP="00816DA3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</w:tr>
      <w:tr w:rsidR="00816DA3" w:rsidRPr="005F4531" w14:paraId="71E84F33" w14:textId="77777777" w:rsidTr="00573622">
        <w:trPr>
          <w:trHeight w:val="1038"/>
        </w:trPr>
        <w:tc>
          <w:tcPr>
            <w:tcW w:w="673" w:type="dxa"/>
            <w:shd w:val="clear" w:color="auto" w:fill="BFBFBF"/>
          </w:tcPr>
          <w:p w14:paraId="33931B1B" w14:textId="77777777" w:rsidR="00816DA3" w:rsidRPr="00B927D4" w:rsidRDefault="00816DA3" w:rsidP="00816DA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D839D1F" w14:textId="77777777" w:rsidR="00816DA3" w:rsidRPr="00B927D4" w:rsidRDefault="00816DA3" w:rsidP="00816DA3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2D2F7E96" w14:textId="77777777" w:rsidR="00816DA3" w:rsidRPr="00B927D4" w:rsidRDefault="00816DA3" w:rsidP="00816DA3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12180F8B" w14:textId="77777777" w:rsidR="00816DA3" w:rsidRPr="00B927D4" w:rsidRDefault="00816DA3" w:rsidP="00816DA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2AB5"/>
          </w:tcPr>
          <w:p w14:paraId="4019132D" w14:textId="77777777" w:rsidR="00816DA3" w:rsidRPr="00B927D4" w:rsidRDefault="00816DA3" w:rsidP="00816DA3">
            <w:pPr>
              <w:pStyle w:val="TableParagraph"/>
              <w:tabs>
                <w:tab w:val="center" w:pos="1264"/>
              </w:tabs>
              <w:ind w:right="101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  <w:p w14:paraId="1D016A5C" w14:textId="77777777" w:rsidR="00816DA3" w:rsidRPr="00B927D4" w:rsidRDefault="00816DA3" w:rsidP="00816DA3">
            <w:pPr>
              <w:pStyle w:val="TableParagraph"/>
              <w:tabs>
                <w:tab w:val="center" w:pos="1264"/>
              </w:tabs>
              <w:ind w:right="101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BaşBoyunMuayenesi</w:t>
            </w:r>
            <w:proofErr w:type="spellEnd"/>
          </w:p>
          <w:p w14:paraId="5A5A0A10" w14:textId="77777777" w:rsidR="00816DA3" w:rsidRPr="00B927D4" w:rsidRDefault="00816DA3" w:rsidP="00816DA3">
            <w:pPr>
              <w:pStyle w:val="TableParagraph"/>
              <w:tabs>
                <w:tab w:val="center" w:pos="1264"/>
              </w:tabs>
              <w:ind w:right="101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  <w:p w14:paraId="4B40DBF5" w14:textId="77777777" w:rsidR="00816DA3" w:rsidRPr="00B927D4" w:rsidRDefault="00816DA3" w:rsidP="00816DA3">
            <w:pPr>
              <w:pStyle w:val="TableParagraph"/>
              <w:tabs>
                <w:tab w:val="center" w:pos="1264"/>
              </w:tabs>
              <w:ind w:right="101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B7942"/>
          </w:tcPr>
          <w:p w14:paraId="12431F2C" w14:textId="77777777" w:rsidR="00816DA3" w:rsidRPr="00A13133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olitikAnemiler</w:t>
            </w:r>
            <w:proofErr w:type="spellEnd"/>
          </w:p>
          <w:p w14:paraId="340F944E" w14:textId="77777777" w:rsidR="00816DA3" w:rsidRPr="00A13133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4B94C73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00B0F0"/>
          </w:tcPr>
          <w:p w14:paraId="63B6C8FE" w14:textId="77777777" w:rsidR="00816DA3" w:rsidRPr="00B927D4" w:rsidRDefault="00816DA3" w:rsidP="00816DA3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649A3B8" w14:textId="77777777" w:rsidR="00816DA3" w:rsidRPr="00B927D4" w:rsidRDefault="00816DA3" w:rsidP="00816DA3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öbrekhastalıklarındadeğerlendirme</w:t>
            </w:r>
            <w:proofErr w:type="spellEnd"/>
          </w:p>
          <w:p w14:paraId="021AB5D2" w14:textId="77777777" w:rsidR="00816DA3" w:rsidRDefault="00816DA3" w:rsidP="00816DA3">
            <w:pPr>
              <w:pStyle w:val="TableParagraph"/>
              <w:spacing w:before="1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5BDE306" w14:textId="77777777" w:rsidR="00816DA3" w:rsidRPr="00B927D4" w:rsidRDefault="00816DA3" w:rsidP="00816DA3">
            <w:pPr>
              <w:pStyle w:val="TableParagraph"/>
              <w:spacing w:before="1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D7078"/>
          </w:tcPr>
          <w:p w14:paraId="70BB3DB0" w14:textId="77777777" w:rsidR="00816DA3" w:rsidRPr="00B927D4" w:rsidRDefault="00816DA3" w:rsidP="00816DA3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KarınAğrısı</w:t>
            </w:r>
            <w:proofErr w:type="spellEnd"/>
          </w:p>
          <w:p w14:paraId="5A3A77FB" w14:textId="77777777" w:rsidR="00816DA3" w:rsidRPr="00B927D4" w:rsidRDefault="00816DA3" w:rsidP="00816DA3">
            <w:pPr>
              <w:pStyle w:val="TableParagraph"/>
              <w:spacing w:line="254" w:lineRule="auto"/>
              <w:ind w:right="20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019B985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5A5A5"/>
          </w:tcPr>
          <w:p w14:paraId="45EED4EB" w14:textId="77777777" w:rsidR="00816DA3" w:rsidRPr="00B927D4" w:rsidRDefault="00816DA3" w:rsidP="00816DA3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66B1EA6" w14:textId="77777777" w:rsidR="00816DA3" w:rsidRPr="00B927D4" w:rsidRDefault="00816DA3" w:rsidP="00816DA3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ınMuayenesi</w:t>
            </w:r>
            <w:proofErr w:type="spellEnd"/>
          </w:p>
          <w:p w14:paraId="0683B9FF" w14:textId="77777777" w:rsidR="00816DA3" w:rsidRPr="00B927D4" w:rsidRDefault="00816DA3" w:rsidP="00816DA3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6833080" w14:textId="77777777" w:rsidR="00816DA3" w:rsidRPr="00B927D4" w:rsidRDefault="00816DA3" w:rsidP="00816DA3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</w:tr>
      <w:tr w:rsidR="00816DA3" w:rsidRPr="005F4531" w14:paraId="6DCB6365" w14:textId="77777777" w:rsidTr="00573622">
        <w:trPr>
          <w:trHeight w:val="1020"/>
        </w:trPr>
        <w:tc>
          <w:tcPr>
            <w:tcW w:w="673" w:type="dxa"/>
            <w:shd w:val="clear" w:color="auto" w:fill="BFBFBF"/>
          </w:tcPr>
          <w:p w14:paraId="78335A46" w14:textId="77777777" w:rsidR="00816DA3" w:rsidRPr="00B927D4" w:rsidRDefault="00816DA3" w:rsidP="00816DA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51B2E48" w14:textId="77777777" w:rsidR="00816DA3" w:rsidRPr="00B927D4" w:rsidRDefault="00816DA3" w:rsidP="00816DA3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5ECB6DED" w14:textId="77777777" w:rsidR="00816DA3" w:rsidRPr="00B927D4" w:rsidRDefault="00816DA3" w:rsidP="00816DA3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3D44FAE9" w14:textId="77777777" w:rsidR="00816DA3" w:rsidRPr="00B927D4" w:rsidRDefault="00816DA3" w:rsidP="00816DA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2AB5"/>
          </w:tcPr>
          <w:p w14:paraId="1A5A8002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CED8B85" w14:textId="77777777" w:rsidR="00816DA3" w:rsidRPr="00B927D4" w:rsidRDefault="00816DA3" w:rsidP="00816DA3">
            <w:pPr>
              <w:pStyle w:val="TableParagraph"/>
              <w:spacing w:line="184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iroidBeziHastalıklarınaGiriş</w:t>
            </w:r>
            <w:proofErr w:type="spellEnd"/>
          </w:p>
          <w:p w14:paraId="600E2908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A490F32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B7942"/>
          </w:tcPr>
          <w:p w14:paraId="7FD8AB3B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plastik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nemi</w:t>
            </w:r>
          </w:p>
          <w:p w14:paraId="362DEDDF" w14:textId="77777777" w:rsidR="00816DA3" w:rsidRDefault="00816DA3" w:rsidP="00816DA3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B0B4C2C" w14:textId="77777777" w:rsidR="00816DA3" w:rsidRPr="00B927D4" w:rsidRDefault="00816DA3" w:rsidP="00816DA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B0F0"/>
          </w:tcPr>
          <w:p w14:paraId="1B75E464" w14:textId="77777777" w:rsidR="00816DA3" w:rsidRPr="00B927D4" w:rsidRDefault="00816DA3" w:rsidP="00816DA3">
            <w:pPr>
              <w:pStyle w:val="TableParagraph"/>
              <w:spacing w:before="1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4C790D8" w14:textId="77777777" w:rsidR="00816DA3" w:rsidRPr="00B927D4" w:rsidRDefault="00816DA3" w:rsidP="00816DA3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drarbulgularınayaklaşım</w:t>
            </w:r>
            <w:proofErr w:type="spellEnd"/>
          </w:p>
          <w:p w14:paraId="470C7101" w14:textId="77777777" w:rsidR="00816DA3" w:rsidRPr="00B927D4" w:rsidRDefault="00816DA3" w:rsidP="00816DA3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3581897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DD7078"/>
          </w:tcPr>
          <w:p w14:paraId="25B441E8" w14:textId="77777777" w:rsidR="00816DA3" w:rsidRPr="00B927D4" w:rsidRDefault="00816DA3" w:rsidP="00816DA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KaraciğerHastalıkları</w:t>
            </w:r>
            <w:proofErr w:type="spellEnd"/>
          </w:p>
          <w:p w14:paraId="0F512E16" w14:textId="77777777" w:rsidR="00816DA3" w:rsidRDefault="00816DA3" w:rsidP="00816DA3"/>
          <w:p w14:paraId="3861BC70" w14:textId="77777777" w:rsidR="00816DA3" w:rsidRPr="00B927D4" w:rsidRDefault="00816DA3" w:rsidP="00816DA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  <w:p w14:paraId="1886E23E" w14:textId="77777777" w:rsidR="00816DA3" w:rsidRPr="00B927D4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5A5A5"/>
          </w:tcPr>
          <w:p w14:paraId="09A217EE" w14:textId="77777777" w:rsidR="00816DA3" w:rsidRPr="00B927D4" w:rsidRDefault="00816DA3" w:rsidP="00816DA3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kGörülenKanserlerTanıTedaviveTakipleri</w:t>
            </w:r>
            <w:proofErr w:type="spellEnd"/>
          </w:p>
          <w:p w14:paraId="2A7CA9CE" w14:textId="77777777" w:rsidR="00816DA3" w:rsidRPr="00B927D4" w:rsidRDefault="00816DA3" w:rsidP="00816DA3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B8AFAFD" w14:textId="77777777" w:rsidR="00816DA3" w:rsidRPr="00B927D4" w:rsidRDefault="00816DA3" w:rsidP="00816DA3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</w:tr>
      <w:tr w:rsidR="00816DA3" w:rsidRPr="005F4531" w14:paraId="1FD70DCC" w14:textId="77777777" w:rsidTr="00051F71">
        <w:trPr>
          <w:trHeight w:val="515"/>
        </w:trPr>
        <w:tc>
          <w:tcPr>
            <w:tcW w:w="673" w:type="dxa"/>
            <w:shd w:val="clear" w:color="auto" w:fill="FFFFFF" w:themeFill="background1"/>
          </w:tcPr>
          <w:p w14:paraId="2EB10F55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9A5EA3F" w14:textId="77777777" w:rsidR="00816DA3" w:rsidRPr="00B927D4" w:rsidRDefault="00816DA3" w:rsidP="00816DA3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  <w:proofErr w:type="spellEnd"/>
          </w:p>
          <w:p w14:paraId="4D185FD5" w14:textId="77777777" w:rsidR="00816DA3" w:rsidRPr="00B927D4" w:rsidRDefault="00816DA3" w:rsidP="00816DA3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3B214C44" w14:textId="77777777" w:rsidR="00816DA3" w:rsidRPr="00B927D4" w:rsidRDefault="00816DA3" w:rsidP="00816DA3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</w:tcPr>
          <w:p w14:paraId="07779709" w14:textId="77777777" w:rsidR="00816DA3" w:rsidRPr="00B927D4" w:rsidRDefault="00816DA3" w:rsidP="00816DA3">
            <w:pPr>
              <w:pStyle w:val="TableParagraph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11E9EEF1" w14:textId="77777777" w:rsidR="00816DA3" w:rsidRPr="00B927D4" w:rsidRDefault="00816DA3" w:rsidP="00816DA3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804FA4" w14:textId="77777777" w:rsidR="00816DA3" w:rsidRPr="00B927D4" w:rsidRDefault="00816DA3" w:rsidP="00816DA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</w:tcPr>
          <w:p w14:paraId="137C3A58" w14:textId="77777777" w:rsidR="00816DA3" w:rsidRPr="00B927D4" w:rsidRDefault="00816DA3" w:rsidP="00816DA3">
            <w:pPr>
              <w:pStyle w:val="TableParagraph"/>
              <w:spacing w:line="184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816DA3" w:rsidRPr="005F4531" w14:paraId="13F4C0E2" w14:textId="77777777" w:rsidTr="00573622">
        <w:trPr>
          <w:trHeight w:val="1172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BFBFBF"/>
          </w:tcPr>
          <w:p w14:paraId="18391E0F" w14:textId="77777777" w:rsidR="00816DA3" w:rsidRPr="00B927D4" w:rsidRDefault="00816DA3" w:rsidP="00816DA3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242DBD8" w14:textId="77777777" w:rsidR="00816DA3" w:rsidRPr="00B927D4" w:rsidRDefault="00816DA3" w:rsidP="00816DA3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39F8E8BA" w14:textId="77777777" w:rsidR="00816DA3" w:rsidRPr="00B927D4" w:rsidRDefault="00816DA3" w:rsidP="00816DA3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1D04F9B2" w14:textId="77777777" w:rsidR="00816DA3" w:rsidRPr="00B927D4" w:rsidRDefault="00816DA3" w:rsidP="00816DA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CC2AB5"/>
          </w:tcPr>
          <w:p w14:paraId="62EBD823" w14:textId="77777777" w:rsidR="00816DA3" w:rsidRPr="00A377F1" w:rsidRDefault="00816DA3" w:rsidP="00816DA3">
            <w:pPr>
              <w:pStyle w:val="TableParagraph"/>
              <w:spacing w:line="184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CCF9295" w14:textId="77777777" w:rsidR="00816DA3" w:rsidRPr="00A377F1" w:rsidRDefault="00816DA3" w:rsidP="00816DA3">
            <w:pPr>
              <w:pStyle w:val="TableParagraph"/>
              <w:spacing w:line="184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TiroidBeziHastalıklarınaGiriş</w:t>
            </w:r>
            <w:proofErr w:type="spellEnd"/>
          </w:p>
          <w:p w14:paraId="123705C5" w14:textId="77777777" w:rsidR="00816DA3" w:rsidRPr="00A377F1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3E50D69" w14:textId="77777777" w:rsidR="00816DA3" w:rsidRPr="00A377F1" w:rsidRDefault="00816DA3" w:rsidP="00816DA3">
            <w:pPr>
              <w:pStyle w:val="TableParagraph"/>
              <w:spacing w:before="10"/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Uz.Dr.MuzafferSerdar</w:t>
            </w:r>
            <w:proofErr w:type="spell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shd w:val="clear" w:color="auto" w:fill="AB7942"/>
          </w:tcPr>
          <w:p w14:paraId="654073D9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4A92B96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amaDiyateziveHemofililer</w:t>
            </w:r>
            <w:proofErr w:type="spellEnd"/>
          </w:p>
          <w:p w14:paraId="18FA1EF1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E81CA5C" w14:textId="77777777" w:rsidR="00816DA3" w:rsidRPr="00B927D4" w:rsidRDefault="00816DA3" w:rsidP="00816DA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shd w:val="clear" w:color="auto" w:fill="00B0F0"/>
          </w:tcPr>
          <w:p w14:paraId="643CF7D9" w14:textId="77777777" w:rsidR="00816DA3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1FD242A" w14:textId="77777777" w:rsidR="00816DA3" w:rsidRPr="00B927D4" w:rsidRDefault="00816DA3" w:rsidP="00816DA3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drarbulgularınayaklaşım</w:t>
            </w:r>
            <w:proofErr w:type="spellEnd"/>
          </w:p>
          <w:p w14:paraId="37611B0D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357999E" w14:textId="77777777" w:rsidR="00816DA3" w:rsidRPr="00B927D4" w:rsidRDefault="00816DA3" w:rsidP="00816DA3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vı-Elektrolit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sit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Baz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  <w:proofErr w:type="spellEnd"/>
          </w:p>
          <w:p w14:paraId="72ACF858" w14:textId="77777777" w:rsidR="00816DA3" w:rsidRPr="00B927D4" w:rsidRDefault="00816DA3" w:rsidP="00816DA3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0C03FC7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  <w:p w14:paraId="1A5BA038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D7078"/>
          </w:tcPr>
          <w:p w14:paraId="481E3F9D" w14:textId="77777777" w:rsidR="00816DA3" w:rsidRPr="00B927D4" w:rsidRDefault="00816DA3" w:rsidP="00816DA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7B3783" w14:textId="77777777" w:rsidR="00816DA3" w:rsidRPr="00605E1C" w:rsidRDefault="00816DA3" w:rsidP="00816DA3"/>
          <w:p w14:paraId="510D6F63" w14:textId="77777777" w:rsidR="00816DA3" w:rsidRPr="00B927D4" w:rsidRDefault="00816DA3" w:rsidP="00816DA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KaraciğerHastalıkları</w:t>
            </w:r>
            <w:proofErr w:type="spellEnd"/>
          </w:p>
          <w:p w14:paraId="0B76F7CB" w14:textId="77777777" w:rsidR="00816DA3" w:rsidRDefault="00816DA3" w:rsidP="00816DA3"/>
          <w:p w14:paraId="6E0CDD84" w14:textId="77777777" w:rsidR="00816DA3" w:rsidRPr="00B927D4" w:rsidRDefault="00816DA3" w:rsidP="00816DA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  <w:p w14:paraId="7E9B08AF" w14:textId="77777777" w:rsidR="00816DA3" w:rsidRPr="00B927D4" w:rsidRDefault="00816DA3" w:rsidP="00816DA3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CA92BF8" w14:textId="77777777" w:rsidR="00816DA3" w:rsidRPr="00B927D4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shd w:val="clear" w:color="auto" w:fill="A5A5A5"/>
          </w:tcPr>
          <w:p w14:paraId="21088F74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741E1E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kGörülenKanserlerTanıTedaviveTakipleri</w:t>
            </w:r>
            <w:proofErr w:type="spellEnd"/>
          </w:p>
          <w:p w14:paraId="61B461F4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1EAD8C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</w:tr>
      <w:tr w:rsidR="00816DA3" w:rsidRPr="005F4531" w14:paraId="3DAA3316" w14:textId="77777777" w:rsidTr="00573622">
        <w:trPr>
          <w:trHeight w:val="1204"/>
        </w:trPr>
        <w:tc>
          <w:tcPr>
            <w:tcW w:w="673" w:type="dxa"/>
            <w:shd w:val="clear" w:color="auto" w:fill="BFBFBF"/>
          </w:tcPr>
          <w:p w14:paraId="2F985C98" w14:textId="77777777" w:rsidR="00816DA3" w:rsidRPr="00B927D4" w:rsidRDefault="00816DA3" w:rsidP="00816DA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324F96E" w14:textId="77777777" w:rsidR="00816DA3" w:rsidRPr="00B927D4" w:rsidRDefault="00816DA3" w:rsidP="00816DA3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3C81AC01" w14:textId="77777777" w:rsidR="00816DA3" w:rsidRPr="00B927D4" w:rsidRDefault="00816DA3" w:rsidP="00816DA3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55B0814C" w14:textId="77777777" w:rsidR="00816DA3" w:rsidRPr="00B927D4" w:rsidRDefault="00816DA3" w:rsidP="00816DA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C2AB5"/>
          </w:tcPr>
          <w:p w14:paraId="6F5D36C5" w14:textId="77777777" w:rsidR="00816DA3" w:rsidRPr="00A377F1" w:rsidRDefault="00816DA3" w:rsidP="00816DA3">
            <w:pPr>
              <w:pStyle w:val="TableParagraph"/>
              <w:spacing w:before="121"/>
              <w:ind w:left="108" w:right="10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TiroidNodülleri</w:t>
            </w:r>
            <w:proofErr w:type="spell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Tiroiditler</w:t>
            </w:r>
            <w:proofErr w:type="spell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ÖtiroidGuatrlar</w:t>
            </w:r>
            <w:proofErr w:type="spellEnd"/>
          </w:p>
          <w:p w14:paraId="660B0E90" w14:textId="77777777" w:rsidR="00816DA3" w:rsidRPr="00A377F1" w:rsidRDefault="00816DA3" w:rsidP="00816DA3">
            <w:pPr>
              <w:pStyle w:val="TableParagraph"/>
              <w:spacing w:line="181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13A92D6" w14:textId="77777777" w:rsidR="00816DA3" w:rsidRPr="00A377F1" w:rsidRDefault="00816DA3" w:rsidP="00816DA3">
            <w:pPr>
              <w:pStyle w:val="TableParagraph"/>
              <w:spacing w:line="181" w:lineRule="exact"/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Uz.Dr.MuzafferSerdar</w:t>
            </w:r>
            <w:proofErr w:type="spell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shd w:val="clear" w:color="auto" w:fill="AB7942"/>
          </w:tcPr>
          <w:p w14:paraId="4F20047E" w14:textId="77777777" w:rsidR="00816DA3" w:rsidRPr="00B927D4" w:rsidRDefault="00816DA3" w:rsidP="00816DA3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A592D11" w14:textId="77777777" w:rsidR="00816DA3" w:rsidRPr="00B927D4" w:rsidRDefault="00816DA3" w:rsidP="00816DA3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amaDiyateziveHemofililer</w:t>
            </w:r>
            <w:proofErr w:type="spellEnd"/>
          </w:p>
          <w:p w14:paraId="6A22B01A" w14:textId="77777777" w:rsidR="00816DA3" w:rsidRPr="00B927D4" w:rsidRDefault="00816DA3" w:rsidP="00816DA3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FCAC7DC" w14:textId="77777777" w:rsidR="00816DA3" w:rsidRPr="00B927D4" w:rsidRDefault="00816DA3" w:rsidP="00816DA3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shd w:val="clear" w:color="auto" w:fill="00B0F0"/>
          </w:tcPr>
          <w:p w14:paraId="31622AC6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E0FBE55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BöbrekYetmezliği</w:t>
            </w:r>
            <w:proofErr w:type="spellEnd"/>
          </w:p>
          <w:p w14:paraId="5D057288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507B954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D7078"/>
          </w:tcPr>
          <w:p w14:paraId="045D90E7" w14:textId="77777777" w:rsidR="00816DA3" w:rsidRPr="00163A0E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63A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Gastrointestinal </w:t>
            </w:r>
            <w:proofErr w:type="spellStart"/>
            <w:r w:rsidRPr="00163A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raziterHastalıklar</w:t>
            </w:r>
            <w:proofErr w:type="spellEnd"/>
          </w:p>
          <w:p w14:paraId="148CA90A" w14:textId="77777777" w:rsidR="00816DA3" w:rsidRPr="00163A0E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33DA42B" w14:textId="77777777" w:rsidR="00816DA3" w:rsidRPr="00B927D4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163A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 w:rsidRPr="00163A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D00706" w14:textId="77777777" w:rsidR="00816DA3" w:rsidRPr="00B927D4" w:rsidRDefault="00816DA3" w:rsidP="00816DA3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DAA3F55" w14:textId="77777777" w:rsidR="00816DA3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diyovasküle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system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uayenesi</w:t>
            </w:r>
            <w:proofErr w:type="spellEnd"/>
          </w:p>
          <w:p w14:paraId="774C64A9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8BE9DDB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Karataş</w:t>
            </w:r>
            <w:proofErr w:type="spellEnd"/>
          </w:p>
          <w:p w14:paraId="53BABB24" w14:textId="77777777" w:rsidR="00816DA3" w:rsidRPr="00B927D4" w:rsidRDefault="00816DA3" w:rsidP="00816DA3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816DA3" w:rsidRPr="005F4531" w14:paraId="4C2FE5EA" w14:textId="77777777" w:rsidTr="00573622">
        <w:trPr>
          <w:trHeight w:val="903"/>
        </w:trPr>
        <w:tc>
          <w:tcPr>
            <w:tcW w:w="673" w:type="dxa"/>
            <w:shd w:val="clear" w:color="auto" w:fill="BFBFBF"/>
          </w:tcPr>
          <w:p w14:paraId="4576B91F" w14:textId="77777777" w:rsidR="00816DA3" w:rsidRPr="00B927D4" w:rsidRDefault="00816DA3" w:rsidP="00816DA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6A8A3D7" w14:textId="77777777" w:rsidR="00816DA3" w:rsidRPr="00B927D4" w:rsidRDefault="00816DA3" w:rsidP="00816DA3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3EA2572E" w14:textId="77777777" w:rsidR="00816DA3" w:rsidRPr="00B927D4" w:rsidRDefault="00816DA3" w:rsidP="00816DA3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74F76516" w14:textId="77777777" w:rsidR="00816DA3" w:rsidRPr="00B927D4" w:rsidRDefault="00816DA3" w:rsidP="00816DA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835" w:type="dxa"/>
            <w:shd w:val="clear" w:color="auto" w:fill="CC2AB5"/>
          </w:tcPr>
          <w:p w14:paraId="51EDF3FA" w14:textId="77777777" w:rsidR="00816DA3" w:rsidRPr="00A377F1" w:rsidRDefault="00816DA3" w:rsidP="00816DA3">
            <w:pPr>
              <w:pStyle w:val="TableParagraph"/>
              <w:spacing w:before="121"/>
              <w:ind w:left="108" w:right="10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TiroidNodülleri</w:t>
            </w:r>
            <w:proofErr w:type="spell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Tiroiditler</w:t>
            </w:r>
            <w:proofErr w:type="spell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ÖtiroidGuatrlar</w:t>
            </w:r>
            <w:proofErr w:type="spellEnd"/>
          </w:p>
          <w:p w14:paraId="30B5A8BF" w14:textId="77777777" w:rsidR="00816DA3" w:rsidRPr="00A377F1" w:rsidRDefault="00816DA3" w:rsidP="00816DA3">
            <w:pPr>
              <w:pStyle w:val="TableParagraph"/>
              <w:spacing w:line="181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4176295" w14:textId="77777777" w:rsidR="00816DA3" w:rsidRPr="00A377F1" w:rsidRDefault="00816DA3" w:rsidP="00816DA3">
            <w:pPr>
              <w:pStyle w:val="TableParagraph"/>
              <w:spacing w:before="1"/>
              <w:ind w:left="108" w:right="101"/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Uz.Dr.MuzafferSerdar</w:t>
            </w:r>
            <w:proofErr w:type="spell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shd w:val="clear" w:color="auto" w:fill="AB7942"/>
          </w:tcPr>
          <w:p w14:paraId="502DB4A3" w14:textId="77777777" w:rsidR="00816DA3" w:rsidRPr="00B927D4" w:rsidRDefault="00816DA3" w:rsidP="00816DA3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aygınDamarİçiPıhtılaşma</w:t>
            </w:r>
            <w:proofErr w:type="spellEnd"/>
          </w:p>
          <w:p w14:paraId="0477A823" w14:textId="77777777" w:rsidR="00816DA3" w:rsidRPr="00B927D4" w:rsidRDefault="00816DA3" w:rsidP="00816DA3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D79EECC" w14:textId="77777777" w:rsidR="00816DA3" w:rsidRPr="00B927D4" w:rsidRDefault="00816DA3" w:rsidP="00816DA3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shd w:val="clear" w:color="auto" w:fill="00B0F0"/>
          </w:tcPr>
          <w:p w14:paraId="49CB0F21" w14:textId="77777777" w:rsidR="00816DA3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E104B1E" w14:textId="77777777" w:rsidR="00816DA3" w:rsidRPr="00B927D4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BöbrekYetmezliği</w:t>
            </w:r>
            <w:proofErr w:type="spellEnd"/>
          </w:p>
          <w:p w14:paraId="221E877B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8403B66" w14:textId="77777777" w:rsidR="00816DA3" w:rsidRPr="00B927D4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D7078"/>
          </w:tcPr>
          <w:p w14:paraId="233376FF" w14:textId="77777777" w:rsidR="00573622" w:rsidRPr="00B927D4" w:rsidRDefault="00573622" w:rsidP="00573622">
            <w:pPr>
              <w:pStyle w:val="TableParagraph"/>
              <w:ind w:right="102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Portal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ertansiyon</w:t>
            </w:r>
            <w:proofErr w:type="spellEnd"/>
          </w:p>
          <w:p w14:paraId="0868DE4C" w14:textId="77777777" w:rsidR="00573622" w:rsidRPr="00B927D4" w:rsidRDefault="00573622" w:rsidP="00573622">
            <w:pPr>
              <w:pStyle w:val="TableParagraph"/>
              <w:ind w:right="102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A24ABED" w14:textId="77777777" w:rsidR="00573622" w:rsidRDefault="00573622" w:rsidP="00573622"/>
          <w:p w14:paraId="2BE48448" w14:textId="77777777" w:rsidR="00573622" w:rsidRPr="00B927D4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  <w:p w14:paraId="78B3882F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A7C5E99" w14:textId="77777777" w:rsidR="00816DA3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diyovasküle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system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uayenesi</w:t>
            </w:r>
            <w:proofErr w:type="spellEnd"/>
          </w:p>
          <w:p w14:paraId="3045E03C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3B830AC" w14:textId="77777777" w:rsidR="00816DA3" w:rsidRPr="00B927D4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Karataş</w:t>
            </w:r>
            <w:proofErr w:type="spellEnd"/>
          </w:p>
        </w:tc>
      </w:tr>
      <w:tr w:rsidR="00816DA3" w:rsidRPr="005F4531" w14:paraId="7D9AD29A" w14:textId="77777777" w:rsidTr="00051F71">
        <w:trPr>
          <w:trHeight w:val="903"/>
        </w:trPr>
        <w:tc>
          <w:tcPr>
            <w:tcW w:w="673" w:type="dxa"/>
            <w:shd w:val="clear" w:color="auto" w:fill="BFBFBF"/>
          </w:tcPr>
          <w:p w14:paraId="64941B05" w14:textId="77777777" w:rsidR="00816DA3" w:rsidRPr="00B927D4" w:rsidRDefault="00816DA3" w:rsidP="00816DA3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7.</w:t>
            </w:r>
          </w:p>
          <w:p w14:paraId="20DD86EE" w14:textId="77777777" w:rsidR="00816DA3" w:rsidRPr="00B927D4" w:rsidRDefault="00816DA3" w:rsidP="00816DA3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‐</w:t>
            </w:r>
          </w:p>
          <w:p w14:paraId="6D8E1274" w14:textId="77777777" w:rsidR="00816DA3" w:rsidRPr="00B927D4" w:rsidRDefault="00816DA3" w:rsidP="00816DA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835" w:type="dxa"/>
            <w:shd w:val="clear" w:color="auto" w:fill="CC2AB5"/>
          </w:tcPr>
          <w:p w14:paraId="7E66DC9B" w14:textId="77777777" w:rsidR="00816DA3" w:rsidRPr="00A377F1" w:rsidRDefault="00816DA3" w:rsidP="00816DA3">
            <w:pPr>
              <w:pStyle w:val="TableParagraph"/>
              <w:spacing w:before="121"/>
              <w:ind w:left="108" w:right="10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TiroidNodülleri</w:t>
            </w:r>
            <w:proofErr w:type="spell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Tiroiditler</w:t>
            </w:r>
            <w:proofErr w:type="spell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ÖtiroidGuatrlar</w:t>
            </w:r>
            <w:proofErr w:type="spellEnd"/>
          </w:p>
          <w:p w14:paraId="4B2A18E0" w14:textId="77777777" w:rsidR="00816DA3" w:rsidRPr="00A377F1" w:rsidRDefault="00816DA3" w:rsidP="00816DA3">
            <w:pPr>
              <w:pStyle w:val="TableParagraph"/>
              <w:spacing w:line="181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90918E0" w14:textId="77777777" w:rsidR="00816DA3" w:rsidRPr="00A377F1" w:rsidRDefault="00816DA3" w:rsidP="00816DA3">
            <w:pPr>
              <w:pStyle w:val="TableParagraph"/>
              <w:spacing w:before="121"/>
              <w:ind w:left="108" w:right="10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Uz.Dr.MuzafferSerdar</w:t>
            </w:r>
            <w:proofErr w:type="spell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0C187F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3414B926" w14:textId="77777777" w:rsidR="00816DA3" w:rsidRPr="00B927D4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BöbrekYetmezliği</w:t>
            </w:r>
            <w:proofErr w:type="spellEnd"/>
          </w:p>
          <w:p w14:paraId="1A0FA7B2" w14:textId="77777777" w:rsidR="00816DA3" w:rsidRPr="00B927D4" w:rsidRDefault="00816DA3" w:rsidP="00816DA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5A116AD" w14:textId="77777777" w:rsidR="00816DA3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T</w:t>
            </w:r>
          </w:p>
        </w:tc>
        <w:tc>
          <w:tcPr>
            <w:tcW w:w="2639" w:type="dxa"/>
            <w:shd w:val="clear" w:color="auto" w:fill="FFFFFF" w:themeFill="background1"/>
          </w:tcPr>
          <w:p w14:paraId="6FEFE1D5" w14:textId="77777777" w:rsidR="00816DA3" w:rsidRPr="00B927D4" w:rsidRDefault="00816DA3" w:rsidP="00816DA3">
            <w:pPr>
              <w:pStyle w:val="TableParagraph"/>
              <w:ind w:right="9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7934D" w14:textId="77777777" w:rsidR="00816DA3" w:rsidRDefault="00816DA3" w:rsidP="00816DA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378E51C9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451"/>
        <w:gridCol w:w="2828"/>
        <w:gridCol w:w="2559"/>
        <w:gridCol w:w="2719"/>
        <w:gridCol w:w="3234"/>
      </w:tblGrid>
      <w:tr w:rsidR="00FB2216" w:rsidRPr="005F4531" w14:paraId="6C1E4651" w14:textId="77777777" w:rsidTr="00B52293">
        <w:trPr>
          <w:trHeight w:val="390"/>
        </w:trPr>
        <w:tc>
          <w:tcPr>
            <w:tcW w:w="14564" w:type="dxa"/>
            <w:gridSpan w:val="6"/>
            <w:shd w:val="clear" w:color="auto" w:fill="4BACC6"/>
          </w:tcPr>
          <w:p w14:paraId="69E45EF7" w14:textId="77777777" w:rsidR="00FB2216" w:rsidRPr="00B927D4" w:rsidRDefault="00A475B2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t>İÇ HASTALIKLARI ANA BİLİM DALI (3. HAFTA)</w:t>
            </w:r>
          </w:p>
          <w:p w14:paraId="791C067D" w14:textId="77777777" w:rsidR="00B36E37" w:rsidRPr="00B927D4" w:rsidRDefault="00B36E37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331E4AB" w14:textId="77777777" w:rsidR="00FB2216" w:rsidRPr="00B927D4" w:rsidRDefault="00C00597" w:rsidP="00C547EC">
            <w:pPr>
              <w:pStyle w:val="TableParagraph"/>
              <w:spacing w:before="10" w:line="174" w:lineRule="exact"/>
              <w:ind w:left="2123" w:right="21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547EC">
              <w:rPr>
                <w:rFonts w:ascii="Calibri" w:hAnsi="Calibri" w:cs="Calibri"/>
                <w:b/>
                <w:color w:val="000000"/>
              </w:rPr>
              <w:t>0</w:t>
            </w:r>
            <w:r w:rsidR="00CE3B36">
              <w:rPr>
                <w:rFonts w:ascii="Calibri" w:hAnsi="Calibri" w:cs="Calibri"/>
                <w:b/>
                <w:color w:val="000000"/>
              </w:rPr>
              <w:t>2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>17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547EC">
              <w:rPr>
                <w:rFonts w:ascii="Calibri" w:hAnsi="Calibri" w:cs="Calibri"/>
                <w:b/>
                <w:color w:val="000000"/>
              </w:rPr>
              <w:t>0</w:t>
            </w:r>
            <w:r w:rsidR="00CE3B36">
              <w:rPr>
                <w:rFonts w:ascii="Calibri" w:hAnsi="Calibri" w:cs="Calibri"/>
                <w:b/>
                <w:color w:val="000000"/>
              </w:rPr>
              <w:t>2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CB7E98" w:rsidRPr="005F4531" w14:paraId="0B3C966F" w14:textId="77777777" w:rsidTr="00B52293">
        <w:trPr>
          <w:trHeight w:val="1097"/>
        </w:trPr>
        <w:tc>
          <w:tcPr>
            <w:tcW w:w="773" w:type="dxa"/>
            <w:shd w:val="clear" w:color="auto" w:fill="E4E4E4"/>
            <w:vAlign w:val="center"/>
          </w:tcPr>
          <w:p w14:paraId="607C753B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451" w:type="dxa"/>
            <w:shd w:val="clear" w:color="auto" w:fill="E4E4E4"/>
            <w:vAlign w:val="center"/>
          </w:tcPr>
          <w:p w14:paraId="21AA302D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828" w:type="dxa"/>
            <w:shd w:val="clear" w:color="auto" w:fill="E4E4E4"/>
            <w:vAlign w:val="center"/>
          </w:tcPr>
          <w:p w14:paraId="1906FCBA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559" w:type="dxa"/>
            <w:shd w:val="clear" w:color="auto" w:fill="E4E4E4"/>
            <w:vAlign w:val="center"/>
          </w:tcPr>
          <w:p w14:paraId="3C1A1EE6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719" w:type="dxa"/>
            <w:shd w:val="clear" w:color="auto" w:fill="E4E4E4"/>
            <w:vAlign w:val="center"/>
          </w:tcPr>
          <w:p w14:paraId="5120214A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3234" w:type="dxa"/>
            <w:shd w:val="clear" w:color="auto" w:fill="E4E4E4"/>
            <w:vAlign w:val="center"/>
          </w:tcPr>
          <w:p w14:paraId="58A9F583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2E3CBB" w:rsidRPr="005F4531" w14:paraId="488AEF80" w14:textId="77777777" w:rsidTr="00B52293">
        <w:trPr>
          <w:trHeight w:val="1221"/>
        </w:trPr>
        <w:tc>
          <w:tcPr>
            <w:tcW w:w="773" w:type="dxa"/>
            <w:shd w:val="clear" w:color="auto" w:fill="BFBFBF"/>
          </w:tcPr>
          <w:p w14:paraId="2E63CCC2" w14:textId="77777777" w:rsidR="002E3CBB" w:rsidRPr="00B927D4" w:rsidRDefault="002E3CBB" w:rsidP="002E3CB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5B2FD4D" w14:textId="77777777" w:rsidR="002E3CBB" w:rsidRPr="00B927D4" w:rsidRDefault="002E3CBB" w:rsidP="002E3CBB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7EAC501B" w14:textId="77777777" w:rsidR="002E3CBB" w:rsidRPr="00B927D4" w:rsidRDefault="002E3CBB" w:rsidP="002E3CBB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338A138C" w14:textId="77777777" w:rsidR="002E3CBB" w:rsidRPr="00B927D4" w:rsidRDefault="002E3CBB" w:rsidP="002E3CBB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451" w:type="dxa"/>
            <w:shd w:val="clear" w:color="auto" w:fill="00B050"/>
          </w:tcPr>
          <w:p w14:paraId="531C9F86" w14:textId="77777777" w:rsidR="002E3CBB" w:rsidRPr="00B927D4" w:rsidRDefault="002E3CBB" w:rsidP="002E3CB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AkutLösemilerKronikLösemiler</w:t>
            </w:r>
            <w:proofErr w:type="spellEnd"/>
          </w:p>
          <w:p w14:paraId="0C20C454" w14:textId="77777777" w:rsidR="002E3CBB" w:rsidRPr="00B927D4" w:rsidRDefault="002E3CBB" w:rsidP="002E3CB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188C87" w14:textId="77777777" w:rsidR="002E3CBB" w:rsidRPr="00B927D4" w:rsidRDefault="002E3CBB" w:rsidP="002E3CB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828" w:type="dxa"/>
            <w:shd w:val="clear" w:color="auto" w:fill="CC2AB5"/>
          </w:tcPr>
          <w:p w14:paraId="28D3F1DC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5F23E17" w14:textId="77777777" w:rsidR="002E3CBB" w:rsidRPr="00B927D4" w:rsidRDefault="002E3CBB" w:rsidP="002E3CBB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yabetes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Mellitus</w:t>
            </w:r>
          </w:p>
          <w:p w14:paraId="1944E8E7" w14:textId="77777777" w:rsidR="002E3CBB" w:rsidRPr="00B927D4" w:rsidRDefault="002E3CBB" w:rsidP="002E3CBB">
            <w:pPr>
              <w:pStyle w:val="TableParagraph"/>
              <w:spacing w:line="184" w:lineRule="exact"/>
              <w:ind w:left="100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3A792A7" w14:textId="77777777" w:rsidR="002E3CBB" w:rsidRPr="00B927D4" w:rsidRDefault="002E3CBB" w:rsidP="002E3CB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00B0F0"/>
          </w:tcPr>
          <w:p w14:paraId="4EB1D501" w14:textId="77777777" w:rsidR="002E3CBB" w:rsidRDefault="002E3CBB" w:rsidP="002E3CBB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7455405" w14:textId="77777777" w:rsidR="002E3CBB" w:rsidRPr="00B927D4" w:rsidRDefault="002E3CBB" w:rsidP="002E3CBB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vı-ElektrolitBozuklukları</w:t>
            </w:r>
            <w:proofErr w:type="spellEnd"/>
          </w:p>
          <w:p w14:paraId="59B4F053" w14:textId="77777777" w:rsidR="002E3CBB" w:rsidRPr="00B927D4" w:rsidRDefault="002E3CBB" w:rsidP="002E3CB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D7475F3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  <w:p w14:paraId="47DD9DEE" w14:textId="77777777" w:rsidR="002E3CBB" w:rsidRPr="00B927D4" w:rsidRDefault="002E3CBB" w:rsidP="002E3CBB">
            <w:pPr>
              <w:pStyle w:val="TableParagraph"/>
              <w:tabs>
                <w:tab w:val="left" w:pos="315"/>
                <w:tab w:val="center" w:pos="1274"/>
              </w:tabs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C000"/>
          </w:tcPr>
          <w:p w14:paraId="1C008536" w14:textId="77777777" w:rsidR="002E3CBB" w:rsidRPr="00B927D4" w:rsidRDefault="002E3CBB" w:rsidP="002E3CBB">
            <w:pPr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B03229C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FMF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Amiloidoz</w:t>
            </w:r>
            <w:proofErr w:type="spellEnd"/>
          </w:p>
          <w:p w14:paraId="2253AB24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D95034" w14:textId="77777777" w:rsidR="002E3CBB" w:rsidRPr="00504D92" w:rsidRDefault="002E3CBB" w:rsidP="002E3CBB"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Yunu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</w:tc>
        <w:tc>
          <w:tcPr>
            <w:tcW w:w="3234" w:type="dxa"/>
            <w:tcBorders>
              <w:top w:val="single" w:sz="4" w:space="0" w:color="auto"/>
            </w:tcBorders>
            <w:shd w:val="clear" w:color="auto" w:fill="AB7942"/>
          </w:tcPr>
          <w:p w14:paraId="71E6C9B5" w14:textId="77777777" w:rsidR="002E3CBB" w:rsidRPr="00B927D4" w:rsidRDefault="002E3CBB" w:rsidP="002E3CBB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DD51778" w14:textId="77777777" w:rsidR="002E3CBB" w:rsidRPr="00B927D4" w:rsidRDefault="002E3CBB" w:rsidP="002E3CBB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askülitler</w:t>
            </w:r>
            <w:proofErr w:type="spellEnd"/>
          </w:p>
          <w:p w14:paraId="32F23408" w14:textId="77777777" w:rsidR="002E3CBB" w:rsidRPr="00B927D4" w:rsidRDefault="002E3CBB" w:rsidP="002E3CBB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0C2DDCB" w14:textId="77777777" w:rsidR="002E3CBB" w:rsidRPr="00B927D4" w:rsidRDefault="002E3CBB" w:rsidP="002E3CBB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EC361C8" w14:textId="77777777" w:rsidR="002E3CBB" w:rsidRPr="00B927D4" w:rsidRDefault="002E3CBB" w:rsidP="002E3CBB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2E3CBB" w:rsidRPr="005F4531" w14:paraId="0E438300" w14:textId="77777777" w:rsidTr="00B52293">
        <w:trPr>
          <w:trHeight w:val="761"/>
        </w:trPr>
        <w:tc>
          <w:tcPr>
            <w:tcW w:w="773" w:type="dxa"/>
            <w:shd w:val="clear" w:color="auto" w:fill="BFBFBF"/>
          </w:tcPr>
          <w:p w14:paraId="1512E409" w14:textId="77777777" w:rsidR="002E3CBB" w:rsidRPr="00B927D4" w:rsidRDefault="002E3CBB" w:rsidP="002E3CB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0C2DB47" w14:textId="77777777" w:rsidR="002E3CBB" w:rsidRPr="00B927D4" w:rsidRDefault="002E3CBB" w:rsidP="002E3CBB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1E62FA80" w14:textId="77777777" w:rsidR="002E3CBB" w:rsidRPr="00B927D4" w:rsidRDefault="002E3CBB" w:rsidP="002E3CBB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5630D3D2" w14:textId="77777777" w:rsidR="002E3CBB" w:rsidRPr="00B927D4" w:rsidRDefault="002E3CBB" w:rsidP="002E3CB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451" w:type="dxa"/>
            <w:shd w:val="clear" w:color="auto" w:fill="00B050"/>
          </w:tcPr>
          <w:p w14:paraId="2A3AF888" w14:textId="77777777" w:rsidR="002E3CBB" w:rsidRPr="00B927D4" w:rsidRDefault="002E3CBB" w:rsidP="002E3CB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LösemilerKronikLösemiler</w:t>
            </w:r>
            <w:proofErr w:type="spellEnd"/>
          </w:p>
          <w:p w14:paraId="335D39B2" w14:textId="77777777" w:rsidR="002E3CBB" w:rsidRPr="00B927D4" w:rsidRDefault="002E3CBB" w:rsidP="002E3CB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A7B35A9" w14:textId="77777777" w:rsidR="002E3CBB" w:rsidRPr="00B927D4" w:rsidRDefault="002E3CBB" w:rsidP="002E3CB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828" w:type="dxa"/>
            <w:shd w:val="clear" w:color="auto" w:fill="CC2AB5"/>
          </w:tcPr>
          <w:p w14:paraId="03C65FA0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C4F3EAF" w14:textId="77777777" w:rsidR="002E3CBB" w:rsidRPr="00B927D4" w:rsidRDefault="002E3CBB" w:rsidP="002E3CBB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yabetes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Mellitus</w:t>
            </w:r>
          </w:p>
          <w:p w14:paraId="3724BD4E" w14:textId="77777777" w:rsidR="002E3CBB" w:rsidRPr="00B927D4" w:rsidRDefault="002E3CBB" w:rsidP="002E3CBB">
            <w:pPr>
              <w:pStyle w:val="TableParagraph"/>
              <w:spacing w:line="184" w:lineRule="exact"/>
              <w:ind w:left="100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77F2B63" w14:textId="77777777" w:rsidR="002E3CBB" w:rsidRPr="00B927D4" w:rsidRDefault="002E3CBB" w:rsidP="002E3CBB">
            <w:pPr>
              <w:pStyle w:val="TableParagraph"/>
              <w:spacing w:before="121"/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00B0F0"/>
          </w:tcPr>
          <w:p w14:paraId="04B02479" w14:textId="77777777" w:rsidR="002E3CBB" w:rsidRPr="00B927D4" w:rsidRDefault="002E3CBB" w:rsidP="002E3CBB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vı-Elektrolit</w:t>
            </w:r>
            <w:proofErr w:type="spellEnd"/>
          </w:p>
          <w:p w14:paraId="7473EF93" w14:textId="77777777" w:rsidR="002E3CBB" w:rsidRDefault="002E3CBB" w:rsidP="002E3CB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  <w:proofErr w:type="spellEnd"/>
          </w:p>
          <w:p w14:paraId="1EBACE65" w14:textId="77777777" w:rsidR="002E3CBB" w:rsidRPr="00B927D4" w:rsidRDefault="002E3CBB" w:rsidP="002E3CB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F8CB30F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  <w:p w14:paraId="53BE3365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FFC000"/>
          </w:tcPr>
          <w:p w14:paraId="42C687BA" w14:textId="77777777" w:rsidR="002E3CBB" w:rsidRPr="00B927D4" w:rsidRDefault="002E3CBB" w:rsidP="002E3CB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551C2D6" w14:textId="77777777" w:rsidR="002E3CBB" w:rsidRPr="00B927D4" w:rsidRDefault="002E3CBB" w:rsidP="002E3CBB">
            <w:pPr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UT &amp;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Kristal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rtropatiler</w:t>
            </w:r>
            <w:proofErr w:type="spellEnd"/>
          </w:p>
          <w:p w14:paraId="3CAC6488" w14:textId="77777777" w:rsidR="002E3CBB" w:rsidRPr="006331C0" w:rsidRDefault="002E3CBB" w:rsidP="002E3CBB">
            <w:pPr>
              <w:jc w:val="center"/>
            </w:pPr>
          </w:p>
          <w:p w14:paraId="3C99989D" w14:textId="77777777" w:rsidR="002E3CBB" w:rsidRPr="00504D92" w:rsidRDefault="002E3CBB" w:rsidP="002E3CBB"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Yunu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</w:tc>
        <w:tc>
          <w:tcPr>
            <w:tcW w:w="3234" w:type="dxa"/>
            <w:shd w:val="clear" w:color="auto" w:fill="AB7942"/>
          </w:tcPr>
          <w:p w14:paraId="6B808564" w14:textId="77777777" w:rsidR="002E3CBB" w:rsidRPr="00B927D4" w:rsidRDefault="002E3CBB" w:rsidP="002E3CBB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askülitler</w:t>
            </w:r>
            <w:proofErr w:type="spellEnd"/>
          </w:p>
          <w:p w14:paraId="3C8A3CAC" w14:textId="77777777" w:rsidR="002E3CBB" w:rsidRPr="00B927D4" w:rsidRDefault="002E3CBB" w:rsidP="002E3CBB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E466954" w14:textId="77777777" w:rsidR="002E3CBB" w:rsidRPr="00B927D4" w:rsidRDefault="002E3CBB" w:rsidP="002E3CBB">
            <w:pPr>
              <w:pStyle w:val="TableParagraph"/>
              <w:spacing w:line="184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2E3CBB" w:rsidRPr="005F4531" w14:paraId="2B821A2F" w14:textId="77777777" w:rsidTr="00B52293">
        <w:trPr>
          <w:trHeight w:val="551"/>
        </w:trPr>
        <w:tc>
          <w:tcPr>
            <w:tcW w:w="773" w:type="dxa"/>
            <w:shd w:val="clear" w:color="auto" w:fill="BFBFBF"/>
          </w:tcPr>
          <w:p w14:paraId="4F05556A" w14:textId="77777777" w:rsidR="002E3CBB" w:rsidRPr="00B927D4" w:rsidRDefault="002E3CBB" w:rsidP="002E3CB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AAAA91D" w14:textId="77777777" w:rsidR="002E3CBB" w:rsidRPr="00B927D4" w:rsidRDefault="002E3CBB" w:rsidP="002E3CBB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20267CB4" w14:textId="77777777" w:rsidR="002E3CBB" w:rsidRPr="00B927D4" w:rsidRDefault="002E3CBB" w:rsidP="002E3CBB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7F8ABD95" w14:textId="77777777" w:rsidR="002E3CBB" w:rsidRPr="00B927D4" w:rsidRDefault="002E3CBB" w:rsidP="002E3CB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451" w:type="dxa"/>
            <w:shd w:val="clear" w:color="auto" w:fill="00B050"/>
          </w:tcPr>
          <w:p w14:paraId="0898062D" w14:textId="77777777" w:rsidR="002E3CBB" w:rsidRPr="00B927D4" w:rsidRDefault="002E3CBB" w:rsidP="002E3CB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nkolojikAciller</w:t>
            </w:r>
            <w:proofErr w:type="spellEnd"/>
          </w:p>
          <w:p w14:paraId="4B31A85D" w14:textId="77777777" w:rsidR="002E3CBB" w:rsidRPr="00B927D4" w:rsidRDefault="002E3CBB" w:rsidP="002E3CB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14E495" w14:textId="77777777" w:rsidR="002E3CBB" w:rsidRPr="00B927D4" w:rsidRDefault="002E3CBB" w:rsidP="002E3CB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CC2AB5"/>
          </w:tcPr>
          <w:p w14:paraId="7B91F813" w14:textId="77777777" w:rsidR="002E3CBB" w:rsidRPr="00B927D4" w:rsidRDefault="002E3CBB" w:rsidP="002E3CBB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yabetikAciller</w:t>
            </w:r>
            <w:proofErr w:type="spellEnd"/>
          </w:p>
          <w:p w14:paraId="29E6E9D7" w14:textId="77777777" w:rsidR="002E3CBB" w:rsidRPr="00B927D4" w:rsidRDefault="002E3CBB" w:rsidP="002E3CBB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AA5972D" w14:textId="77777777" w:rsidR="002E3CBB" w:rsidRPr="00B927D4" w:rsidRDefault="002E3CBB" w:rsidP="002E3CB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59" w:type="dxa"/>
            <w:shd w:val="clear" w:color="auto" w:fill="00B0F0"/>
          </w:tcPr>
          <w:p w14:paraId="5DA56A6B" w14:textId="77777777" w:rsidR="002E3CBB" w:rsidRPr="00B927D4" w:rsidRDefault="002E3CBB" w:rsidP="002E3CB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DF0793E" w14:textId="77777777" w:rsidR="002E3CBB" w:rsidRPr="00B927D4" w:rsidRDefault="002E3CBB" w:rsidP="002E3CBB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vı-ElektrolitBozuklukları</w:t>
            </w:r>
            <w:proofErr w:type="spellEnd"/>
          </w:p>
          <w:p w14:paraId="7D68085A" w14:textId="77777777" w:rsidR="002E3CBB" w:rsidRPr="00B927D4" w:rsidRDefault="002E3CBB" w:rsidP="002E3CB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B1553D1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  <w:p w14:paraId="1C3D3ACA" w14:textId="77777777" w:rsidR="002E3CBB" w:rsidRPr="00B927D4" w:rsidRDefault="002E3CBB" w:rsidP="002E3CBB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C000"/>
          </w:tcPr>
          <w:p w14:paraId="74052442" w14:textId="77777777" w:rsidR="002E3CBB" w:rsidRPr="00B927D4" w:rsidRDefault="002E3CBB" w:rsidP="002E3CBB">
            <w:pPr>
              <w:pStyle w:val="TableParagraph"/>
              <w:spacing w:line="181" w:lineRule="exact"/>
              <w:ind w:left="10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44CDFC2" w14:textId="77777777" w:rsidR="002E3CBB" w:rsidRPr="00B927D4" w:rsidRDefault="002E3CBB" w:rsidP="002E3CBB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ptikArtrit</w:t>
            </w:r>
            <w:proofErr w:type="spellEnd"/>
          </w:p>
          <w:p w14:paraId="1430B89F" w14:textId="77777777" w:rsidR="002E3CBB" w:rsidRPr="00B927D4" w:rsidRDefault="002E3CBB" w:rsidP="002E3CBB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C276682" w14:textId="77777777" w:rsidR="002E3CBB" w:rsidRPr="00B927D4" w:rsidRDefault="002E3CBB" w:rsidP="002E3CBB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944C49" w14:textId="77777777" w:rsidR="002E3CBB" w:rsidRPr="00605E1C" w:rsidRDefault="002E3CBB" w:rsidP="002E3CBB"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Yunu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B7942"/>
          </w:tcPr>
          <w:p w14:paraId="1A3F7C2A" w14:textId="77777777" w:rsidR="002E3CBB" w:rsidRPr="00B927D4" w:rsidRDefault="002E3CBB" w:rsidP="002E3CBB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askülitler</w:t>
            </w:r>
            <w:proofErr w:type="spellEnd"/>
          </w:p>
          <w:p w14:paraId="108B239D" w14:textId="77777777" w:rsidR="002E3CBB" w:rsidRPr="00B927D4" w:rsidRDefault="002E3CBB" w:rsidP="002E3CBB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4E1F508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2E3CBB" w:rsidRPr="005F4531" w14:paraId="3F511F41" w14:textId="77777777" w:rsidTr="00B52293">
        <w:trPr>
          <w:trHeight w:val="343"/>
        </w:trPr>
        <w:tc>
          <w:tcPr>
            <w:tcW w:w="773" w:type="dxa"/>
            <w:shd w:val="clear" w:color="auto" w:fill="BFBFBF"/>
          </w:tcPr>
          <w:p w14:paraId="39335497" w14:textId="77777777" w:rsidR="002E3CBB" w:rsidRPr="00B927D4" w:rsidRDefault="002E3CBB" w:rsidP="002E3CB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14104B1" w14:textId="77777777" w:rsidR="002E3CBB" w:rsidRPr="00B927D4" w:rsidRDefault="002E3CBB" w:rsidP="002E3CBB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  <w:proofErr w:type="spellEnd"/>
          </w:p>
          <w:p w14:paraId="365DB9FE" w14:textId="77777777" w:rsidR="002E3CBB" w:rsidRPr="00B927D4" w:rsidRDefault="002E3CBB" w:rsidP="002E3CBB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  <w:proofErr w:type="spellEnd"/>
          </w:p>
        </w:tc>
        <w:tc>
          <w:tcPr>
            <w:tcW w:w="2451" w:type="dxa"/>
            <w:shd w:val="clear" w:color="auto" w:fill="auto"/>
          </w:tcPr>
          <w:p w14:paraId="44B507E3" w14:textId="77777777" w:rsidR="002E3CBB" w:rsidRPr="00B927D4" w:rsidRDefault="002E3CBB" w:rsidP="002E3CBB">
            <w:pPr>
              <w:pStyle w:val="TableParagraph"/>
              <w:spacing w:line="184" w:lineRule="exact"/>
              <w:ind w:left="80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FFC60C2" w14:textId="77777777" w:rsidR="002E3CBB" w:rsidRPr="00B927D4" w:rsidRDefault="002E3CBB" w:rsidP="002E3CBB">
            <w:pPr>
              <w:pStyle w:val="TableParagraph"/>
              <w:spacing w:line="184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4018F5C0" w14:textId="77777777" w:rsidR="002E3CBB" w:rsidRPr="00B927D4" w:rsidRDefault="002E3CBB" w:rsidP="002E3CBB">
            <w:pPr>
              <w:pStyle w:val="TableParagraph"/>
              <w:spacing w:before="8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auto"/>
          </w:tcPr>
          <w:p w14:paraId="1898A995" w14:textId="77777777" w:rsidR="002E3CBB" w:rsidRPr="00B927D4" w:rsidRDefault="002E3CBB" w:rsidP="002E3CB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auto"/>
          </w:tcPr>
          <w:p w14:paraId="33AE8302" w14:textId="77777777" w:rsidR="002E3CBB" w:rsidRPr="00B927D4" w:rsidRDefault="002E3CBB" w:rsidP="002E3CBB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8E4C150" w14:textId="77777777" w:rsidR="002E3CBB" w:rsidRPr="00B927D4" w:rsidRDefault="002E3CBB" w:rsidP="002E3CB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  <w:shd w:val="clear" w:color="auto" w:fill="auto"/>
          </w:tcPr>
          <w:p w14:paraId="0AD8EEE3" w14:textId="77777777" w:rsidR="002E3CBB" w:rsidRPr="00B927D4" w:rsidRDefault="002E3CBB" w:rsidP="002E3CBB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2E3CBB" w:rsidRPr="005F4531" w14:paraId="58B6E41C" w14:textId="77777777" w:rsidTr="00B52293">
        <w:trPr>
          <w:trHeight w:val="1026"/>
        </w:trPr>
        <w:tc>
          <w:tcPr>
            <w:tcW w:w="773" w:type="dxa"/>
            <w:shd w:val="clear" w:color="auto" w:fill="BFBFBF"/>
          </w:tcPr>
          <w:p w14:paraId="2628E193" w14:textId="77777777" w:rsidR="002E3CBB" w:rsidRPr="00B927D4" w:rsidRDefault="002E3CBB" w:rsidP="002E3CBB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9627988" w14:textId="77777777" w:rsidR="002E3CBB" w:rsidRPr="00B927D4" w:rsidRDefault="002E3CBB" w:rsidP="002E3CBB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21DD0191" w14:textId="77777777" w:rsidR="002E3CBB" w:rsidRPr="00B927D4" w:rsidRDefault="002E3CBB" w:rsidP="002E3CBB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3691E321" w14:textId="77777777" w:rsidR="002E3CBB" w:rsidRPr="00B927D4" w:rsidRDefault="002E3CBB" w:rsidP="002E3CB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451" w:type="dxa"/>
            <w:shd w:val="clear" w:color="auto" w:fill="00B050"/>
          </w:tcPr>
          <w:p w14:paraId="15C33F75" w14:textId="77777777" w:rsidR="002E3CBB" w:rsidRPr="00B927D4" w:rsidRDefault="002E3CBB" w:rsidP="002E3CBB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nkolojikAciller</w:t>
            </w:r>
            <w:proofErr w:type="spellEnd"/>
          </w:p>
          <w:p w14:paraId="7E663681" w14:textId="77777777" w:rsidR="002E3CBB" w:rsidRPr="00B927D4" w:rsidRDefault="002E3CBB" w:rsidP="002E3CBB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245EC40" w14:textId="77777777" w:rsidR="002E3CBB" w:rsidRPr="00B927D4" w:rsidRDefault="002E3CBB" w:rsidP="002E3CBB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828" w:type="dxa"/>
            <w:shd w:val="clear" w:color="auto" w:fill="CC2AB5"/>
          </w:tcPr>
          <w:p w14:paraId="3F85109E" w14:textId="77777777" w:rsidR="002E3CBB" w:rsidRPr="00B927D4" w:rsidRDefault="002E3CBB" w:rsidP="002E3CBB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steoporoz</w:t>
            </w:r>
            <w:proofErr w:type="spellEnd"/>
          </w:p>
          <w:p w14:paraId="6EDB4E2B" w14:textId="77777777" w:rsidR="002E3CBB" w:rsidRPr="00B927D4" w:rsidRDefault="002E3CBB" w:rsidP="002E3CBB">
            <w:pPr>
              <w:pStyle w:val="TableParagraph"/>
              <w:spacing w:line="184" w:lineRule="exact"/>
              <w:ind w:left="80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E52C07A" w14:textId="77777777" w:rsidR="002E3CBB" w:rsidRPr="00B927D4" w:rsidRDefault="002E3CBB" w:rsidP="002E3CB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00B0F0"/>
          </w:tcPr>
          <w:p w14:paraId="77AF0812" w14:textId="77777777" w:rsidR="002E3CBB" w:rsidRPr="00B927D4" w:rsidRDefault="002E3CBB" w:rsidP="002E3CBB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sit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Baz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  <w:proofErr w:type="spellEnd"/>
          </w:p>
          <w:p w14:paraId="10D58F35" w14:textId="77777777" w:rsidR="002E3CBB" w:rsidRPr="00B927D4" w:rsidRDefault="002E3CBB" w:rsidP="002E3CB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BE390AF" w14:textId="77777777" w:rsidR="002E3CBB" w:rsidRPr="00B927D4" w:rsidRDefault="002E3CBB" w:rsidP="002E3CBB">
            <w:pPr>
              <w:pStyle w:val="TableParagraph"/>
              <w:spacing w:before="132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C000"/>
          </w:tcPr>
          <w:p w14:paraId="14327EC4" w14:textId="77777777" w:rsidR="002E3CBB" w:rsidRPr="00B927D4" w:rsidRDefault="002E3CBB" w:rsidP="002E3CBB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035DBF9" w14:textId="77777777" w:rsidR="002E3CBB" w:rsidRPr="00B927D4" w:rsidRDefault="002E3CBB" w:rsidP="002E3CBB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Still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ğı</w:t>
            </w:r>
            <w:proofErr w:type="spellEnd"/>
          </w:p>
          <w:p w14:paraId="5D44D731" w14:textId="77777777" w:rsidR="002E3CBB" w:rsidRPr="00B927D4" w:rsidRDefault="002E3CBB" w:rsidP="002E3CBB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50056D5" w14:textId="77777777" w:rsidR="002E3CBB" w:rsidRPr="00B927D4" w:rsidRDefault="002E3CBB" w:rsidP="002E3CBB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90FEFA9" w14:textId="77777777" w:rsidR="002E3CBB" w:rsidRPr="00061134" w:rsidRDefault="002E3CBB" w:rsidP="002E3CBB"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Yunu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B7942"/>
          </w:tcPr>
          <w:p w14:paraId="236A0EC6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unumSistemiMuayenesi</w:t>
            </w:r>
            <w:proofErr w:type="spellEnd"/>
          </w:p>
          <w:p w14:paraId="36C57661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05B46C5" w14:textId="77777777" w:rsidR="002E3CBB" w:rsidRPr="00B927D4" w:rsidRDefault="002E3CBB" w:rsidP="002E3CBB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2E3CBB" w:rsidRPr="005F4531" w14:paraId="1C2F3A8B" w14:textId="77777777" w:rsidTr="00B52293">
        <w:trPr>
          <w:trHeight w:val="600"/>
        </w:trPr>
        <w:tc>
          <w:tcPr>
            <w:tcW w:w="773" w:type="dxa"/>
            <w:shd w:val="clear" w:color="auto" w:fill="BFBFBF"/>
          </w:tcPr>
          <w:p w14:paraId="7B59D944" w14:textId="77777777" w:rsidR="002E3CBB" w:rsidRPr="00B927D4" w:rsidRDefault="002E3CBB" w:rsidP="002E3CB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0F0F067" w14:textId="77777777" w:rsidR="002E3CBB" w:rsidRPr="00B927D4" w:rsidRDefault="002E3CBB" w:rsidP="002E3CBB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76436C11" w14:textId="77777777" w:rsidR="002E3CBB" w:rsidRPr="00B927D4" w:rsidRDefault="002E3CBB" w:rsidP="002E3CBB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1395C16A" w14:textId="77777777" w:rsidR="002E3CBB" w:rsidRPr="00B927D4" w:rsidRDefault="002E3CBB" w:rsidP="002E3CB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451" w:type="dxa"/>
            <w:shd w:val="clear" w:color="auto" w:fill="00B050"/>
          </w:tcPr>
          <w:p w14:paraId="7329AF16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TedavisindeHedefeYönelikİlaçlarveİmmünoterapiler</w:t>
            </w:r>
            <w:proofErr w:type="spellEnd"/>
          </w:p>
          <w:p w14:paraId="212EC5F2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A6C9E92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828" w:type="dxa"/>
            <w:shd w:val="clear" w:color="auto" w:fill="CC2AB5"/>
          </w:tcPr>
          <w:p w14:paraId="540C0FB8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DC3E706" w14:textId="77777777" w:rsidR="002E3CBB" w:rsidRPr="00B927D4" w:rsidRDefault="002E3CBB" w:rsidP="002E3CBB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steoporoz</w:t>
            </w:r>
            <w:proofErr w:type="spellEnd"/>
          </w:p>
          <w:p w14:paraId="0F82C193" w14:textId="77777777" w:rsidR="002E3CBB" w:rsidRPr="00B927D4" w:rsidRDefault="002E3CBB" w:rsidP="002E3CBB">
            <w:pPr>
              <w:pStyle w:val="TableParagraph"/>
              <w:spacing w:line="184" w:lineRule="exact"/>
              <w:ind w:left="80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648E990" w14:textId="77777777" w:rsidR="002E3CBB" w:rsidRPr="00B927D4" w:rsidRDefault="002E3CBB" w:rsidP="002E3CB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00B0F0"/>
          </w:tcPr>
          <w:p w14:paraId="563505E3" w14:textId="77777777" w:rsidR="002E3CBB" w:rsidRPr="00B927D4" w:rsidRDefault="002E3CBB" w:rsidP="002E3CBB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2FC7BB" w14:textId="77777777" w:rsidR="002E3CBB" w:rsidRPr="00B927D4" w:rsidRDefault="002E3CBB" w:rsidP="002E3CBB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sit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Baz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  <w:proofErr w:type="spellEnd"/>
          </w:p>
          <w:p w14:paraId="030E2ADA" w14:textId="77777777" w:rsidR="002E3CBB" w:rsidRPr="00B927D4" w:rsidRDefault="002E3CBB" w:rsidP="002E3CB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18E9F79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FFC000"/>
          </w:tcPr>
          <w:p w14:paraId="6788BA3A" w14:textId="77777777" w:rsidR="002E3CBB" w:rsidRPr="00EA665E" w:rsidRDefault="002E3CBB" w:rsidP="002E3CBB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EA665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kstremiteMuayenesi</w:t>
            </w:r>
            <w:proofErr w:type="spellEnd"/>
          </w:p>
          <w:p w14:paraId="035D28AD" w14:textId="77777777" w:rsidR="002E3CBB" w:rsidRPr="00EA665E" w:rsidRDefault="002E3CBB" w:rsidP="002E3CBB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7EE3404" w14:textId="77777777" w:rsidR="002E3CBB" w:rsidRPr="00EA665E" w:rsidRDefault="002E3CBB" w:rsidP="002E3CBB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84E35A5" w14:textId="77777777" w:rsidR="002E3CBB" w:rsidRPr="00EA665E" w:rsidRDefault="002E3CBB" w:rsidP="002E3CBB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Yunu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  <w:p w14:paraId="6B6D03FC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B7942"/>
          </w:tcPr>
          <w:p w14:paraId="503EBCED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unumSistemiMuayenesi</w:t>
            </w:r>
            <w:proofErr w:type="spellEnd"/>
          </w:p>
          <w:p w14:paraId="11E2BCF9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2784D03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2E3CBB" w:rsidRPr="005F4531" w14:paraId="7F18CD95" w14:textId="77777777" w:rsidTr="00B52293">
        <w:trPr>
          <w:trHeight w:val="763"/>
        </w:trPr>
        <w:tc>
          <w:tcPr>
            <w:tcW w:w="773" w:type="dxa"/>
            <w:shd w:val="clear" w:color="auto" w:fill="BFBFBF"/>
          </w:tcPr>
          <w:p w14:paraId="5AE5A0CA" w14:textId="77777777" w:rsidR="002E3CBB" w:rsidRPr="00B927D4" w:rsidRDefault="002E3CBB" w:rsidP="002E3CB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6564B5C" w14:textId="77777777" w:rsidR="002E3CBB" w:rsidRPr="00B927D4" w:rsidRDefault="002E3CBB" w:rsidP="002E3CBB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2795EA6E" w14:textId="77777777" w:rsidR="002E3CBB" w:rsidRPr="00B927D4" w:rsidRDefault="002E3CBB" w:rsidP="002E3CBB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3D4F47EA" w14:textId="77777777" w:rsidR="002E3CBB" w:rsidRPr="00B927D4" w:rsidRDefault="002E3CBB" w:rsidP="002E3CB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451" w:type="dxa"/>
            <w:shd w:val="clear" w:color="auto" w:fill="00B050"/>
          </w:tcPr>
          <w:p w14:paraId="2586C090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TedavisindeHedefeYönelikİlaçlarveİmmünoterapiler</w:t>
            </w:r>
            <w:proofErr w:type="spellEnd"/>
          </w:p>
          <w:p w14:paraId="3D962503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416AF9E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828" w:type="dxa"/>
            <w:shd w:val="clear" w:color="auto" w:fill="CC2AB5"/>
          </w:tcPr>
          <w:p w14:paraId="355C1DD6" w14:textId="77777777" w:rsidR="002E3CBB" w:rsidRPr="00B927D4" w:rsidRDefault="002E3CBB" w:rsidP="002E3CB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9F161A0" w14:textId="77777777" w:rsidR="002E3CBB" w:rsidRPr="00B927D4" w:rsidRDefault="002E3CBB" w:rsidP="002E3CB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Gonad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ı</w:t>
            </w:r>
            <w:proofErr w:type="spellEnd"/>
          </w:p>
          <w:p w14:paraId="2C3B0A86" w14:textId="77777777" w:rsidR="002E3CBB" w:rsidRPr="00B927D4" w:rsidRDefault="002E3CBB" w:rsidP="002E3CB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00F7086" w14:textId="77777777" w:rsidR="002E3CBB" w:rsidRPr="00B927D4" w:rsidRDefault="002E3CBB" w:rsidP="002E3CB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  <w:p w14:paraId="1B5CA737" w14:textId="77777777" w:rsidR="002E3CBB" w:rsidRPr="00B927D4" w:rsidRDefault="002E3CBB" w:rsidP="002E3CB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C879710" w14:textId="77777777" w:rsidR="002E3CBB" w:rsidRPr="00B927D4" w:rsidRDefault="002E3CBB" w:rsidP="002E3CBB">
            <w:pPr>
              <w:pStyle w:val="TableParagraph"/>
              <w:spacing w:before="2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00B0F0"/>
          </w:tcPr>
          <w:p w14:paraId="08BB0F7E" w14:textId="77777777" w:rsidR="002E3CBB" w:rsidRDefault="002E3CBB" w:rsidP="002E3CB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novasküle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Renal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ökenli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HT</w:t>
            </w:r>
          </w:p>
          <w:p w14:paraId="0B4DFD9D" w14:textId="77777777" w:rsidR="002E3CBB" w:rsidRDefault="002E3CBB" w:rsidP="002E3CB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A072349" w14:textId="77777777" w:rsidR="002E3CBB" w:rsidRPr="00B927D4" w:rsidRDefault="002E3CBB" w:rsidP="002E3CB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 Mehmet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lat</w:t>
            </w:r>
            <w:proofErr w:type="spellEnd"/>
          </w:p>
        </w:tc>
        <w:tc>
          <w:tcPr>
            <w:tcW w:w="2719" w:type="dxa"/>
            <w:shd w:val="clear" w:color="auto" w:fill="FFC000"/>
          </w:tcPr>
          <w:p w14:paraId="0EE18AA7" w14:textId="77777777" w:rsidR="002E3CBB" w:rsidRDefault="002E3CBB" w:rsidP="002E3CBB">
            <w:pPr>
              <w:pStyle w:val="TableParagraph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EA665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omatolojikHastalıklardaMuayeneBulguları</w:t>
            </w:r>
            <w:proofErr w:type="spellEnd"/>
          </w:p>
          <w:p w14:paraId="7D90E80E" w14:textId="77777777" w:rsidR="002E3CBB" w:rsidRDefault="002E3CBB" w:rsidP="002E3CBB">
            <w:pPr>
              <w:pStyle w:val="TableParagraph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B23548D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Yunu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</w:tc>
        <w:tc>
          <w:tcPr>
            <w:tcW w:w="3234" w:type="dxa"/>
            <w:tcBorders>
              <w:top w:val="single" w:sz="4" w:space="0" w:color="auto"/>
            </w:tcBorders>
            <w:shd w:val="clear" w:color="auto" w:fill="AB7942"/>
          </w:tcPr>
          <w:p w14:paraId="556F7B9D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0E6206F" w14:textId="77777777" w:rsidR="002E3CBB" w:rsidRPr="00B927D4" w:rsidRDefault="002E3CBB" w:rsidP="002E3CB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7771978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B52293" w:rsidRPr="005F4531" w14:paraId="3888BC62" w14:textId="77777777" w:rsidTr="00B52293">
        <w:trPr>
          <w:trHeight w:val="1022"/>
        </w:trPr>
        <w:tc>
          <w:tcPr>
            <w:tcW w:w="773" w:type="dxa"/>
            <w:shd w:val="clear" w:color="auto" w:fill="BFBFBF"/>
          </w:tcPr>
          <w:p w14:paraId="7593C7C9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  <w:p w14:paraId="41645132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‐</w:t>
            </w:r>
          </w:p>
          <w:p w14:paraId="408BC9A6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17:00</w:t>
            </w:r>
          </w:p>
        </w:tc>
        <w:tc>
          <w:tcPr>
            <w:tcW w:w="2451" w:type="dxa"/>
            <w:shd w:val="clear" w:color="auto" w:fill="00B050"/>
          </w:tcPr>
          <w:p w14:paraId="4DC3C104" w14:textId="77777777" w:rsidR="00B52293" w:rsidRPr="00504D92" w:rsidRDefault="00B52293" w:rsidP="00B52293">
            <w:pPr>
              <w:jc w:val="center"/>
            </w:pPr>
          </w:p>
        </w:tc>
        <w:tc>
          <w:tcPr>
            <w:tcW w:w="2828" w:type="dxa"/>
            <w:shd w:val="clear" w:color="auto" w:fill="CC2AB5"/>
          </w:tcPr>
          <w:p w14:paraId="69D09CE1" w14:textId="77777777" w:rsidR="00B52293" w:rsidRPr="00B927D4" w:rsidRDefault="00B52293" w:rsidP="00B52293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00B0F0"/>
          </w:tcPr>
          <w:p w14:paraId="031F4932" w14:textId="77777777" w:rsidR="00B52293" w:rsidRPr="00B927D4" w:rsidRDefault="00B52293" w:rsidP="00B5229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C000"/>
          </w:tcPr>
          <w:p w14:paraId="6247B464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3E04721" w14:textId="77777777" w:rsidR="00B52293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jögrenSendromu</w:t>
            </w:r>
            <w:proofErr w:type="spellEnd"/>
          </w:p>
          <w:p w14:paraId="7E15B5EB" w14:textId="77777777" w:rsidR="00B52293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1F0FF2B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Yunu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  <w:p w14:paraId="3579E5C5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070858B" w14:textId="77777777" w:rsidR="00B52293" w:rsidRPr="00B927D4" w:rsidRDefault="00B52293" w:rsidP="00B52293">
            <w:pPr>
              <w:pStyle w:val="TableParagraph"/>
              <w:ind w:right="9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B7942"/>
          </w:tcPr>
          <w:p w14:paraId="17BFEA35" w14:textId="77777777" w:rsidR="00B52293" w:rsidRPr="00B927D4" w:rsidRDefault="00B52293" w:rsidP="00B5229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70AFE03A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39"/>
        <w:gridCol w:w="2639"/>
      </w:tblGrid>
      <w:tr w:rsidR="00FB2216" w:rsidRPr="005F4531" w14:paraId="7467FFDE" w14:textId="77777777" w:rsidTr="00573622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263A0F1A" w14:textId="77777777" w:rsidR="00FB2216" w:rsidRPr="00B927D4" w:rsidRDefault="00A475B2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t>İÇ HASTALIKLARI ANA BİLİM DALI (4. HAFTA)</w:t>
            </w:r>
          </w:p>
          <w:p w14:paraId="1C622001" w14:textId="77777777" w:rsidR="00960FEC" w:rsidRPr="00B927D4" w:rsidRDefault="00960FEC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7B728BBE" w14:textId="77777777" w:rsidR="00FB2216" w:rsidRPr="00B927D4" w:rsidRDefault="00CE3B36" w:rsidP="00C547EC">
            <w:pPr>
              <w:pStyle w:val="TableParagraph"/>
              <w:spacing w:before="8" w:line="174" w:lineRule="exact"/>
              <w:ind w:left="2123" w:right="211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="00C00597">
              <w:rPr>
                <w:rFonts w:ascii="Calibri" w:hAnsi="Calibri" w:cs="Calibri"/>
                <w:b/>
                <w:color w:val="000000"/>
              </w:rPr>
              <w:t>0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2</w:t>
            </w:r>
            <w:r w:rsidR="006625B4" w:rsidRPr="00B927D4">
              <w:rPr>
                <w:rFonts w:ascii="Calibri" w:hAnsi="Calibri" w:cs="Calibri"/>
                <w:b/>
                <w:color w:val="000000"/>
              </w:rPr>
              <w:t>.202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  <w:r w:rsidR="006625B4" w:rsidRPr="00B927D4">
              <w:rPr>
                <w:rFonts w:ascii="Calibri" w:hAnsi="Calibri" w:cs="Calibri"/>
                <w:b/>
                <w:color w:val="000000"/>
              </w:rPr>
              <w:t>-</w:t>
            </w:r>
            <w:r w:rsidR="00C00597">
              <w:rPr>
                <w:rFonts w:ascii="Calibri" w:hAnsi="Calibri" w:cs="Calibri"/>
                <w:b/>
                <w:color w:val="000000"/>
              </w:rPr>
              <w:t>24.02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202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CB7E98" w:rsidRPr="005F4531" w14:paraId="0ECB5962" w14:textId="77777777" w:rsidTr="00573622">
        <w:trPr>
          <w:trHeight w:val="195"/>
        </w:trPr>
        <w:tc>
          <w:tcPr>
            <w:tcW w:w="773" w:type="dxa"/>
            <w:shd w:val="clear" w:color="auto" w:fill="E4E4E4"/>
            <w:vAlign w:val="center"/>
          </w:tcPr>
          <w:p w14:paraId="54CFCDA0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43105535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64A1A32D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27FDD5C8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4FFF2ABA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0B170FF1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104D0B" w:rsidRPr="005F4531" w14:paraId="38B616F2" w14:textId="77777777" w:rsidTr="00573622">
        <w:trPr>
          <w:trHeight w:val="1020"/>
        </w:trPr>
        <w:tc>
          <w:tcPr>
            <w:tcW w:w="773" w:type="dxa"/>
            <w:shd w:val="clear" w:color="auto" w:fill="BFBFBF"/>
          </w:tcPr>
          <w:p w14:paraId="2A30CD5C" w14:textId="77777777" w:rsidR="00104D0B" w:rsidRPr="00B927D4" w:rsidRDefault="00104D0B" w:rsidP="00104D0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D430436" w14:textId="77777777" w:rsidR="00104D0B" w:rsidRPr="00B927D4" w:rsidRDefault="00104D0B" w:rsidP="00104D0B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7F055186" w14:textId="77777777" w:rsidR="00104D0B" w:rsidRPr="00B927D4" w:rsidRDefault="00104D0B" w:rsidP="00104D0B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0A156D94" w14:textId="77777777" w:rsidR="00104D0B" w:rsidRPr="00B927D4" w:rsidRDefault="00104D0B" w:rsidP="00104D0B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00B050"/>
          </w:tcPr>
          <w:p w14:paraId="73198FD1" w14:textId="77777777" w:rsidR="009D5F18" w:rsidRPr="00B927D4" w:rsidRDefault="009D5F18" w:rsidP="009D5F1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odgkin /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nhodgkinLenfomalar</w:t>
            </w:r>
            <w:proofErr w:type="spellEnd"/>
          </w:p>
          <w:p w14:paraId="36AF48F3" w14:textId="77777777" w:rsidR="009D5F18" w:rsidRPr="00B927D4" w:rsidRDefault="009D5F18" w:rsidP="009D5F1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D8E6E36" w14:textId="77777777" w:rsidR="00104D0B" w:rsidRPr="00B927D4" w:rsidRDefault="009D5F18" w:rsidP="009D5F18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640" w:type="dxa"/>
            <w:shd w:val="clear" w:color="auto" w:fill="DD7078"/>
          </w:tcPr>
          <w:p w14:paraId="5C2708F3" w14:textId="77777777" w:rsidR="00104D0B" w:rsidRPr="00B927D4" w:rsidRDefault="00104D0B" w:rsidP="00104D0B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8F2B84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astritler</w:t>
            </w:r>
            <w:proofErr w:type="spellEnd"/>
          </w:p>
          <w:p w14:paraId="6F854D9A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7FF074D" w14:textId="77777777" w:rsidR="00104D0B" w:rsidRPr="00B927D4" w:rsidRDefault="00104D0B" w:rsidP="00104D0B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</w:t>
            </w:r>
            <w:r w:rsidR="0057362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bdulvahapCoşkun</w:t>
            </w:r>
            <w:proofErr w:type="spellEnd"/>
          </w:p>
        </w:tc>
        <w:tc>
          <w:tcPr>
            <w:tcW w:w="2639" w:type="dxa"/>
            <w:shd w:val="clear" w:color="auto" w:fill="00B0F0"/>
          </w:tcPr>
          <w:p w14:paraId="3DC806A4" w14:textId="77777777" w:rsidR="00104D0B" w:rsidRPr="00B927D4" w:rsidRDefault="00104D0B" w:rsidP="00104D0B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lomerül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Tübüler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  <w:proofErr w:type="spellEnd"/>
          </w:p>
          <w:p w14:paraId="3DB38A1C" w14:textId="77777777" w:rsidR="00104D0B" w:rsidRPr="00B927D4" w:rsidRDefault="00104D0B" w:rsidP="00104D0B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BC6276B" w14:textId="77777777" w:rsidR="00104D0B" w:rsidRPr="00B927D4" w:rsidRDefault="00104D0B" w:rsidP="00104D0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shd w:val="clear" w:color="auto" w:fill="FF0000"/>
          </w:tcPr>
          <w:p w14:paraId="6BE30624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F6F7DD9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stemikLupusEritematozus</w:t>
            </w:r>
            <w:proofErr w:type="spellEnd"/>
          </w:p>
          <w:p w14:paraId="733BE7E3" w14:textId="77777777" w:rsidR="00104D0B" w:rsidRPr="00B927D4" w:rsidRDefault="00104D0B" w:rsidP="00104D0B">
            <w:pPr>
              <w:pStyle w:val="TableParagraph"/>
              <w:spacing w:before="9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C3BEB9F" w14:textId="77777777" w:rsidR="00104D0B" w:rsidRPr="00B927D4" w:rsidRDefault="00104D0B" w:rsidP="00104D0B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Sal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01CB0BDB" w14:textId="77777777" w:rsidR="00104D0B" w:rsidRPr="00507AD6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B7942"/>
          </w:tcPr>
          <w:p w14:paraId="659282E9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astroözofagialReflü</w:t>
            </w:r>
            <w:proofErr w:type="spellEnd"/>
          </w:p>
          <w:p w14:paraId="40B500E2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AEFBF94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  <w:p w14:paraId="5A959D08" w14:textId="77777777" w:rsidR="00104D0B" w:rsidRPr="00B927D4" w:rsidRDefault="00104D0B" w:rsidP="00104D0B">
            <w:pPr>
              <w:pStyle w:val="TableParagraph"/>
              <w:ind w:left="108" w:right="10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04D0B" w:rsidRPr="005F4531" w14:paraId="346287EE" w14:textId="77777777" w:rsidTr="00573622">
        <w:trPr>
          <w:trHeight w:val="1221"/>
        </w:trPr>
        <w:tc>
          <w:tcPr>
            <w:tcW w:w="773" w:type="dxa"/>
            <w:shd w:val="clear" w:color="auto" w:fill="BFBFBF"/>
          </w:tcPr>
          <w:p w14:paraId="3C9B0FFD" w14:textId="77777777" w:rsidR="00104D0B" w:rsidRPr="00B927D4" w:rsidRDefault="00104D0B" w:rsidP="00104D0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3C14117" w14:textId="77777777" w:rsidR="00104D0B" w:rsidRPr="00B927D4" w:rsidRDefault="00104D0B" w:rsidP="00104D0B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47EAE393" w14:textId="77777777" w:rsidR="00104D0B" w:rsidRPr="00B927D4" w:rsidRDefault="00104D0B" w:rsidP="00104D0B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19295E8A" w14:textId="77777777" w:rsidR="00104D0B" w:rsidRPr="00B927D4" w:rsidRDefault="00104D0B" w:rsidP="00104D0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shd w:val="clear" w:color="auto" w:fill="00B050"/>
          </w:tcPr>
          <w:p w14:paraId="631C8955" w14:textId="77777777" w:rsidR="009D5F18" w:rsidRPr="00B927D4" w:rsidRDefault="009D5F18" w:rsidP="009D5F1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odgkin /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onhodgkinLenfomalar</w:t>
            </w:r>
            <w:proofErr w:type="spellEnd"/>
          </w:p>
          <w:p w14:paraId="58CD5A5E" w14:textId="77777777" w:rsidR="009D5F18" w:rsidRPr="00B927D4" w:rsidRDefault="009D5F18" w:rsidP="009D5F1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910B5D8" w14:textId="77777777" w:rsidR="00104D0B" w:rsidRPr="00B927D4" w:rsidRDefault="009D5F18" w:rsidP="009D5F1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640" w:type="dxa"/>
            <w:shd w:val="clear" w:color="auto" w:fill="DD7078"/>
          </w:tcPr>
          <w:p w14:paraId="711CF64F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F22228A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eptikÜlser</w:t>
            </w:r>
            <w:proofErr w:type="spellEnd"/>
          </w:p>
          <w:p w14:paraId="5B94136C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ABA09D9" w14:textId="77777777" w:rsidR="00104D0B" w:rsidRPr="00B927D4" w:rsidRDefault="00573622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bdulvahapCoşkun</w:t>
            </w:r>
            <w:proofErr w:type="spellEnd"/>
          </w:p>
        </w:tc>
        <w:tc>
          <w:tcPr>
            <w:tcW w:w="2639" w:type="dxa"/>
            <w:shd w:val="clear" w:color="auto" w:fill="00B0F0"/>
          </w:tcPr>
          <w:p w14:paraId="2E18AE16" w14:textId="77777777" w:rsidR="00104D0B" w:rsidRDefault="00104D0B" w:rsidP="00104D0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3DB5D2F" w14:textId="77777777" w:rsidR="00104D0B" w:rsidRPr="00B927D4" w:rsidRDefault="00104D0B" w:rsidP="00104D0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lomerül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Tübüler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  <w:proofErr w:type="spellEnd"/>
          </w:p>
          <w:p w14:paraId="119289BA" w14:textId="77777777" w:rsidR="00104D0B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DBA5A25" w14:textId="77777777" w:rsidR="00104D0B" w:rsidRPr="00B927D4" w:rsidRDefault="00104D0B" w:rsidP="00104D0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31211269" w14:textId="77777777" w:rsidR="00104D0B" w:rsidRPr="00B927D4" w:rsidRDefault="00104D0B" w:rsidP="00104D0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CCC1F3C" w14:textId="77777777" w:rsidR="00104D0B" w:rsidRPr="00B927D4" w:rsidRDefault="00104D0B" w:rsidP="00104D0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stemikLupusEritematozus</w:t>
            </w:r>
            <w:proofErr w:type="spellEnd"/>
          </w:p>
          <w:p w14:paraId="1DD71984" w14:textId="77777777" w:rsidR="00104D0B" w:rsidRPr="00B927D4" w:rsidRDefault="00104D0B" w:rsidP="00104D0B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FFA92D3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ADF997F" w14:textId="77777777" w:rsidR="00104D0B" w:rsidRPr="00B927D4" w:rsidRDefault="00104D0B" w:rsidP="00104D0B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Sal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5F1065BE" w14:textId="77777777" w:rsidR="00104D0B" w:rsidRPr="00507AD6" w:rsidRDefault="00104D0B" w:rsidP="00104D0B">
            <w:pPr>
              <w:spacing w:before="1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B7942"/>
          </w:tcPr>
          <w:p w14:paraId="131C043D" w14:textId="77777777" w:rsidR="00104D0B" w:rsidRPr="00B927D4" w:rsidRDefault="00104D0B" w:rsidP="00104D0B">
            <w:pPr>
              <w:pStyle w:val="TableParagraph"/>
              <w:tabs>
                <w:tab w:val="center" w:pos="1264"/>
              </w:tabs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otiliteBozuklukları</w:t>
            </w:r>
            <w:proofErr w:type="spellEnd"/>
          </w:p>
          <w:p w14:paraId="34DB6650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FF0CFD8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 </w:t>
            </w:r>
          </w:p>
        </w:tc>
      </w:tr>
      <w:tr w:rsidR="00104D0B" w:rsidRPr="005F4531" w14:paraId="4C26AA7D" w14:textId="77777777" w:rsidTr="00573622">
        <w:trPr>
          <w:trHeight w:val="1191"/>
        </w:trPr>
        <w:tc>
          <w:tcPr>
            <w:tcW w:w="773" w:type="dxa"/>
            <w:shd w:val="clear" w:color="auto" w:fill="BFBFBF"/>
          </w:tcPr>
          <w:p w14:paraId="430595F8" w14:textId="77777777" w:rsidR="00104D0B" w:rsidRPr="00B927D4" w:rsidRDefault="00104D0B" w:rsidP="00104D0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8572322" w14:textId="77777777" w:rsidR="00104D0B" w:rsidRPr="00B927D4" w:rsidRDefault="00104D0B" w:rsidP="00104D0B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51EBB999" w14:textId="77777777" w:rsidR="00104D0B" w:rsidRPr="00B927D4" w:rsidRDefault="00104D0B" w:rsidP="00104D0B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5B3C1226" w14:textId="77777777" w:rsidR="00104D0B" w:rsidRPr="00B927D4" w:rsidRDefault="00104D0B" w:rsidP="00104D0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B050"/>
          </w:tcPr>
          <w:p w14:paraId="2A912767" w14:textId="77777777" w:rsidR="0038080A" w:rsidRPr="0038080A" w:rsidRDefault="0038080A" w:rsidP="0038080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3808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mlihastayayaklaışm</w:t>
            </w:r>
            <w:proofErr w:type="spellEnd"/>
          </w:p>
          <w:p w14:paraId="1DA16DF7" w14:textId="77777777" w:rsidR="0038080A" w:rsidRPr="0038080A" w:rsidRDefault="0038080A" w:rsidP="0038080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5046483" w14:textId="77777777" w:rsidR="0038080A" w:rsidRPr="0038080A" w:rsidRDefault="0038080A" w:rsidP="0038080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490CFE1" w14:textId="77777777" w:rsidR="00104D0B" w:rsidRPr="00B927D4" w:rsidRDefault="0038080A" w:rsidP="0038080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İnci</w:t>
            </w:r>
            <w:proofErr w:type="spellEnd"/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D7078"/>
          </w:tcPr>
          <w:p w14:paraId="6283BFDB" w14:textId="77777777" w:rsidR="00573622" w:rsidRPr="00B927D4" w:rsidRDefault="00573622" w:rsidP="00573622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labsorbsiyonSendromları</w:t>
            </w:r>
            <w:proofErr w:type="spellEnd"/>
          </w:p>
          <w:p w14:paraId="73641B95" w14:textId="77777777" w:rsidR="00573622" w:rsidRPr="008838AC" w:rsidRDefault="00573622" w:rsidP="00573622">
            <w:pPr>
              <w:jc w:val="center"/>
            </w:pPr>
          </w:p>
          <w:p w14:paraId="628319F7" w14:textId="77777777" w:rsidR="00573622" w:rsidRDefault="00573622" w:rsidP="00573622"/>
          <w:p w14:paraId="5A87F5DD" w14:textId="77777777" w:rsidR="00573622" w:rsidRPr="00B927D4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  <w:p w14:paraId="2CF01706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11AFFEB3" w14:textId="77777777" w:rsidR="00104D0B" w:rsidRPr="00B927D4" w:rsidRDefault="00104D0B" w:rsidP="00104D0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lomerül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Tübüler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  <w:proofErr w:type="spellEnd"/>
          </w:p>
          <w:p w14:paraId="27CAD160" w14:textId="77777777" w:rsidR="00104D0B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ACF1A21" w14:textId="77777777" w:rsidR="00104D0B" w:rsidRPr="00B927D4" w:rsidRDefault="00104D0B" w:rsidP="00104D0B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662A3E0D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D9B5F4C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omatoidArtrit</w:t>
            </w:r>
            <w:proofErr w:type="spellEnd"/>
          </w:p>
          <w:p w14:paraId="4CA3DA00" w14:textId="77777777" w:rsidR="00104D0B" w:rsidRDefault="00104D0B" w:rsidP="00104D0B"/>
          <w:p w14:paraId="44EF0159" w14:textId="77777777" w:rsidR="00104D0B" w:rsidRPr="00B927D4" w:rsidRDefault="00104D0B" w:rsidP="00104D0B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Sal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20139AE3" w14:textId="77777777" w:rsidR="00104D0B" w:rsidRPr="00B927D4" w:rsidRDefault="00104D0B" w:rsidP="00104D0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B7942"/>
          </w:tcPr>
          <w:p w14:paraId="2B29AAFE" w14:textId="77777777" w:rsidR="00104D0B" w:rsidRPr="00B927D4" w:rsidRDefault="00104D0B" w:rsidP="00104D0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8919269" w14:textId="77777777" w:rsidR="00104D0B" w:rsidRPr="00B927D4" w:rsidRDefault="00104D0B" w:rsidP="00104D0B">
            <w:pPr>
              <w:pStyle w:val="TableParagraph"/>
              <w:tabs>
                <w:tab w:val="center" w:pos="1264"/>
              </w:tabs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otiliteBozuklukları</w:t>
            </w:r>
            <w:proofErr w:type="spellEnd"/>
          </w:p>
          <w:p w14:paraId="03AAB292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6913839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104D0B" w:rsidRPr="005F4531" w14:paraId="2359FA0E" w14:textId="77777777" w:rsidTr="00051F71">
        <w:trPr>
          <w:trHeight w:val="695"/>
        </w:trPr>
        <w:tc>
          <w:tcPr>
            <w:tcW w:w="773" w:type="dxa"/>
            <w:shd w:val="clear" w:color="auto" w:fill="FFFFFF" w:themeFill="background1"/>
          </w:tcPr>
          <w:p w14:paraId="026757B4" w14:textId="77777777" w:rsidR="00104D0B" w:rsidRPr="00B927D4" w:rsidRDefault="00104D0B" w:rsidP="00104D0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19C4325" w14:textId="77777777" w:rsidR="00104D0B" w:rsidRPr="00B927D4" w:rsidRDefault="00104D0B" w:rsidP="00104D0B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  <w:proofErr w:type="spellEnd"/>
          </w:p>
          <w:p w14:paraId="72C8C978" w14:textId="77777777" w:rsidR="00104D0B" w:rsidRPr="00B927D4" w:rsidRDefault="00104D0B" w:rsidP="00104D0B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1BE5E812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</w:tcPr>
          <w:p w14:paraId="5E04CE88" w14:textId="77777777" w:rsidR="00104D0B" w:rsidRPr="00B927D4" w:rsidRDefault="00104D0B" w:rsidP="00104D0B">
            <w:pPr>
              <w:pStyle w:val="TableParagraph"/>
              <w:spacing w:before="127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</w:tcPr>
          <w:p w14:paraId="797428FF" w14:textId="77777777" w:rsidR="00104D0B" w:rsidRPr="00B927D4" w:rsidRDefault="00104D0B" w:rsidP="00104D0B">
            <w:pPr>
              <w:pStyle w:val="TableParagraph"/>
              <w:ind w:left="85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7855A68F" w14:textId="77777777" w:rsidR="00104D0B" w:rsidRPr="00B927D4" w:rsidRDefault="00104D0B" w:rsidP="00104D0B">
            <w:pPr>
              <w:pStyle w:val="TableParagraph"/>
              <w:spacing w:before="9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08E3B9C2" w14:textId="77777777" w:rsidR="00104D0B" w:rsidRPr="00B927D4" w:rsidRDefault="00104D0B" w:rsidP="00104D0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</w:tc>
      </w:tr>
      <w:tr w:rsidR="002E3CBB" w:rsidRPr="005F4531" w14:paraId="75980445" w14:textId="77777777" w:rsidTr="00573622">
        <w:trPr>
          <w:trHeight w:val="847"/>
        </w:trPr>
        <w:tc>
          <w:tcPr>
            <w:tcW w:w="773" w:type="dxa"/>
            <w:shd w:val="clear" w:color="auto" w:fill="BFBFBF"/>
          </w:tcPr>
          <w:p w14:paraId="4DDAB5DD" w14:textId="77777777" w:rsidR="002E3CBB" w:rsidRPr="00B927D4" w:rsidRDefault="002E3CBB" w:rsidP="002E3CBB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A7FC3C3" w14:textId="77777777" w:rsidR="002E3CBB" w:rsidRPr="00B927D4" w:rsidRDefault="002E3CBB" w:rsidP="002E3CBB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7285FFEE" w14:textId="77777777" w:rsidR="002E3CBB" w:rsidRPr="00B927D4" w:rsidRDefault="002E3CBB" w:rsidP="002E3CBB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19B8437A" w14:textId="77777777" w:rsidR="002E3CBB" w:rsidRPr="00B927D4" w:rsidRDefault="002E3CBB" w:rsidP="002E3CB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B050"/>
          </w:tcPr>
          <w:p w14:paraId="4D015618" w14:textId="77777777" w:rsidR="002E3CBB" w:rsidRPr="00B927D4" w:rsidRDefault="002E3CBB" w:rsidP="002E3CBB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yeloproliferatifHastalıklar</w:t>
            </w:r>
            <w:proofErr w:type="spellEnd"/>
          </w:p>
          <w:p w14:paraId="4750A817" w14:textId="77777777" w:rsidR="002E3CBB" w:rsidRPr="00B927D4" w:rsidRDefault="002E3CBB" w:rsidP="002E3CBB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C4D5E3B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640" w:type="dxa"/>
            <w:shd w:val="clear" w:color="auto" w:fill="DD7078"/>
          </w:tcPr>
          <w:p w14:paraId="3F250282" w14:textId="77777777" w:rsidR="00573622" w:rsidRPr="00B927D4" w:rsidRDefault="00573622" w:rsidP="00573622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onksiyonelBarsakHastalıkları</w:t>
            </w:r>
            <w:proofErr w:type="spellEnd"/>
          </w:p>
          <w:p w14:paraId="09DDFF7C" w14:textId="77777777" w:rsidR="00573622" w:rsidRPr="00B927D4" w:rsidRDefault="00573622" w:rsidP="00573622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49EEBC0" w14:textId="77777777" w:rsidR="00573622" w:rsidRDefault="00573622" w:rsidP="00573622"/>
          <w:p w14:paraId="7FC6E4F6" w14:textId="77777777" w:rsidR="00573622" w:rsidRPr="00B927D4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  <w:p w14:paraId="0C4AA4C3" w14:textId="77777777" w:rsidR="002E3CBB" w:rsidRPr="00A14A22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CC66FF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269F75D4" w14:textId="77777777" w:rsidR="002E3CBB" w:rsidRPr="00B927D4" w:rsidRDefault="002E3CBB" w:rsidP="002E3CB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lomerül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Tübüler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  <w:proofErr w:type="spellEnd"/>
          </w:p>
          <w:p w14:paraId="4E780734" w14:textId="77777777" w:rsidR="002E3CBB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DB930C7" w14:textId="77777777" w:rsidR="002E3CBB" w:rsidRPr="00B927D4" w:rsidRDefault="002E3CBB" w:rsidP="002E3CBB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shd w:val="clear" w:color="auto" w:fill="FF0000"/>
          </w:tcPr>
          <w:p w14:paraId="749128CB" w14:textId="77777777" w:rsidR="002E3CBB" w:rsidRPr="00B927D4" w:rsidRDefault="002E3CBB" w:rsidP="002E3CBB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FD6E02A" w14:textId="77777777" w:rsidR="002E3CBB" w:rsidRDefault="002E3CBB" w:rsidP="002E3CBB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omatoidArtrit</w:t>
            </w:r>
            <w:proofErr w:type="spellEnd"/>
          </w:p>
          <w:p w14:paraId="7162A52A" w14:textId="77777777" w:rsidR="002E3CBB" w:rsidRPr="00B927D4" w:rsidRDefault="002E3CBB" w:rsidP="002E3CBB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0672A7A" w14:textId="77777777" w:rsidR="002E3CBB" w:rsidRPr="00B927D4" w:rsidRDefault="002E3CBB" w:rsidP="002E3CBB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Sal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40D56BA7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B7942"/>
          </w:tcPr>
          <w:p w14:paraId="568FBDB5" w14:textId="77777777" w:rsidR="002E3CBB" w:rsidRPr="00656877" w:rsidRDefault="002E3CBB" w:rsidP="002E3CB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proofErr w:type="spellStart"/>
            <w:r w:rsidRPr="00656877">
              <w:rPr>
                <w:b/>
                <w:sz w:val="16"/>
                <w:szCs w:val="16"/>
              </w:rPr>
              <w:t>SarılıklıHastayayaklaşım</w:t>
            </w:r>
            <w:proofErr w:type="spellEnd"/>
          </w:p>
          <w:p w14:paraId="636DB300" w14:textId="77777777" w:rsidR="002E3CBB" w:rsidRDefault="002E3CBB" w:rsidP="002E3CB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278F693" w14:textId="77777777" w:rsidR="002E3CBB" w:rsidRPr="00061134" w:rsidRDefault="002E3CBB" w:rsidP="002E3CBB"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573622" w:rsidRPr="005F4531" w14:paraId="4FFAB509" w14:textId="77777777" w:rsidTr="00573622">
        <w:trPr>
          <w:trHeight w:val="1020"/>
        </w:trPr>
        <w:tc>
          <w:tcPr>
            <w:tcW w:w="773" w:type="dxa"/>
            <w:shd w:val="clear" w:color="auto" w:fill="BFBFBF"/>
          </w:tcPr>
          <w:p w14:paraId="63E8C4FA" w14:textId="77777777" w:rsidR="00573622" w:rsidRPr="00B927D4" w:rsidRDefault="00573622" w:rsidP="00573622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3D9899A" w14:textId="77777777" w:rsidR="00573622" w:rsidRPr="00B927D4" w:rsidRDefault="00573622" w:rsidP="00573622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7B80D087" w14:textId="77777777" w:rsidR="00573622" w:rsidRPr="00B927D4" w:rsidRDefault="00573622" w:rsidP="00573622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17CCC75A" w14:textId="77777777" w:rsidR="00573622" w:rsidRPr="00B927D4" w:rsidRDefault="00573622" w:rsidP="00573622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shd w:val="clear" w:color="auto" w:fill="00B050"/>
          </w:tcPr>
          <w:p w14:paraId="2608885C" w14:textId="77777777" w:rsidR="00573622" w:rsidRPr="00B927D4" w:rsidRDefault="00573622" w:rsidP="00573622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yeloproliferatifHastalıklar</w:t>
            </w:r>
            <w:proofErr w:type="spellEnd"/>
          </w:p>
          <w:p w14:paraId="306401E5" w14:textId="77777777" w:rsidR="00573622" w:rsidRPr="00B927D4" w:rsidRDefault="00573622" w:rsidP="00573622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7A98B2E" w14:textId="77777777" w:rsidR="00573622" w:rsidRPr="00B927D4" w:rsidRDefault="00573622" w:rsidP="00573622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640" w:type="dxa"/>
            <w:shd w:val="clear" w:color="auto" w:fill="FFD579"/>
          </w:tcPr>
          <w:p w14:paraId="0E4D2726" w14:textId="77777777" w:rsidR="00573622" w:rsidRPr="00B927D4" w:rsidRDefault="00573622" w:rsidP="00573622">
            <w:pPr>
              <w:pStyle w:val="TableParagraph"/>
              <w:spacing w:line="181" w:lineRule="exact"/>
              <w:ind w:left="10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0E3A290" w14:textId="77777777" w:rsidR="00573622" w:rsidRPr="00B927D4" w:rsidRDefault="00573622" w:rsidP="00573622">
            <w:pPr>
              <w:pStyle w:val="TableParagraph"/>
              <w:spacing w:line="181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ronegatifSpondiloartropatiler</w:t>
            </w:r>
            <w:proofErr w:type="spellEnd"/>
          </w:p>
          <w:p w14:paraId="77E04C45" w14:textId="77777777" w:rsidR="00573622" w:rsidRPr="00B927D4" w:rsidRDefault="00573622" w:rsidP="00573622">
            <w:pPr>
              <w:pStyle w:val="TableParagraph"/>
              <w:spacing w:line="181" w:lineRule="exact"/>
              <w:ind w:left="10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2DAEAB9" w14:textId="77777777" w:rsidR="00573622" w:rsidRPr="00B927D4" w:rsidRDefault="00573622" w:rsidP="00573622">
            <w:pPr>
              <w:pStyle w:val="TableParagraph"/>
              <w:tabs>
                <w:tab w:val="left" w:pos="795"/>
              </w:tabs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ülşahKarataş</w:t>
            </w:r>
            <w:proofErr w:type="spellEnd"/>
          </w:p>
          <w:p w14:paraId="536BBE8E" w14:textId="77777777" w:rsidR="00573622" w:rsidRPr="00A14A22" w:rsidRDefault="00573622" w:rsidP="00573622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CC66FF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677A3775" w14:textId="77777777" w:rsidR="00573622" w:rsidRPr="00B927D4" w:rsidRDefault="00573622" w:rsidP="00573622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6AE7698" w14:textId="77777777" w:rsidR="00573622" w:rsidRDefault="00573622" w:rsidP="00573622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Renal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plasmanTedavisi</w:t>
            </w:r>
            <w:proofErr w:type="spellEnd"/>
          </w:p>
          <w:p w14:paraId="7E087F0E" w14:textId="77777777" w:rsidR="00573622" w:rsidRDefault="00573622" w:rsidP="00573622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6FF341F" w14:textId="77777777" w:rsidR="00573622" w:rsidRPr="00B927D4" w:rsidRDefault="00573622" w:rsidP="00573622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277F62CE" w14:textId="77777777" w:rsidR="00573622" w:rsidRPr="00B927D4" w:rsidRDefault="00573622" w:rsidP="00573622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CFE2EA2" w14:textId="77777777" w:rsidR="00573622" w:rsidRPr="00F15F93" w:rsidRDefault="00573622" w:rsidP="00573622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15F9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VAKALARLA KANAMAYLA GELEN HASTAYA YAKLAŞIM </w:t>
            </w:r>
          </w:p>
          <w:p w14:paraId="1E4FE6BA" w14:textId="77777777" w:rsidR="00573622" w:rsidRPr="00B927D4" w:rsidRDefault="00573622" w:rsidP="00573622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F15F9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Salih</w:t>
            </w:r>
            <w:proofErr w:type="spellEnd"/>
            <w:r w:rsidRPr="00F15F9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B7942"/>
          </w:tcPr>
          <w:p w14:paraId="7A533A4B" w14:textId="77777777" w:rsidR="00573622" w:rsidRPr="000B02EF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0B02E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yaresi</w:t>
            </w:r>
            <w:proofErr w:type="spellEnd"/>
            <w:r w:rsidRPr="000B02E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Olan </w:t>
            </w:r>
            <w:proofErr w:type="spellStart"/>
            <w:r w:rsidRPr="000B02E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yaYaklaşım</w:t>
            </w:r>
            <w:proofErr w:type="spellEnd"/>
          </w:p>
          <w:p w14:paraId="65F04F72" w14:textId="77777777" w:rsidR="00573622" w:rsidRPr="000B02EF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F24C086" w14:textId="77777777" w:rsidR="00573622" w:rsidRPr="00B927D4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0B02E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spellEnd"/>
            <w:r w:rsidRPr="000B02E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573622" w:rsidRPr="005F4531" w14:paraId="422A0687" w14:textId="77777777" w:rsidTr="00573622">
        <w:trPr>
          <w:trHeight w:val="762"/>
        </w:trPr>
        <w:tc>
          <w:tcPr>
            <w:tcW w:w="773" w:type="dxa"/>
            <w:shd w:val="clear" w:color="auto" w:fill="BFBFBF"/>
          </w:tcPr>
          <w:p w14:paraId="60000ABC" w14:textId="77777777" w:rsidR="00573622" w:rsidRPr="00B927D4" w:rsidRDefault="00573622" w:rsidP="00573622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CA8C0C9" w14:textId="77777777" w:rsidR="00573622" w:rsidRPr="00B927D4" w:rsidRDefault="00573622" w:rsidP="00573622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70F8CDD6" w14:textId="77777777" w:rsidR="00573622" w:rsidRPr="00B927D4" w:rsidRDefault="00573622" w:rsidP="00573622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13FD7D76" w14:textId="77777777" w:rsidR="00573622" w:rsidRPr="00B927D4" w:rsidRDefault="00573622" w:rsidP="00573622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00B050"/>
          </w:tcPr>
          <w:p w14:paraId="7EC2CEF0" w14:textId="77777777" w:rsidR="00573622" w:rsidRPr="00B927D4" w:rsidRDefault="00573622" w:rsidP="00573622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D579"/>
          </w:tcPr>
          <w:p w14:paraId="1289BA70" w14:textId="77777777" w:rsidR="00573622" w:rsidRPr="00B927D4" w:rsidRDefault="00573622" w:rsidP="00573622">
            <w:pPr>
              <w:pStyle w:val="TableParagraph"/>
              <w:spacing w:line="181" w:lineRule="exact"/>
              <w:ind w:left="10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8C207DE" w14:textId="77777777" w:rsidR="00573622" w:rsidRPr="00B927D4" w:rsidRDefault="00573622" w:rsidP="00573622">
            <w:pPr>
              <w:pStyle w:val="TableParagraph"/>
              <w:spacing w:line="181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ronegatifSpondiloartropatiler</w:t>
            </w:r>
            <w:proofErr w:type="spellEnd"/>
          </w:p>
          <w:p w14:paraId="56B4BDCB" w14:textId="77777777" w:rsidR="00573622" w:rsidRPr="00B927D4" w:rsidRDefault="00573622" w:rsidP="00573622">
            <w:pPr>
              <w:pStyle w:val="TableParagraph"/>
              <w:spacing w:line="181" w:lineRule="exact"/>
              <w:ind w:left="10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EE1EF08" w14:textId="77777777" w:rsidR="00573622" w:rsidRPr="00B927D4" w:rsidRDefault="00573622" w:rsidP="00573622">
            <w:pPr>
              <w:pStyle w:val="TableParagraph"/>
              <w:tabs>
                <w:tab w:val="left" w:pos="795"/>
              </w:tabs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</w:p>
          <w:p w14:paraId="6C9C0163" w14:textId="77777777" w:rsidR="00573622" w:rsidRPr="00B927D4" w:rsidRDefault="00573622" w:rsidP="00573622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ülşahKarataş</w:t>
            </w:r>
            <w:proofErr w:type="spellEnd"/>
          </w:p>
          <w:p w14:paraId="37EE19FE" w14:textId="77777777" w:rsidR="00573622" w:rsidRPr="00A14A22" w:rsidRDefault="00573622" w:rsidP="00573622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CC66FF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4467F5D2" w14:textId="77777777" w:rsidR="00573622" w:rsidRDefault="00573622" w:rsidP="00573622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Renal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plasmanTedavisi</w:t>
            </w:r>
            <w:proofErr w:type="spellEnd"/>
          </w:p>
          <w:p w14:paraId="634E5D3E" w14:textId="77777777" w:rsidR="00573622" w:rsidRDefault="00573622" w:rsidP="00573622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05BF933" w14:textId="77777777" w:rsidR="00573622" w:rsidRPr="00B927D4" w:rsidRDefault="00573622" w:rsidP="00573622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3740605" w14:textId="77777777" w:rsidR="00573622" w:rsidRPr="00B927D4" w:rsidRDefault="00573622" w:rsidP="00573622">
            <w:pPr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B7942"/>
          </w:tcPr>
          <w:p w14:paraId="4517EE9E" w14:textId="77777777" w:rsidR="00573622" w:rsidRPr="00B927D4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573622" w:rsidRPr="005F4531" w14:paraId="7B9F88DF" w14:textId="77777777" w:rsidTr="00573622">
        <w:trPr>
          <w:trHeight w:val="1020"/>
        </w:trPr>
        <w:tc>
          <w:tcPr>
            <w:tcW w:w="773" w:type="dxa"/>
            <w:shd w:val="clear" w:color="auto" w:fill="BFBFBF"/>
          </w:tcPr>
          <w:p w14:paraId="61494ECB" w14:textId="77777777" w:rsidR="00573622" w:rsidRPr="00B927D4" w:rsidRDefault="00573622" w:rsidP="00573622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50"/>
          </w:tcPr>
          <w:p w14:paraId="5460B536" w14:textId="77777777" w:rsidR="00573622" w:rsidRDefault="00573622" w:rsidP="00573622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FFD579"/>
          </w:tcPr>
          <w:p w14:paraId="1D14AEF0" w14:textId="77777777" w:rsidR="00573622" w:rsidRPr="00A14A22" w:rsidRDefault="00573622" w:rsidP="00573622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CC66FF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3D87EA41" w14:textId="77777777" w:rsidR="00573622" w:rsidRDefault="00573622" w:rsidP="00573622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2329AE1" w14:textId="77777777" w:rsidR="00573622" w:rsidRPr="00B927D4" w:rsidRDefault="00573622" w:rsidP="00573622">
            <w:pPr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B7942"/>
          </w:tcPr>
          <w:p w14:paraId="0A6C665C" w14:textId="77777777" w:rsidR="00573622" w:rsidRPr="00B927D4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573622" w:rsidRPr="005F4531" w14:paraId="60A29241" w14:textId="77777777" w:rsidTr="00573622">
        <w:trPr>
          <w:trHeight w:val="499"/>
        </w:trPr>
        <w:tc>
          <w:tcPr>
            <w:tcW w:w="773" w:type="dxa"/>
            <w:shd w:val="clear" w:color="auto" w:fill="BFBFBF"/>
          </w:tcPr>
          <w:p w14:paraId="3252CEB8" w14:textId="77777777" w:rsidR="00573622" w:rsidRPr="00B927D4" w:rsidRDefault="00573622" w:rsidP="00573622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50"/>
          </w:tcPr>
          <w:p w14:paraId="2DD13E7D" w14:textId="77777777" w:rsidR="00573622" w:rsidRDefault="00573622" w:rsidP="00573622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CCFFCC"/>
          </w:tcPr>
          <w:p w14:paraId="4F570C7D" w14:textId="77777777" w:rsidR="00573622" w:rsidRPr="00A14A22" w:rsidRDefault="00573622" w:rsidP="00573622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CC66FF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5986F166" w14:textId="77777777" w:rsidR="00573622" w:rsidRDefault="00573622" w:rsidP="00573622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8E7B5AA" w14:textId="77777777" w:rsidR="00573622" w:rsidRPr="00B927D4" w:rsidRDefault="00573622" w:rsidP="00573622">
            <w:pPr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B7942"/>
          </w:tcPr>
          <w:p w14:paraId="5C310BE7" w14:textId="77777777" w:rsidR="00573622" w:rsidRPr="00B927D4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57D1B2AF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39"/>
        <w:gridCol w:w="2639"/>
      </w:tblGrid>
      <w:tr w:rsidR="00FB2216" w:rsidRPr="005F4531" w14:paraId="67704945" w14:textId="77777777" w:rsidTr="00573622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22C0D312" w14:textId="77777777" w:rsidR="00FB2216" w:rsidRPr="00B927D4" w:rsidRDefault="00A475B2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t>İÇ HASTALIKLARI ANA BİLİM DALI (5. HAFTA)</w:t>
            </w:r>
          </w:p>
          <w:p w14:paraId="5A6E17CE" w14:textId="77777777" w:rsidR="00FB2216" w:rsidRPr="00B927D4" w:rsidRDefault="00FB2216" w:rsidP="00B927D4">
            <w:pPr>
              <w:pStyle w:val="TableParagraph"/>
              <w:spacing w:before="10" w:line="174" w:lineRule="exact"/>
              <w:ind w:left="2123" w:right="2116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C941180" w14:textId="77777777" w:rsidR="000F52CF" w:rsidRPr="00B927D4" w:rsidRDefault="00C00597" w:rsidP="00C547EC">
            <w:pPr>
              <w:pStyle w:val="TableParagraph"/>
              <w:spacing w:before="10" w:line="174" w:lineRule="exact"/>
              <w:ind w:left="2123" w:right="2116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E3B36">
              <w:rPr>
                <w:rFonts w:ascii="Calibri" w:hAnsi="Calibri" w:cs="Calibri"/>
                <w:b/>
                <w:color w:val="000000"/>
              </w:rPr>
              <w:t>0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="0012785A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>03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E3B36">
              <w:rPr>
                <w:rFonts w:ascii="Calibri" w:hAnsi="Calibri" w:cs="Calibri"/>
                <w:b/>
                <w:color w:val="000000"/>
              </w:rPr>
              <w:t>03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CB7E98" w:rsidRPr="005F4531" w14:paraId="04431E63" w14:textId="77777777" w:rsidTr="00573622">
        <w:trPr>
          <w:trHeight w:val="628"/>
        </w:trPr>
        <w:tc>
          <w:tcPr>
            <w:tcW w:w="773" w:type="dxa"/>
            <w:shd w:val="clear" w:color="auto" w:fill="E4E4E4"/>
            <w:vAlign w:val="center"/>
          </w:tcPr>
          <w:p w14:paraId="59B7B9E0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7862B018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7D0A943B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19E5A408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19D27F7B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3B714A7B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FB02CC" w:rsidRPr="005F4531" w14:paraId="444E700A" w14:textId="77777777" w:rsidTr="00573622">
        <w:trPr>
          <w:trHeight w:val="1020"/>
        </w:trPr>
        <w:tc>
          <w:tcPr>
            <w:tcW w:w="773" w:type="dxa"/>
            <w:shd w:val="clear" w:color="auto" w:fill="BFBFBF"/>
          </w:tcPr>
          <w:p w14:paraId="1DF17D4E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460DBCC" w14:textId="77777777" w:rsidR="00FB02CC" w:rsidRPr="00B927D4" w:rsidRDefault="00FB02CC" w:rsidP="00FB02CC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22DCFF5F" w14:textId="77777777" w:rsidR="00FB02CC" w:rsidRPr="00B927D4" w:rsidRDefault="00FB02CC" w:rsidP="00FB02CC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133DA652" w14:textId="77777777" w:rsidR="00FB02CC" w:rsidRPr="00B927D4" w:rsidRDefault="00FB02CC" w:rsidP="00FB02CC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shd w:val="clear" w:color="auto" w:fill="A5A5A5"/>
          </w:tcPr>
          <w:p w14:paraId="3F226437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56B7650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nkreasKanseri</w:t>
            </w:r>
            <w:proofErr w:type="spellEnd"/>
          </w:p>
          <w:p w14:paraId="26A696DB" w14:textId="77777777" w:rsidR="00FB02CC" w:rsidRPr="00B927D4" w:rsidRDefault="00FB02CC" w:rsidP="00FB02CC">
            <w:pPr>
              <w:pStyle w:val="TableParagraph"/>
              <w:spacing w:before="9"/>
              <w:ind w:left="8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FF62773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E3F88C"/>
          </w:tcPr>
          <w:p w14:paraId="01544318" w14:textId="77777777" w:rsidR="00FB02CC" w:rsidRPr="00B927D4" w:rsidRDefault="00FB02CC" w:rsidP="00FB02CC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89E9ACE" w14:textId="77777777" w:rsidR="00FB02CC" w:rsidRDefault="00FB02CC" w:rsidP="00FB02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beziteveMetabolikSendrom</w:t>
            </w:r>
            <w:proofErr w:type="spellEnd"/>
          </w:p>
          <w:p w14:paraId="17A59553" w14:textId="77777777" w:rsidR="00FB02CC" w:rsidRDefault="00FB02CC" w:rsidP="00FB02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65E50E1" w14:textId="77777777" w:rsidR="00FB02CC" w:rsidRPr="00B927D4" w:rsidRDefault="00573622" w:rsidP="00FB02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afiyeKübraÇetindağKaratlı</w:t>
            </w:r>
            <w:proofErr w:type="spellEnd"/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CC2AB5"/>
          </w:tcPr>
          <w:p w14:paraId="2B51A104" w14:textId="77777777" w:rsidR="00FB02CC" w:rsidRPr="00B927D4" w:rsidRDefault="00FB02CC" w:rsidP="00FB02CC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59AED5E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iroidAcilleriveTirotoksikoz</w:t>
            </w:r>
            <w:proofErr w:type="spellEnd"/>
          </w:p>
          <w:p w14:paraId="539123F6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21D751B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F222D07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shd w:val="clear" w:color="auto" w:fill="FF0000"/>
          </w:tcPr>
          <w:p w14:paraId="1D26436F" w14:textId="77777777" w:rsidR="00FB02CC" w:rsidRPr="00B927D4" w:rsidRDefault="00FB02CC" w:rsidP="00FB02CC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FF5B44B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Primer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ilierSiroz</w:t>
            </w:r>
            <w:proofErr w:type="spellEnd"/>
          </w:p>
          <w:p w14:paraId="70127936" w14:textId="77777777" w:rsidR="00FB02CC" w:rsidRPr="00B927D4" w:rsidRDefault="00FB02CC" w:rsidP="00FB02CC">
            <w:pPr>
              <w:pStyle w:val="TableParagraph"/>
              <w:spacing w:before="10"/>
              <w:ind w:left="8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FC0EFE7" w14:textId="77777777" w:rsidR="00FB02CC" w:rsidRPr="00B927D4" w:rsidRDefault="00FB02CC" w:rsidP="00FB02CC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Sal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77C017F4" w14:textId="77777777" w:rsidR="00FB02CC" w:rsidRPr="00B927D4" w:rsidRDefault="00FB02CC" w:rsidP="00FB02CC">
            <w:pPr>
              <w:pStyle w:val="TableParagraph"/>
              <w:tabs>
                <w:tab w:val="left" w:pos="555"/>
              </w:tabs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7535A"/>
          </w:tcPr>
          <w:p w14:paraId="1F63DDD5" w14:textId="77777777" w:rsidR="00FB02CC" w:rsidRPr="00B927D4" w:rsidRDefault="00FB02CC" w:rsidP="00FB02CC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5420753" w14:textId="77777777" w:rsidR="00FB02CC" w:rsidRPr="00B927D4" w:rsidRDefault="00FB02CC" w:rsidP="00FB02CC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ombositozveTrombofili</w:t>
            </w:r>
            <w:proofErr w:type="spellEnd"/>
          </w:p>
          <w:p w14:paraId="611FD7E9" w14:textId="77777777" w:rsidR="00FB02CC" w:rsidRPr="00B927D4" w:rsidRDefault="00FB02CC" w:rsidP="00FB02CC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DAB00E7" w14:textId="77777777" w:rsidR="00FB02CC" w:rsidRPr="00B927D4" w:rsidRDefault="00FB02CC" w:rsidP="00FB02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</w:tr>
      <w:tr w:rsidR="00FB02CC" w:rsidRPr="005F4531" w14:paraId="6FB5ED85" w14:textId="77777777" w:rsidTr="00573622">
        <w:trPr>
          <w:trHeight w:val="1220"/>
        </w:trPr>
        <w:tc>
          <w:tcPr>
            <w:tcW w:w="773" w:type="dxa"/>
            <w:shd w:val="clear" w:color="auto" w:fill="BFBFBF"/>
          </w:tcPr>
          <w:p w14:paraId="102D0C79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B443375" w14:textId="77777777" w:rsidR="00FB02CC" w:rsidRPr="00B927D4" w:rsidRDefault="00FB02CC" w:rsidP="00FB02CC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7276DD80" w14:textId="77777777" w:rsidR="00FB02CC" w:rsidRPr="00B927D4" w:rsidRDefault="00FB02CC" w:rsidP="00FB02CC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551C7B13" w14:textId="77777777" w:rsidR="00FB02CC" w:rsidRPr="00B927D4" w:rsidRDefault="00FB02CC" w:rsidP="00FB02CC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shd w:val="clear" w:color="auto" w:fill="A5A5A5"/>
          </w:tcPr>
          <w:p w14:paraId="40AA603E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ağırsakTümörleri</w:t>
            </w:r>
            <w:proofErr w:type="spellEnd"/>
          </w:p>
          <w:p w14:paraId="633B0A48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B064B3D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  <w:p w14:paraId="6B815041" w14:textId="77777777" w:rsidR="00FB02CC" w:rsidRPr="00B927D4" w:rsidRDefault="00FB02CC" w:rsidP="00FB02CC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E3F88C"/>
          </w:tcPr>
          <w:p w14:paraId="5AF0B96F" w14:textId="77777777" w:rsidR="00FB02CC" w:rsidRPr="00B927D4" w:rsidRDefault="00FB02CC" w:rsidP="00FB02C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06BFD9" w14:textId="77777777" w:rsidR="00FB02CC" w:rsidRPr="00B927D4" w:rsidRDefault="00FB02CC" w:rsidP="00FB02C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erlipidemi</w:t>
            </w:r>
            <w:proofErr w:type="spellEnd"/>
          </w:p>
          <w:p w14:paraId="7DFAD094" w14:textId="77777777" w:rsidR="00FB02CC" w:rsidRPr="00B927D4" w:rsidRDefault="00FB02CC" w:rsidP="00FB02C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A20BB6C" w14:textId="77777777" w:rsidR="00FB02CC" w:rsidRPr="00B927D4" w:rsidRDefault="00573622" w:rsidP="00FB02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afiyeKübraÇetindağKaratlı</w:t>
            </w:r>
            <w:proofErr w:type="spellEnd"/>
          </w:p>
        </w:tc>
        <w:tc>
          <w:tcPr>
            <w:tcW w:w="2639" w:type="dxa"/>
            <w:shd w:val="clear" w:color="auto" w:fill="CC2AB5"/>
          </w:tcPr>
          <w:p w14:paraId="74C2E93C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47A9C2E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iroidAcilleriveTirotoksikoz</w:t>
            </w:r>
            <w:proofErr w:type="spellEnd"/>
          </w:p>
          <w:p w14:paraId="1EC67471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E6DE3E6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8CCC806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0000"/>
          </w:tcPr>
          <w:p w14:paraId="03223D04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38B63B8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Primer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klerozanKolanjit</w:t>
            </w:r>
            <w:proofErr w:type="spellEnd"/>
          </w:p>
          <w:p w14:paraId="257D7C90" w14:textId="77777777" w:rsidR="00FB02CC" w:rsidRPr="00B927D4" w:rsidRDefault="00FB02CC" w:rsidP="00FB02CC">
            <w:pPr>
              <w:pStyle w:val="TableParagraph"/>
              <w:spacing w:before="10"/>
              <w:ind w:left="8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A206E50" w14:textId="77777777" w:rsidR="00FB02CC" w:rsidRPr="00B927D4" w:rsidRDefault="00FB02CC" w:rsidP="00FB02CC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Sal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2934D046" w14:textId="77777777" w:rsidR="00FB02CC" w:rsidRPr="00B927D4" w:rsidRDefault="00FB02CC" w:rsidP="00FB02CC">
            <w:pPr>
              <w:pStyle w:val="TableParagraph"/>
              <w:tabs>
                <w:tab w:val="left" w:pos="480"/>
              </w:tabs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D7535A"/>
          </w:tcPr>
          <w:p w14:paraId="6A26E5C5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1499652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ombositozveTrombofili</w:t>
            </w:r>
            <w:proofErr w:type="spellEnd"/>
          </w:p>
          <w:p w14:paraId="2F18CD3D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58663F7" w14:textId="77777777" w:rsidR="00FB02CC" w:rsidRPr="00B927D4" w:rsidRDefault="00FB02CC" w:rsidP="00FB02CC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</w:tr>
      <w:tr w:rsidR="00FB02CC" w:rsidRPr="005F4531" w14:paraId="3C2815DE" w14:textId="77777777" w:rsidTr="00573622">
        <w:trPr>
          <w:trHeight w:val="1298"/>
        </w:trPr>
        <w:tc>
          <w:tcPr>
            <w:tcW w:w="773" w:type="dxa"/>
            <w:shd w:val="clear" w:color="auto" w:fill="BFBFBF"/>
          </w:tcPr>
          <w:p w14:paraId="3165EBA6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E0DFB2C" w14:textId="77777777" w:rsidR="00FB02CC" w:rsidRPr="00B927D4" w:rsidRDefault="00FB02CC" w:rsidP="00FB02CC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6969A5D7" w14:textId="77777777" w:rsidR="00FB02CC" w:rsidRPr="00B927D4" w:rsidRDefault="00FB02CC" w:rsidP="00FB02CC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150C27AA" w14:textId="77777777" w:rsidR="00FB02CC" w:rsidRPr="00B927D4" w:rsidRDefault="00FB02CC" w:rsidP="00FB02CC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shd w:val="clear" w:color="auto" w:fill="A5A5A5"/>
          </w:tcPr>
          <w:p w14:paraId="0E5A5038" w14:textId="77777777" w:rsidR="00FB02CC" w:rsidRPr="00B927D4" w:rsidRDefault="00FB02CC" w:rsidP="00FB02CC">
            <w:pPr>
              <w:pStyle w:val="TableParagraph"/>
              <w:spacing w:before="9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9C4354F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GIST 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NöroendokrinTümörler</w:t>
            </w:r>
            <w:proofErr w:type="spellEnd"/>
          </w:p>
          <w:p w14:paraId="373DDDAF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B6E4F13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1DC7733" w14:textId="77777777" w:rsidR="00FB02CC" w:rsidRPr="003167BD" w:rsidRDefault="00FB02CC" w:rsidP="00FB02CC">
            <w:pPr>
              <w:pStyle w:val="TableParagraph"/>
              <w:spacing w:before="9"/>
              <w:jc w:val="center"/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40" w:type="dxa"/>
            <w:shd w:val="clear" w:color="auto" w:fill="E3F88C"/>
          </w:tcPr>
          <w:p w14:paraId="71D5BD8F" w14:textId="77777777" w:rsidR="00FB02CC" w:rsidRPr="00B927D4" w:rsidRDefault="00FB02CC" w:rsidP="00FB02CC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D61594" w14:textId="77777777" w:rsidR="00FB02CC" w:rsidRPr="00B927D4" w:rsidRDefault="00FB02CC" w:rsidP="00FB02CC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erlipidemi</w:t>
            </w:r>
            <w:proofErr w:type="spellEnd"/>
          </w:p>
          <w:p w14:paraId="4306A7B5" w14:textId="77777777" w:rsidR="00FB02CC" w:rsidRPr="00B927D4" w:rsidRDefault="00FB02CC" w:rsidP="00FB02CC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15C9588" w14:textId="77777777" w:rsidR="00FB02CC" w:rsidRPr="00B927D4" w:rsidRDefault="00FB02CC" w:rsidP="00FB02CC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7E166E4" w14:textId="77777777" w:rsidR="00FB02CC" w:rsidRPr="00B927D4" w:rsidRDefault="00573622" w:rsidP="00FB02CC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afiyeKübraÇetindağKaratlı</w:t>
            </w:r>
            <w:proofErr w:type="spellEnd"/>
          </w:p>
        </w:tc>
        <w:tc>
          <w:tcPr>
            <w:tcW w:w="2639" w:type="dxa"/>
            <w:shd w:val="clear" w:color="auto" w:fill="CC2AB5"/>
          </w:tcPr>
          <w:p w14:paraId="6D34DC44" w14:textId="77777777" w:rsidR="00FB02CC" w:rsidRPr="00B927D4" w:rsidRDefault="00FB02CC" w:rsidP="00FB02CC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rsutizm</w:t>
            </w:r>
            <w:proofErr w:type="spellEnd"/>
          </w:p>
          <w:p w14:paraId="1FF319B0" w14:textId="77777777" w:rsidR="00FB02CC" w:rsidRPr="00B927D4" w:rsidRDefault="00FB02CC" w:rsidP="00FB02CC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C2D2784" w14:textId="77777777" w:rsidR="00FB02CC" w:rsidRPr="00B927D4" w:rsidRDefault="00FB02CC" w:rsidP="00FB02CC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B51BDBA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09E8936B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A6C1350" w14:textId="77777777" w:rsidR="00FB02CC" w:rsidRPr="007F76F1" w:rsidRDefault="00FB02CC" w:rsidP="00FB02CC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7F76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lipler</w:t>
            </w:r>
            <w:proofErr w:type="spellEnd"/>
          </w:p>
          <w:p w14:paraId="5F2DBAAE" w14:textId="77777777" w:rsidR="00FB02CC" w:rsidRPr="007F76F1" w:rsidRDefault="00FB02CC" w:rsidP="00FB02CC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85F7E26" w14:textId="77777777" w:rsidR="00FB02CC" w:rsidRPr="00B927D4" w:rsidRDefault="00FB02CC" w:rsidP="00FB02CC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7F76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Salih</w:t>
            </w:r>
            <w:proofErr w:type="spellEnd"/>
            <w:r w:rsidRPr="007F76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</w:tc>
        <w:tc>
          <w:tcPr>
            <w:tcW w:w="2639" w:type="dxa"/>
            <w:shd w:val="clear" w:color="auto" w:fill="D7535A"/>
          </w:tcPr>
          <w:p w14:paraId="027768F3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A01F08B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ombositfonksiyonbozuklukları</w:t>
            </w:r>
            <w:proofErr w:type="spellEnd"/>
          </w:p>
          <w:p w14:paraId="7775DC29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F8C15AA" w14:textId="77777777" w:rsidR="00FB02CC" w:rsidRPr="00B927D4" w:rsidRDefault="00FB02CC" w:rsidP="00FB02CC">
            <w:pPr>
              <w:pStyle w:val="TableParagraph"/>
              <w:tabs>
                <w:tab w:val="left" w:pos="795"/>
              </w:tabs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</w:tr>
      <w:tr w:rsidR="00FB02CC" w:rsidRPr="005F4531" w14:paraId="16C22444" w14:textId="77777777" w:rsidTr="00051F71">
        <w:trPr>
          <w:trHeight w:val="801"/>
        </w:trPr>
        <w:tc>
          <w:tcPr>
            <w:tcW w:w="773" w:type="dxa"/>
            <w:shd w:val="clear" w:color="auto" w:fill="FFFFFF" w:themeFill="background1"/>
          </w:tcPr>
          <w:p w14:paraId="68DBA9E8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E121554" w14:textId="77777777" w:rsidR="00FB02CC" w:rsidRPr="00B927D4" w:rsidRDefault="00FB02CC" w:rsidP="00FB02CC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  <w:proofErr w:type="spellEnd"/>
          </w:p>
          <w:p w14:paraId="26C90E82" w14:textId="77777777" w:rsidR="00FB02CC" w:rsidRPr="00B927D4" w:rsidRDefault="00FB02CC" w:rsidP="00FB02CC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  <w:proofErr w:type="spellEnd"/>
          </w:p>
        </w:tc>
        <w:tc>
          <w:tcPr>
            <w:tcW w:w="2639" w:type="dxa"/>
            <w:shd w:val="clear" w:color="auto" w:fill="auto"/>
          </w:tcPr>
          <w:p w14:paraId="0A3E66A6" w14:textId="77777777" w:rsidR="00FB02CC" w:rsidRPr="00B927D4" w:rsidRDefault="00FB02CC" w:rsidP="00FB02CC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</w:tcPr>
          <w:p w14:paraId="16F4A47B" w14:textId="77777777" w:rsidR="00FB02CC" w:rsidRPr="00B927D4" w:rsidRDefault="00FB02CC" w:rsidP="00FB02CC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4256C2AC" w14:textId="77777777" w:rsidR="00FB02CC" w:rsidRPr="00B927D4" w:rsidRDefault="00FB02CC" w:rsidP="00FB02CC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15771EF9" w14:textId="77777777" w:rsidR="00FB02CC" w:rsidRPr="00B927D4" w:rsidRDefault="00FB02CC" w:rsidP="00FB02CC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auto"/>
          </w:tcPr>
          <w:p w14:paraId="15EBEBCF" w14:textId="77777777" w:rsidR="00FB02CC" w:rsidRPr="001D3A84" w:rsidRDefault="00FB02CC" w:rsidP="00FB02CC">
            <w:pPr>
              <w:ind w:firstLine="720"/>
            </w:pPr>
          </w:p>
        </w:tc>
      </w:tr>
      <w:tr w:rsidR="00FB02CC" w:rsidRPr="005F4531" w14:paraId="709DC72F" w14:textId="77777777" w:rsidTr="00573622">
        <w:trPr>
          <w:trHeight w:val="1172"/>
        </w:trPr>
        <w:tc>
          <w:tcPr>
            <w:tcW w:w="773" w:type="dxa"/>
            <w:shd w:val="clear" w:color="auto" w:fill="BFBFBF"/>
          </w:tcPr>
          <w:p w14:paraId="30F603CB" w14:textId="77777777" w:rsidR="00FB02CC" w:rsidRPr="00B927D4" w:rsidRDefault="00FB02CC" w:rsidP="00FB02CC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8FC5A56" w14:textId="77777777" w:rsidR="00FB02CC" w:rsidRPr="00B927D4" w:rsidRDefault="00FB02CC" w:rsidP="00FB02CC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34227C0B" w14:textId="77777777" w:rsidR="00FB02CC" w:rsidRPr="00B927D4" w:rsidRDefault="00FB02CC" w:rsidP="00FB02CC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29FD93EE" w14:textId="77777777" w:rsidR="00FB02CC" w:rsidRPr="00B927D4" w:rsidRDefault="00FB02CC" w:rsidP="00FB02CC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5A5A5"/>
          </w:tcPr>
          <w:p w14:paraId="0020D473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6830218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bebiBilinmeyenAteş</w:t>
            </w:r>
            <w:proofErr w:type="spellEnd"/>
          </w:p>
          <w:p w14:paraId="6AF3FCAE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D317CA2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40" w:type="dxa"/>
            <w:shd w:val="clear" w:color="auto" w:fill="E3F88C"/>
          </w:tcPr>
          <w:p w14:paraId="5E87293E" w14:textId="77777777" w:rsidR="0038080A" w:rsidRPr="00B927D4" w:rsidRDefault="0038080A" w:rsidP="0038080A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24619ED" w14:textId="77777777" w:rsidR="000F2856" w:rsidRPr="000F2856" w:rsidRDefault="000F2856" w:rsidP="000F285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0F285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ehçet</w:t>
            </w:r>
            <w:proofErr w:type="spellEnd"/>
          </w:p>
          <w:p w14:paraId="565D49E0" w14:textId="77777777" w:rsidR="000F2856" w:rsidRPr="000F2856" w:rsidRDefault="000F2856" w:rsidP="000F285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3E7F9BB" w14:textId="77777777" w:rsidR="00FB02CC" w:rsidRPr="00B927D4" w:rsidRDefault="00573622" w:rsidP="000F285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afiyeKübraÇetindağKaratlı</w:t>
            </w:r>
            <w:proofErr w:type="spellEnd"/>
          </w:p>
        </w:tc>
        <w:tc>
          <w:tcPr>
            <w:tcW w:w="2639" w:type="dxa"/>
            <w:shd w:val="clear" w:color="auto" w:fill="CC2AB5"/>
          </w:tcPr>
          <w:p w14:paraId="0564663C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7B2C377" w14:textId="77777777" w:rsidR="00FB02CC" w:rsidRPr="00B927D4" w:rsidRDefault="00FB02CC" w:rsidP="00FB02CC">
            <w:pPr>
              <w:pStyle w:val="TableParagraph"/>
              <w:tabs>
                <w:tab w:val="center" w:pos="1354"/>
              </w:tabs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otalamus-HipofizerHastalıklar</w:t>
            </w:r>
            <w:proofErr w:type="spellEnd"/>
          </w:p>
          <w:p w14:paraId="2001AADD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B0492DC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7982F30F" w14:textId="77777777" w:rsidR="00FB02CC" w:rsidRPr="00B927D4" w:rsidRDefault="00FB02CC" w:rsidP="00FB02CC">
            <w:pPr>
              <w:pStyle w:val="TableParagraph"/>
              <w:spacing w:before="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B39171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stemikSkleroz</w:t>
            </w:r>
            <w:proofErr w:type="spellEnd"/>
          </w:p>
          <w:p w14:paraId="16DF73CB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56A0120" w14:textId="77777777" w:rsidR="00FB02CC" w:rsidRPr="00B927D4" w:rsidRDefault="00FB02CC" w:rsidP="00FB02CC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Sal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1EB9DBF4" w14:textId="77777777" w:rsidR="00FB02CC" w:rsidRPr="001D3A84" w:rsidRDefault="00FB02CC" w:rsidP="00FB02CC">
            <w:pPr>
              <w:jc w:val="center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7535A"/>
          </w:tcPr>
          <w:p w14:paraId="5B37E360" w14:textId="77777777" w:rsidR="00FB02CC" w:rsidRPr="003C11CA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yelodisplastikSendrom</w:t>
            </w:r>
            <w:proofErr w:type="spellEnd"/>
          </w:p>
          <w:p w14:paraId="0A1ABB83" w14:textId="77777777" w:rsidR="00FB02CC" w:rsidRPr="003C11CA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E9837B4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</w:tr>
      <w:tr w:rsidR="00FB02CC" w:rsidRPr="005F4531" w14:paraId="6ADB33DF" w14:textId="77777777" w:rsidTr="00573622">
        <w:trPr>
          <w:trHeight w:val="1020"/>
        </w:trPr>
        <w:tc>
          <w:tcPr>
            <w:tcW w:w="773" w:type="dxa"/>
            <w:shd w:val="clear" w:color="auto" w:fill="BFBFBF"/>
          </w:tcPr>
          <w:p w14:paraId="6FEF4B42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A27267A" w14:textId="77777777" w:rsidR="00FB02CC" w:rsidRPr="00B927D4" w:rsidRDefault="00FB02CC" w:rsidP="00FB02CC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5AFBE7C4" w14:textId="77777777" w:rsidR="00FB02CC" w:rsidRPr="00B927D4" w:rsidRDefault="00FB02CC" w:rsidP="00FB02CC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0CF7350E" w14:textId="77777777" w:rsidR="00FB02CC" w:rsidRPr="00B927D4" w:rsidRDefault="00FB02CC" w:rsidP="00FB02CC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5A5A5"/>
          </w:tcPr>
          <w:p w14:paraId="02BB0E51" w14:textId="77777777" w:rsidR="00FB02CC" w:rsidRPr="00B927D4" w:rsidRDefault="00FB02CC" w:rsidP="00FB02CC">
            <w:pPr>
              <w:pStyle w:val="TableParagraph"/>
              <w:spacing w:before="9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D20DDB1" w14:textId="77777777" w:rsidR="00FB02CC" w:rsidRDefault="00FB02CC" w:rsidP="00FB02CC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si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–Baz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ngesiileilgilivakabazlıÇözümler</w:t>
            </w:r>
            <w:proofErr w:type="spellEnd"/>
          </w:p>
          <w:p w14:paraId="50E5A5D8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E3F88C"/>
          </w:tcPr>
          <w:p w14:paraId="15183872" w14:textId="77777777" w:rsidR="00FB02CC" w:rsidRDefault="00FB02CC" w:rsidP="00FB02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D3A333F" w14:textId="77777777" w:rsidR="00573622" w:rsidRDefault="00573622" w:rsidP="00FB02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         AIDS</w:t>
            </w:r>
          </w:p>
          <w:p w14:paraId="1CCCDCD1" w14:textId="77777777" w:rsidR="00573622" w:rsidRPr="00B927D4" w:rsidRDefault="00573622" w:rsidP="00FB02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afiyeKübraÇetindağKaratlı</w:t>
            </w:r>
            <w:proofErr w:type="spellEnd"/>
          </w:p>
        </w:tc>
        <w:tc>
          <w:tcPr>
            <w:tcW w:w="2639" w:type="dxa"/>
            <w:shd w:val="clear" w:color="auto" w:fill="CC2AB5"/>
          </w:tcPr>
          <w:p w14:paraId="7A400B19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5F6C1BC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otalamus-HipofizerHastalıklar</w:t>
            </w:r>
            <w:proofErr w:type="spellEnd"/>
          </w:p>
          <w:p w14:paraId="66730251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52CC008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00CFCE3F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F280A79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nflamatuarMiyopatiler</w:t>
            </w:r>
            <w:proofErr w:type="spellEnd"/>
          </w:p>
          <w:p w14:paraId="7E2697A6" w14:textId="77777777" w:rsidR="00FB02CC" w:rsidRPr="00B927D4" w:rsidRDefault="00FB02CC" w:rsidP="00FB02CC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994C2DA" w14:textId="77777777" w:rsidR="00FB02CC" w:rsidRPr="00B927D4" w:rsidRDefault="00FB02CC" w:rsidP="00FB02CC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Sal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4B03EF4D" w14:textId="77777777" w:rsidR="00FB02CC" w:rsidRPr="00B927D4" w:rsidRDefault="00FB02CC" w:rsidP="00FB02CC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7535A"/>
          </w:tcPr>
          <w:p w14:paraId="71002919" w14:textId="77777777" w:rsidR="00B3461B" w:rsidRPr="00B927D4" w:rsidRDefault="00B3461B" w:rsidP="00B3461B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E3592E7" w14:textId="77777777" w:rsidR="00B3461B" w:rsidRDefault="00B3461B" w:rsidP="00B3461B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riatrikhastadahematolojikhastalıklar</w:t>
            </w:r>
            <w:proofErr w:type="spellEnd"/>
          </w:p>
          <w:p w14:paraId="58517445" w14:textId="77777777" w:rsidR="00B3461B" w:rsidRDefault="00B3461B" w:rsidP="00B3461B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7E6586D" w14:textId="77777777" w:rsidR="00FB02CC" w:rsidRPr="00B927D4" w:rsidRDefault="00B3461B" w:rsidP="00B3461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</w:tr>
      <w:tr w:rsidR="00FB02CC" w:rsidRPr="005F4531" w14:paraId="1465D18D" w14:textId="77777777" w:rsidTr="00051F71">
        <w:trPr>
          <w:trHeight w:val="1020"/>
        </w:trPr>
        <w:tc>
          <w:tcPr>
            <w:tcW w:w="773" w:type="dxa"/>
            <w:shd w:val="clear" w:color="auto" w:fill="BFBFBF"/>
          </w:tcPr>
          <w:p w14:paraId="7661EFE3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63CDDAA" w14:textId="77777777" w:rsidR="00FB02CC" w:rsidRPr="00B927D4" w:rsidRDefault="00FB02CC" w:rsidP="00FB02CC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08108287" w14:textId="77777777" w:rsidR="00FB02CC" w:rsidRPr="00B927D4" w:rsidRDefault="00FB02CC" w:rsidP="00FB02CC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7C6C1842" w14:textId="77777777" w:rsidR="00FB02CC" w:rsidRPr="00B927D4" w:rsidRDefault="00FB02CC" w:rsidP="00FB02CC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A5A5A5"/>
          </w:tcPr>
          <w:p w14:paraId="59EB840D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B35CC1A" w14:textId="77777777" w:rsidR="00FB02CC" w:rsidRDefault="00FB02CC" w:rsidP="00FB02CC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si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–Baz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ngesiileilgilivakabazlıÇözümler</w:t>
            </w:r>
            <w:proofErr w:type="spellEnd"/>
          </w:p>
          <w:p w14:paraId="19E3D212" w14:textId="77777777" w:rsidR="00FB02CC" w:rsidRPr="00B927D4" w:rsidRDefault="00FB02CC" w:rsidP="00FB02CC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E3F88C"/>
          </w:tcPr>
          <w:p w14:paraId="53FEC119" w14:textId="77777777" w:rsidR="00FB02CC" w:rsidRDefault="00573622" w:rsidP="00FB02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         AIDS</w:t>
            </w:r>
          </w:p>
          <w:p w14:paraId="6F42BDA3" w14:textId="77777777" w:rsidR="00573622" w:rsidRPr="00B927D4" w:rsidRDefault="00573622" w:rsidP="00FB02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afiyeKübraÇetindağKaratlı</w:t>
            </w:r>
            <w:proofErr w:type="spellEnd"/>
          </w:p>
        </w:tc>
        <w:tc>
          <w:tcPr>
            <w:tcW w:w="2639" w:type="dxa"/>
            <w:shd w:val="clear" w:color="auto" w:fill="CC2AB5"/>
          </w:tcPr>
          <w:p w14:paraId="6E720315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6ED39FC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otalamus-HipofizerHastalıklar</w:t>
            </w:r>
            <w:proofErr w:type="spellEnd"/>
          </w:p>
          <w:p w14:paraId="75D64E09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97CB923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D755F3" w14:textId="77777777" w:rsidR="00FB02CC" w:rsidRPr="00B927D4" w:rsidRDefault="00FB02CC" w:rsidP="00FB02CC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0903C6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14:paraId="54E29B1F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FB02CC" w:rsidRPr="005F4531" w14:paraId="2617C2B1" w14:textId="77777777" w:rsidTr="00051F71">
        <w:trPr>
          <w:trHeight w:val="1020"/>
        </w:trPr>
        <w:tc>
          <w:tcPr>
            <w:tcW w:w="773" w:type="dxa"/>
            <w:shd w:val="clear" w:color="auto" w:fill="BFBFBF"/>
          </w:tcPr>
          <w:p w14:paraId="2124C72C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  <w:p w14:paraId="1AF99843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452FB6F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639" w:type="dxa"/>
            <w:shd w:val="clear" w:color="auto" w:fill="FFFFFF" w:themeFill="background1"/>
          </w:tcPr>
          <w:p w14:paraId="2E84BAE6" w14:textId="77777777" w:rsidR="00FB02CC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502E0D9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A78AFC3" w14:textId="77777777" w:rsidR="00FB02CC" w:rsidRPr="00B927D4" w:rsidRDefault="00FB02CC" w:rsidP="00FB02CC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14:paraId="12FB97E5" w14:textId="77777777" w:rsidR="00FB02CC" w:rsidRPr="00B927D4" w:rsidRDefault="00FB02CC" w:rsidP="00FB02CC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14:paraId="58FEEDAD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F0FC9C" w14:textId="77777777" w:rsidR="00FB02CC" w:rsidRPr="00B927D4" w:rsidRDefault="00FB02CC" w:rsidP="00FB02CC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</w:tc>
      </w:tr>
    </w:tbl>
    <w:p w14:paraId="7894C7DB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17"/>
        <w:gridCol w:w="2660"/>
      </w:tblGrid>
      <w:tr w:rsidR="00FB2216" w:rsidRPr="005F4531" w14:paraId="5276ECA5" w14:textId="77777777" w:rsidTr="00573622">
        <w:trPr>
          <w:trHeight w:val="390"/>
        </w:trPr>
        <w:tc>
          <w:tcPr>
            <w:tcW w:w="13968" w:type="dxa"/>
            <w:gridSpan w:val="6"/>
            <w:shd w:val="clear" w:color="auto" w:fill="4BACC6"/>
          </w:tcPr>
          <w:p w14:paraId="7EC4084D" w14:textId="77777777" w:rsidR="00FB2216" w:rsidRPr="00B927D4" w:rsidRDefault="00A475B2" w:rsidP="00B927D4">
            <w:pPr>
              <w:pStyle w:val="TableParagraph"/>
              <w:spacing w:before="2"/>
              <w:ind w:left="2757" w:right="274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t>İÇ HASTALIKLARI ANA BİLİM DALI (6. HAFTA)</w:t>
            </w:r>
          </w:p>
          <w:p w14:paraId="417F79F8" w14:textId="77777777" w:rsidR="00FB2216" w:rsidRPr="00B927D4" w:rsidRDefault="00C00597" w:rsidP="008A2846">
            <w:pPr>
              <w:pStyle w:val="TableParagraph"/>
              <w:spacing w:before="8" w:line="174" w:lineRule="exact"/>
              <w:ind w:left="2757" w:right="274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06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E3B36">
              <w:rPr>
                <w:rFonts w:ascii="Calibri" w:hAnsi="Calibri" w:cs="Calibri"/>
                <w:b/>
                <w:color w:val="000000"/>
              </w:rPr>
              <w:t>03</w:t>
            </w:r>
            <w:r w:rsidR="0012785A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  <w:r w:rsidR="0012785A" w:rsidRPr="00B927D4">
              <w:rPr>
                <w:rFonts w:ascii="Calibri" w:hAnsi="Calibri" w:cs="Calibri"/>
                <w:b/>
                <w:color w:val="000000"/>
              </w:rPr>
              <w:t>-</w:t>
            </w:r>
            <w:r w:rsidR="00CE3B36"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0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E3B36">
              <w:rPr>
                <w:rFonts w:ascii="Calibri" w:hAnsi="Calibri" w:cs="Calibri"/>
                <w:b/>
                <w:color w:val="000000"/>
              </w:rPr>
              <w:t>03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CB7E98" w:rsidRPr="005F4531" w14:paraId="7CF9929E" w14:textId="77777777" w:rsidTr="00573622">
        <w:trPr>
          <w:trHeight w:val="195"/>
        </w:trPr>
        <w:tc>
          <w:tcPr>
            <w:tcW w:w="773" w:type="dxa"/>
            <w:shd w:val="clear" w:color="auto" w:fill="E4E4E4"/>
            <w:vAlign w:val="center"/>
          </w:tcPr>
          <w:p w14:paraId="37614FB5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2B3B9D76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29146F04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0FF3BA4F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17" w:type="dxa"/>
            <w:shd w:val="clear" w:color="auto" w:fill="E4E4E4"/>
            <w:vAlign w:val="center"/>
          </w:tcPr>
          <w:p w14:paraId="143F119D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60" w:type="dxa"/>
            <w:shd w:val="clear" w:color="auto" w:fill="E4E4E4"/>
            <w:vAlign w:val="center"/>
          </w:tcPr>
          <w:p w14:paraId="52936E41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CC0969" w:rsidRPr="005F4531" w14:paraId="033F7C16" w14:textId="77777777" w:rsidTr="00573622">
        <w:trPr>
          <w:trHeight w:val="1309"/>
        </w:trPr>
        <w:tc>
          <w:tcPr>
            <w:tcW w:w="773" w:type="dxa"/>
            <w:shd w:val="clear" w:color="auto" w:fill="BFBFBF"/>
          </w:tcPr>
          <w:p w14:paraId="0D7AC3E4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9B9CB7C" w14:textId="77777777" w:rsidR="00CC0969" w:rsidRPr="00B927D4" w:rsidRDefault="00CC0969" w:rsidP="00CC0969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27C01CBB" w14:textId="77777777" w:rsidR="00CC0969" w:rsidRPr="00B927D4" w:rsidRDefault="00CC0969" w:rsidP="00CC0969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101AECC1" w14:textId="77777777" w:rsidR="00CC0969" w:rsidRPr="00B927D4" w:rsidRDefault="00CC0969" w:rsidP="00CC0969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shd w:val="clear" w:color="auto" w:fill="D7535A"/>
          </w:tcPr>
          <w:p w14:paraId="73F97224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39CBA9A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EAF7298" w14:textId="77777777" w:rsidR="008C2A9A" w:rsidRPr="00B927D4" w:rsidRDefault="008C2A9A" w:rsidP="008C2A9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BCC2A74" w14:textId="77777777" w:rsidR="008C2A9A" w:rsidRPr="00B927D4" w:rsidRDefault="008C2A9A" w:rsidP="008C2A9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riatrikHastayaGenelYaklaşım</w:t>
            </w:r>
            <w:proofErr w:type="spellEnd"/>
          </w:p>
          <w:p w14:paraId="42857A15" w14:textId="77777777" w:rsidR="008C2A9A" w:rsidRPr="00B927D4" w:rsidRDefault="008C2A9A" w:rsidP="008C2A9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5A95E95" w14:textId="77777777" w:rsidR="008C2A9A" w:rsidRPr="00B927D4" w:rsidRDefault="008C2A9A" w:rsidP="008C2A9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D9E43A3" w14:textId="77777777" w:rsidR="00CC0969" w:rsidRPr="00B927D4" w:rsidRDefault="008C2A9A" w:rsidP="008C2A9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dulvahapCoşkun</w:t>
            </w:r>
            <w:proofErr w:type="spellEnd"/>
          </w:p>
        </w:tc>
        <w:tc>
          <w:tcPr>
            <w:tcW w:w="2640" w:type="dxa"/>
            <w:shd w:val="clear" w:color="auto" w:fill="A5A5A5"/>
          </w:tcPr>
          <w:p w14:paraId="5B957EF5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134666E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zofagusTümörleri</w:t>
            </w:r>
            <w:proofErr w:type="spellEnd"/>
          </w:p>
          <w:p w14:paraId="224A533E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8683DBA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CC2AB5"/>
          </w:tcPr>
          <w:p w14:paraId="7214D7FE" w14:textId="77777777" w:rsidR="00CC0969" w:rsidRPr="00B927D4" w:rsidRDefault="00CC0969" w:rsidP="00CC0969">
            <w:pPr>
              <w:pStyle w:val="TableParagraph"/>
              <w:spacing w:line="185" w:lineRule="exact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4AF19CB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ratiroidBeziHastalıkları</w:t>
            </w:r>
            <w:proofErr w:type="spellEnd"/>
          </w:p>
          <w:p w14:paraId="6C7D5796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F960357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  <w:p w14:paraId="590ADF2B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D883FF"/>
          </w:tcPr>
          <w:p w14:paraId="1120682A" w14:textId="77777777" w:rsidR="00CC0969" w:rsidRPr="00B927D4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348CA2F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belikteKaraciğerHastalıkları</w:t>
            </w:r>
            <w:proofErr w:type="spellEnd"/>
          </w:p>
          <w:p w14:paraId="3A812605" w14:textId="77777777" w:rsidR="00CC0969" w:rsidRDefault="00CC0969" w:rsidP="00CC0969">
            <w:pPr>
              <w:jc w:val="center"/>
            </w:pPr>
          </w:p>
          <w:p w14:paraId="079C6975" w14:textId="77777777" w:rsidR="00CC0969" w:rsidRPr="00B927D4" w:rsidRDefault="00CC0969" w:rsidP="00CC0969">
            <w:pPr>
              <w:pStyle w:val="TableParagraph"/>
              <w:spacing w:line="254" w:lineRule="auto"/>
              <w:ind w:right="20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686669A" w14:textId="77777777" w:rsidR="00CC0969" w:rsidRPr="00B927D4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übr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KAN</w:t>
            </w:r>
          </w:p>
          <w:p w14:paraId="3D1AE528" w14:textId="77777777" w:rsidR="00CC0969" w:rsidRPr="00B927D4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00B0F0"/>
          </w:tcPr>
          <w:p w14:paraId="4BD606BF" w14:textId="77777777" w:rsidR="00CC0969" w:rsidRPr="00B927D4" w:rsidRDefault="00CC0969" w:rsidP="00CC0969">
            <w:pPr>
              <w:pStyle w:val="TableParagraph"/>
              <w:spacing w:before="9"/>
              <w:ind w:left="100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CCDB7B5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BöbrekYetmezliği</w:t>
            </w:r>
            <w:proofErr w:type="spellEnd"/>
          </w:p>
          <w:p w14:paraId="2B0D914B" w14:textId="77777777" w:rsidR="00CC0969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28BAB82" w14:textId="77777777" w:rsidR="00CC0969" w:rsidRPr="00B927D4" w:rsidRDefault="00CC0969" w:rsidP="00CC0969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</w:tr>
      <w:tr w:rsidR="00CC0969" w:rsidRPr="005F4531" w14:paraId="325F4F18" w14:textId="77777777" w:rsidTr="00573622">
        <w:trPr>
          <w:trHeight w:val="1221"/>
        </w:trPr>
        <w:tc>
          <w:tcPr>
            <w:tcW w:w="773" w:type="dxa"/>
            <w:shd w:val="clear" w:color="auto" w:fill="BFBFBF"/>
          </w:tcPr>
          <w:p w14:paraId="35881403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0747D86" w14:textId="77777777" w:rsidR="00CC0969" w:rsidRPr="00B927D4" w:rsidRDefault="00CC0969" w:rsidP="00CC0969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500064A1" w14:textId="77777777" w:rsidR="00CC0969" w:rsidRPr="00B927D4" w:rsidRDefault="00CC0969" w:rsidP="00CC0969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3A21645B" w14:textId="77777777" w:rsidR="00CC0969" w:rsidRPr="00B927D4" w:rsidRDefault="00CC0969" w:rsidP="00CC096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shd w:val="clear" w:color="auto" w:fill="D7535A"/>
          </w:tcPr>
          <w:p w14:paraId="2E13D82B" w14:textId="77777777" w:rsidR="00CC0969" w:rsidRPr="00B927D4" w:rsidRDefault="00CC0969" w:rsidP="00CC0969">
            <w:pPr>
              <w:pStyle w:val="TableParagraph"/>
              <w:spacing w:before="9"/>
              <w:ind w:left="8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A58ACAE" w14:textId="77777777" w:rsidR="008C2A9A" w:rsidRPr="00B927D4" w:rsidRDefault="008C2A9A" w:rsidP="008C2A9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riatrikHastayaGenelYaklaşım</w:t>
            </w:r>
            <w:proofErr w:type="spellEnd"/>
          </w:p>
          <w:p w14:paraId="46E57EDB" w14:textId="77777777" w:rsidR="008C2A9A" w:rsidRPr="00B927D4" w:rsidRDefault="008C2A9A" w:rsidP="008C2A9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D4063C2" w14:textId="77777777" w:rsidR="008C2A9A" w:rsidRPr="00B927D4" w:rsidRDefault="008C2A9A" w:rsidP="008C2A9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A3FFF43" w14:textId="77777777" w:rsidR="00CC0969" w:rsidRPr="00B927D4" w:rsidRDefault="008C2A9A" w:rsidP="008C2A9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dulvahapCoşkun</w:t>
            </w:r>
            <w:proofErr w:type="spellEnd"/>
          </w:p>
        </w:tc>
        <w:tc>
          <w:tcPr>
            <w:tcW w:w="2640" w:type="dxa"/>
            <w:shd w:val="clear" w:color="auto" w:fill="A5A5A5"/>
          </w:tcPr>
          <w:p w14:paraId="64309BDB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7D81DB1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aciğerTümörleri</w:t>
            </w:r>
            <w:proofErr w:type="spellEnd"/>
          </w:p>
          <w:p w14:paraId="78F7CFD0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5EC4776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CC2AB5"/>
          </w:tcPr>
          <w:p w14:paraId="647E5F18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F1304C4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ratiroidBeziHastalıkları</w:t>
            </w:r>
            <w:proofErr w:type="spellEnd"/>
          </w:p>
          <w:p w14:paraId="77AAC65D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D88E4F4" w14:textId="77777777" w:rsidR="00CC0969" w:rsidRPr="00B927D4" w:rsidRDefault="00CC0969" w:rsidP="00CC096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D883FF"/>
          </w:tcPr>
          <w:p w14:paraId="37C4588E" w14:textId="77777777" w:rsidR="00CC0969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286196E" w14:textId="77777777" w:rsidR="002E3CBB" w:rsidRPr="00B927D4" w:rsidRDefault="002E3CBB" w:rsidP="002E3CBB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D8A3C44" w14:textId="77777777" w:rsidR="002E3CBB" w:rsidRDefault="002E3CBB" w:rsidP="002E3CBB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236F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rozveKomplikasyonları</w:t>
            </w:r>
            <w:proofErr w:type="spellEnd"/>
          </w:p>
          <w:p w14:paraId="6B36FC75" w14:textId="77777777" w:rsidR="002E3CBB" w:rsidRPr="00236FC3" w:rsidRDefault="002E3CBB" w:rsidP="002E3CBB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77FF9BC" w14:textId="77777777" w:rsidR="002E3CBB" w:rsidRPr="00236FC3" w:rsidRDefault="002E3CBB" w:rsidP="002E3CB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236F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</w:t>
            </w:r>
            <w:proofErr w:type="spellEnd"/>
            <w:r w:rsidRPr="00236F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36F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übra</w:t>
            </w:r>
            <w:proofErr w:type="spellEnd"/>
            <w:r w:rsidRPr="00236F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KAN</w:t>
            </w:r>
          </w:p>
          <w:p w14:paraId="439C640F" w14:textId="77777777" w:rsidR="00CC0969" w:rsidRDefault="00CC0969" w:rsidP="002E3CBB">
            <w:pPr>
              <w:pStyle w:val="TableParagraph"/>
              <w:spacing w:before="9"/>
            </w:pPr>
          </w:p>
        </w:tc>
        <w:tc>
          <w:tcPr>
            <w:tcW w:w="2660" w:type="dxa"/>
            <w:shd w:val="clear" w:color="auto" w:fill="00B0F0"/>
          </w:tcPr>
          <w:p w14:paraId="61B76738" w14:textId="77777777" w:rsidR="00CC0969" w:rsidRPr="00B927D4" w:rsidRDefault="00CC0969" w:rsidP="00CC0969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3FFAC07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BöbrekYetmezliği</w:t>
            </w:r>
            <w:proofErr w:type="spellEnd"/>
          </w:p>
          <w:p w14:paraId="12777CD6" w14:textId="77777777" w:rsidR="00CC0969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CFCCDA0" w14:textId="77777777" w:rsidR="00CC0969" w:rsidRDefault="00CC0969" w:rsidP="00CC0969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  <w:p w14:paraId="59692939" w14:textId="77777777" w:rsidR="00CC0969" w:rsidRPr="002C5F73" w:rsidRDefault="00CC0969" w:rsidP="00CC0969"/>
        </w:tc>
      </w:tr>
      <w:tr w:rsidR="002E3CBB" w:rsidRPr="005F4531" w14:paraId="37C88E22" w14:textId="77777777" w:rsidTr="00573622">
        <w:trPr>
          <w:trHeight w:val="1020"/>
        </w:trPr>
        <w:tc>
          <w:tcPr>
            <w:tcW w:w="773" w:type="dxa"/>
            <w:shd w:val="clear" w:color="auto" w:fill="BFBFBF"/>
          </w:tcPr>
          <w:p w14:paraId="0D6A07F7" w14:textId="77777777" w:rsidR="002E3CBB" w:rsidRPr="00B927D4" w:rsidRDefault="002E3CBB" w:rsidP="002E3CB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7C043B5" w14:textId="77777777" w:rsidR="002E3CBB" w:rsidRPr="00B927D4" w:rsidRDefault="002E3CBB" w:rsidP="002E3CBB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65F23A56" w14:textId="77777777" w:rsidR="002E3CBB" w:rsidRPr="00B927D4" w:rsidRDefault="002E3CBB" w:rsidP="002E3CBB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18B4EF4E" w14:textId="77777777" w:rsidR="002E3CBB" w:rsidRPr="00B927D4" w:rsidRDefault="002E3CBB" w:rsidP="002E3CB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shd w:val="clear" w:color="auto" w:fill="D7535A"/>
          </w:tcPr>
          <w:p w14:paraId="704D32B0" w14:textId="77777777" w:rsidR="000F2856" w:rsidRDefault="000F2856" w:rsidP="002E3CBB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C9E8259" w14:textId="77777777" w:rsidR="002E3CBB" w:rsidRDefault="002E3CBB" w:rsidP="002E3CBB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okromatis</w:t>
            </w:r>
            <w:proofErr w:type="spellEnd"/>
          </w:p>
          <w:p w14:paraId="47FB6646" w14:textId="77777777" w:rsidR="002E3CBB" w:rsidRDefault="002E3CBB" w:rsidP="002E3CBB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28F7262" w14:textId="77777777" w:rsidR="002E3CBB" w:rsidRPr="00B927D4" w:rsidRDefault="002E3CBB" w:rsidP="002E3CBB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Ü. Abdulvahap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oşkun</w:t>
            </w:r>
            <w:proofErr w:type="spellEnd"/>
          </w:p>
        </w:tc>
        <w:tc>
          <w:tcPr>
            <w:tcW w:w="2640" w:type="dxa"/>
            <w:shd w:val="clear" w:color="auto" w:fill="A5A5A5"/>
          </w:tcPr>
          <w:p w14:paraId="2423E31C" w14:textId="77777777" w:rsidR="002E3CBB" w:rsidRPr="00B927D4" w:rsidRDefault="002E3CBB" w:rsidP="002E3CBB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raneoplastikSendromlar</w:t>
            </w:r>
            <w:proofErr w:type="spellEnd"/>
          </w:p>
          <w:p w14:paraId="0FCC63EB" w14:textId="77777777" w:rsidR="002E3CBB" w:rsidRPr="00B927D4" w:rsidRDefault="002E3CBB" w:rsidP="002E3CBB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21F16F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CC2AB5"/>
          </w:tcPr>
          <w:p w14:paraId="4437F89B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lsiyum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osfo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-Vit D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tabolizmasıHastalıkları</w:t>
            </w:r>
            <w:proofErr w:type="spellEnd"/>
          </w:p>
          <w:p w14:paraId="32491E83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A245704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shd w:val="clear" w:color="auto" w:fill="D883FF"/>
          </w:tcPr>
          <w:p w14:paraId="1F2AFC9D" w14:textId="77777777" w:rsidR="002E3CBB" w:rsidRPr="00B927D4" w:rsidRDefault="002E3CBB" w:rsidP="002E3CB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F29C370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ssitliHastayaYaklaşım</w:t>
            </w:r>
            <w:proofErr w:type="spellEnd"/>
          </w:p>
          <w:p w14:paraId="103B8691" w14:textId="77777777" w:rsidR="002E3CBB" w:rsidRDefault="002E3CBB" w:rsidP="002E3CBB">
            <w:pPr>
              <w:jc w:val="center"/>
            </w:pPr>
          </w:p>
          <w:p w14:paraId="56A62B36" w14:textId="77777777" w:rsidR="002E3CBB" w:rsidRPr="00B927D4" w:rsidRDefault="002E3CBB" w:rsidP="002E3CBB">
            <w:pPr>
              <w:pStyle w:val="TableParagraph"/>
              <w:spacing w:line="254" w:lineRule="auto"/>
              <w:ind w:right="20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FD49BD8" w14:textId="77777777" w:rsidR="002E3CBB" w:rsidRPr="00B927D4" w:rsidRDefault="002E3CBB" w:rsidP="002E3CB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übr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KAN</w:t>
            </w:r>
          </w:p>
          <w:p w14:paraId="5A6B9684" w14:textId="77777777" w:rsidR="002E3CBB" w:rsidRPr="00B927D4" w:rsidRDefault="002E3CBB" w:rsidP="002E3CB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C7A391E" w14:textId="77777777" w:rsidR="002E3CBB" w:rsidRDefault="002E3CBB" w:rsidP="002E3CBB">
            <w:pPr>
              <w:pStyle w:val="TableParagraph"/>
              <w:spacing w:before="9"/>
            </w:pPr>
          </w:p>
        </w:tc>
        <w:tc>
          <w:tcPr>
            <w:tcW w:w="2660" w:type="dxa"/>
            <w:shd w:val="clear" w:color="auto" w:fill="00B0F0"/>
          </w:tcPr>
          <w:p w14:paraId="27EE14B5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39D314D" w14:textId="77777777" w:rsidR="002E3CBB" w:rsidRPr="00B927D4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BöbrekYetmezliği</w:t>
            </w:r>
            <w:proofErr w:type="spellEnd"/>
          </w:p>
          <w:p w14:paraId="70795719" w14:textId="77777777" w:rsidR="002E3CBB" w:rsidRDefault="002E3CBB" w:rsidP="002E3CB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A0F4B4C" w14:textId="77777777" w:rsidR="002E3CBB" w:rsidRPr="002C5F73" w:rsidRDefault="002E3CBB" w:rsidP="002E3CBB">
            <w:pPr>
              <w:ind w:firstLine="720"/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ehme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</w:tr>
      <w:tr w:rsidR="002E3CBB" w:rsidRPr="005F4531" w14:paraId="6C7958ED" w14:textId="77777777" w:rsidTr="00051F71">
        <w:trPr>
          <w:trHeight w:val="617"/>
        </w:trPr>
        <w:tc>
          <w:tcPr>
            <w:tcW w:w="773" w:type="dxa"/>
            <w:shd w:val="clear" w:color="auto" w:fill="FFFFFF" w:themeFill="background1"/>
          </w:tcPr>
          <w:p w14:paraId="24017B01" w14:textId="77777777" w:rsidR="002E3CBB" w:rsidRPr="00B927D4" w:rsidRDefault="002E3CBB" w:rsidP="002E3CB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7D8A83B" w14:textId="77777777" w:rsidR="002E3CBB" w:rsidRPr="00B927D4" w:rsidRDefault="002E3CBB" w:rsidP="002E3CBB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  <w:proofErr w:type="spellEnd"/>
          </w:p>
          <w:p w14:paraId="7DBADB96" w14:textId="77777777" w:rsidR="002E3CBB" w:rsidRPr="00B927D4" w:rsidRDefault="002E3CBB" w:rsidP="002E3CBB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  <w:proofErr w:type="spellEnd"/>
          </w:p>
        </w:tc>
        <w:tc>
          <w:tcPr>
            <w:tcW w:w="2639" w:type="dxa"/>
            <w:shd w:val="clear" w:color="auto" w:fill="auto"/>
          </w:tcPr>
          <w:p w14:paraId="048708E0" w14:textId="77777777" w:rsidR="002E3CBB" w:rsidRPr="00B927D4" w:rsidRDefault="002E3CBB" w:rsidP="002E3CB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</w:tcPr>
          <w:p w14:paraId="4B6C24C2" w14:textId="77777777" w:rsidR="002E3CBB" w:rsidRPr="00B927D4" w:rsidRDefault="002E3CBB" w:rsidP="002E3CB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ECB06D6" w14:textId="77777777" w:rsidR="002E3CBB" w:rsidRPr="00B927D4" w:rsidRDefault="002E3CBB" w:rsidP="002E3CB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1DD209D9" w14:textId="77777777" w:rsidR="002E3CBB" w:rsidRPr="00B927D4" w:rsidRDefault="002E3CBB" w:rsidP="002E3CBB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1DD095F6" w14:textId="77777777" w:rsidR="002E3CBB" w:rsidRPr="00B927D4" w:rsidRDefault="002E3CBB" w:rsidP="002E3CBB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6615C6D2" w14:textId="77777777" w:rsidR="002E3CBB" w:rsidRPr="00B927D4" w:rsidRDefault="002E3CBB" w:rsidP="002E3CBB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B52293" w:rsidRPr="005F4531" w14:paraId="110C07F9" w14:textId="77777777" w:rsidTr="00573622">
        <w:trPr>
          <w:trHeight w:val="1022"/>
        </w:trPr>
        <w:tc>
          <w:tcPr>
            <w:tcW w:w="773" w:type="dxa"/>
            <w:shd w:val="clear" w:color="auto" w:fill="BFBFBF"/>
          </w:tcPr>
          <w:p w14:paraId="065578DB" w14:textId="77777777" w:rsidR="00B52293" w:rsidRPr="00B927D4" w:rsidRDefault="00B52293" w:rsidP="00B52293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80A2DAC" w14:textId="77777777" w:rsidR="00B52293" w:rsidRPr="00B927D4" w:rsidRDefault="00B52293" w:rsidP="00B52293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5986D73B" w14:textId="77777777" w:rsidR="00B52293" w:rsidRPr="00B927D4" w:rsidRDefault="00B52293" w:rsidP="00B52293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24FBD1AB" w14:textId="77777777" w:rsidR="00B52293" w:rsidRPr="00B927D4" w:rsidRDefault="00B52293" w:rsidP="00B5229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shd w:val="clear" w:color="auto" w:fill="D7535A"/>
          </w:tcPr>
          <w:p w14:paraId="6BA761CA" w14:textId="77777777" w:rsidR="00B52293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F5F65F7" w14:textId="77777777" w:rsidR="00B52293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285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ilson</w:t>
            </w:r>
          </w:p>
          <w:p w14:paraId="59D777A4" w14:textId="77777777" w:rsidR="00B52293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A15B049" w14:textId="77777777" w:rsidR="00B52293" w:rsidRPr="000F2856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D18B4F6" w14:textId="77777777" w:rsidR="00B52293" w:rsidRPr="00B927D4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285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Dr. </w:t>
            </w:r>
            <w:proofErr w:type="spellStart"/>
            <w:r w:rsidRPr="000F285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0F285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Ü. Abdulvahap </w:t>
            </w:r>
            <w:proofErr w:type="spellStart"/>
            <w:r w:rsidRPr="000F285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oşkun</w:t>
            </w:r>
            <w:proofErr w:type="spellEnd"/>
          </w:p>
        </w:tc>
        <w:tc>
          <w:tcPr>
            <w:tcW w:w="2640" w:type="dxa"/>
            <w:shd w:val="clear" w:color="auto" w:fill="A5A5A5"/>
          </w:tcPr>
          <w:p w14:paraId="67E33667" w14:textId="77777777" w:rsidR="00B52293" w:rsidRDefault="00B52293" w:rsidP="00B52293">
            <w:pPr>
              <w:pStyle w:val="TableParagraph"/>
              <w:spacing w:before="1"/>
              <w:ind w:right="10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2AB0322" w14:textId="77777777" w:rsidR="00B52293" w:rsidRDefault="00B52293" w:rsidP="00B52293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eyinTümörleri</w:t>
            </w:r>
            <w:proofErr w:type="spellEnd"/>
          </w:p>
          <w:p w14:paraId="45A3F08A" w14:textId="77777777" w:rsidR="00B52293" w:rsidRPr="00B927D4" w:rsidRDefault="00B52293" w:rsidP="00B52293">
            <w:pPr>
              <w:pStyle w:val="TableParagraph"/>
              <w:spacing w:before="1"/>
              <w:ind w:right="10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shd w:val="clear" w:color="auto" w:fill="CC2AB5"/>
          </w:tcPr>
          <w:p w14:paraId="3D4FB905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lsiyum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osfo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-Vit D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tabolizmasıHastalıkları</w:t>
            </w:r>
            <w:proofErr w:type="spellEnd"/>
          </w:p>
          <w:p w14:paraId="3679DB52" w14:textId="77777777" w:rsidR="00B52293" w:rsidRPr="00B927D4" w:rsidRDefault="00B52293" w:rsidP="00B52293">
            <w:pPr>
              <w:pStyle w:val="TableParagraph"/>
              <w:spacing w:before="9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BDF9ED8" w14:textId="77777777" w:rsidR="00B52293" w:rsidRPr="00B927D4" w:rsidRDefault="00B52293" w:rsidP="00B52293">
            <w:pPr>
              <w:pStyle w:val="TableParagraph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D883FF"/>
          </w:tcPr>
          <w:p w14:paraId="4CDDBE4D" w14:textId="77777777" w:rsidR="00B52293" w:rsidRPr="00B927D4" w:rsidRDefault="00B52293" w:rsidP="00B52293">
            <w:pPr>
              <w:pStyle w:val="TableParagraph"/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1DA774C" w14:textId="77777777" w:rsidR="00B52293" w:rsidRPr="00B927D4" w:rsidRDefault="00B52293" w:rsidP="00B5229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Viral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patitler</w:t>
            </w:r>
            <w:proofErr w:type="spellEnd"/>
          </w:p>
          <w:p w14:paraId="651F8AF4" w14:textId="77777777" w:rsidR="00B52293" w:rsidRPr="00B927D4" w:rsidRDefault="00B52293" w:rsidP="00B5229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622A5A9" w14:textId="77777777" w:rsidR="00B52293" w:rsidRPr="00B927D4" w:rsidRDefault="00B52293" w:rsidP="00B52293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A39F0E6" w14:textId="77777777" w:rsidR="00B52293" w:rsidRPr="00B927D4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übr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KAN</w:t>
            </w:r>
          </w:p>
          <w:p w14:paraId="1BDBA3B7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00B0F0"/>
          </w:tcPr>
          <w:p w14:paraId="54245635" w14:textId="77777777" w:rsidR="00B52293" w:rsidRPr="0079051F" w:rsidRDefault="00B52293" w:rsidP="00B52293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52293" w:rsidRPr="005F4531" w14:paraId="0176AECF" w14:textId="77777777" w:rsidTr="00573622">
        <w:trPr>
          <w:trHeight w:val="1020"/>
        </w:trPr>
        <w:tc>
          <w:tcPr>
            <w:tcW w:w="773" w:type="dxa"/>
            <w:shd w:val="clear" w:color="auto" w:fill="BFBFBF"/>
          </w:tcPr>
          <w:p w14:paraId="159A9155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5C6345B" w14:textId="77777777" w:rsidR="00B52293" w:rsidRPr="00B927D4" w:rsidRDefault="00B52293" w:rsidP="00B52293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7FD37606" w14:textId="77777777" w:rsidR="00B52293" w:rsidRPr="00B927D4" w:rsidRDefault="00B52293" w:rsidP="00B52293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6E63C4C1" w14:textId="77777777" w:rsidR="00B52293" w:rsidRPr="00B927D4" w:rsidRDefault="00B52293" w:rsidP="00B5229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shd w:val="clear" w:color="auto" w:fill="D7535A"/>
          </w:tcPr>
          <w:p w14:paraId="048014A1" w14:textId="77777777" w:rsidR="00B52293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0A42959" w14:textId="77777777" w:rsidR="00B52293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4D31265" w14:textId="77777777" w:rsidR="00573622" w:rsidRPr="00B927D4" w:rsidRDefault="00573622" w:rsidP="00573622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onksiyonelBarsakHastalıkları</w:t>
            </w:r>
            <w:proofErr w:type="spellEnd"/>
          </w:p>
          <w:p w14:paraId="6075AF71" w14:textId="77777777" w:rsidR="00573622" w:rsidRPr="00B927D4" w:rsidRDefault="00573622" w:rsidP="00573622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DD85A8B" w14:textId="77777777" w:rsidR="00573622" w:rsidRDefault="00573622" w:rsidP="00573622"/>
          <w:p w14:paraId="10164DD5" w14:textId="77777777" w:rsidR="00573622" w:rsidRPr="00B927D4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  <w:p w14:paraId="42B494DC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5A5A5"/>
          </w:tcPr>
          <w:p w14:paraId="24BF8368" w14:textId="77777777" w:rsidR="00B52293" w:rsidRDefault="00B52293" w:rsidP="00B52293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ciğerKanseri</w:t>
            </w:r>
            <w:proofErr w:type="spellEnd"/>
          </w:p>
          <w:p w14:paraId="6220EB32" w14:textId="77777777" w:rsidR="00B52293" w:rsidRPr="00B927D4" w:rsidRDefault="00B52293" w:rsidP="00B52293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shd w:val="clear" w:color="auto" w:fill="CC2AB5"/>
          </w:tcPr>
          <w:p w14:paraId="23EBC2C5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nal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  <w:proofErr w:type="spellEnd"/>
          </w:p>
          <w:p w14:paraId="269BBEBC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FF0EA7E" w14:textId="77777777" w:rsidR="00B52293" w:rsidRPr="00B927D4" w:rsidRDefault="00B52293" w:rsidP="00B52293">
            <w:pPr>
              <w:pStyle w:val="TableParagraph"/>
              <w:spacing w:line="254" w:lineRule="auto"/>
              <w:ind w:right="20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D883FF"/>
          </w:tcPr>
          <w:p w14:paraId="1860C675" w14:textId="77777777" w:rsidR="00B52293" w:rsidRPr="00B927D4" w:rsidRDefault="00B52293" w:rsidP="00B5229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Viral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patitler</w:t>
            </w:r>
            <w:proofErr w:type="spellEnd"/>
          </w:p>
          <w:p w14:paraId="53AA3272" w14:textId="77777777" w:rsidR="00B52293" w:rsidRPr="00B927D4" w:rsidRDefault="00B52293" w:rsidP="00B5229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35E253E" w14:textId="77777777" w:rsidR="00B52293" w:rsidRPr="00B927D4" w:rsidRDefault="00B52293" w:rsidP="00B52293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DC78F99" w14:textId="77777777" w:rsidR="00B52293" w:rsidRPr="00B927D4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übr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KAN</w:t>
            </w:r>
          </w:p>
          <w:p w14:paraId="3BDC8C6A" w14:textId="77777777" w:rsidR="00B52293" w:rsidRDefault="00B52293" w:rsidP="00B52293">
            <w:pPr>
              <w:pStyle w:val="TableParagraph"/>
              <w:spacing w:before="9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00B0F0"/>
          </w:tcPr>
          <w:p w14:paraId="1703A251" w14:textId="77777777" w:rsidR="00B52293" w:rsidRPr="00B927D4" w:rsidRDefault="00B52293" w:rsidP="00B52293">
            <w:pPr>
              <w:pStyle w:val="TableParagraph"/>
              <w:spacing w:before="9"/>
              <w:ind w:firstLine="72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B52293" w:rsidRPr="005F4531" w14:paraId="090B5A92" w14:textId="77777777" w:rsidTr="00573622">
        <w:trPr>
          <w:trHeight w:val="1020"/>
        </w:trPr>
        <w:tc>
          <w:tcPr>
            <w:tcW w:w="773" w:type="dxa"/>
            <w:shd w:val="clear" w:color="auto" w:fill="BFBFBF"/>
          </w:tcPr>
          <w:p w14:paraId="411CE336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C456850" w14:textId="77777777" w:rsidR="00B52293" w:rsidRPr="00B927D4" w:rsidRDefault="00B52293" w:rsidP="00B52293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5DBF6DE6" w14:textId="77777777" w:rsidR="00B52293" w:rsidRPr="00B927D4" w:rsidRDefault="00B52293" w:rsidP="00B52293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13E7EA2C" w14:textId="77777777" w:rsidR="00B52293" w:rsidRPr="00B927D4" w:rsidRDefault="00B52293" w:rsidP="00B5229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D7535A"/>
          </w:tcPr>
          <w:p w14:paraId="430F56C0" w14:textId="77777777" w:rsidR="00B52293" w:rsidRPr="00B927D4" w:rsidRDefault="00B52293" w:rsidP="00B52293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5A5A5"/>
          </w:tcPr>
          <w:p w14:paraId="3E7FE981" w14:textId="77777777" w:rsidR="00B52293" w:rsidRPr="00B927D4" w:rsidRDefault="00B52293" w:rsidP="00B52293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CC2AB5"/>
          </w:tcPr>
          <w:p w14:paraId="4C2DC6F7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336C80D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nal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  <w:proofErr w:type="spellEnd"/>
          </w:p>
          <w:p w14:paraId="37A557CA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D25BBA5" w14:textId="77777777" w:rsidR="00B52293" w:rsidRPr="00B927D4" w:rsidRDefault="00B52293" w:rsidP="00B52293">
            <w:pPr>
              <w:pStyle w:val="TableParagraph"/>
              <w:spacing w:line="181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shd w:val="clear" w:color="auto" w:fill="D883FF"/>
          </w:tcPr>
          <w:p w14:paraId="0B9C8BED" w14:textId="77777777" w:rsidR="00B52293" w:rsidRDefault="00B52293" w:rsidP="00B52293">
            <w:pPr>
              <w:jc w:val="center"/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0FB0B48E" w14:textId="77777777" w:rsidR="00B52293" w:rsidRPr="00B927D4" w:rsidRDefault="00B52293" w:rsidP="00B5229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B52293" w:rsidRPr="005F4531" w14:paraId="18CAB5A8" w14:textId="77777777" w:rsidTr="00051F71">
        <w:trPr>
          <w:trHeight w:val="1020"/>
        </w:trPr>
        <w:tc>
          <w:tcPr>
            <w:tcW w:w="773" w:type="dxa"/>
            <w:shd w:val="clear" w:color="auto" w:fill="BFBFBF"/>
          </w:tcPr>
          <w:p w14:paraId="139E423F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  <w:p w14:paraId="39602EFF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9F7CABF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639" w:type="dxa"/>
            <w:shd w:val="clear" w:color="auto" w:fill="auto"/>
          </w:tcPr>
          <w:p w14:paraId="7229E09E" w14:textId="77777777" w:rsidR="00B52293" w:rsidRPr="00B927D4" w:rsidRDefault="00B52293" w:rsidP="00B5229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9B086E" w14:textId="77777777" w:rsidR="00B52293" w:rsidRPr="00823F16" w:rsidRDefault="00B52293" w:rsidP="00B52293">
            <w:pPr>
              <w:ind w:firstLine="720"/>
            </w:pPr>
          </w:p>
        </w:tc>
        <w:tc>
          <w:tcPr>
            <w:tcW w:w="2640" w:type="dxa"/>
          </w:tcPr>
          <w:p w14:paraId="159F47B2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CC2AB5"/>
          </w:tcPr>
          <w:p w14:paraId="1A8E2213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nal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  <w:proofErr w:type="spellEnd"/>
          </w:p>
          <w:p w14:paraId="59BE0566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9E1F35E" w14:textId="77777777" w:rsidR="00B52293" w:rsidRPr="00B927D4" w:rsidRDefault="00B52293" w:rsidP="00B52293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MuzafferSerdar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424AC5" w14:textId="77777777" w:rsidR="00B52293" w:rsidRPr="00B927D4" w:rsidRDefault="00B52293" w:rsidP="00B52293">
            <w:pPr>
              <w:pStyle w:val="TableParagraph"/>
              <w:spacing w:line="181" w:lineRule="exact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3B3771" w14:textId="77777777" w:rsidR="00B52293" w:rsidRPr="00B927D4" w:rsidRDefault="00B52293" w:rsidP="00B52293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33A7AC13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13969" w:type="dxa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39"/>
        <w:gridCol w:w="2639"/>
      </w:tblGrid>
      <w:tr w:rsidR="00903954" w:rsidRPr="005F4531" w14:paraId="060116F0" w14:textId="77777777" w:rsidTr="00051F71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428117AA" w14:textId="77777777" w:rsidR="00903954" w:rsidRPr="00B927D4" w:rsidRDefault="00903954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t>İÇ HASTALIKLARI ANA BİLİM DALI (7. HAFTA)</w:t>
            </w:r>
          </w:p>
          <w:p w14:paraId="6D75A886" w14:textId="77777777" w:rsidR="00935553" w:rsidRPr="00B927D4" w:rsidRDefault="00935553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55CF1FBA" w14:textId="77777777" w:rsidR="00903954" w:rsidRPr="00B927D4" w:rsidRDefault="00C00597" w:rsidP="008A2846">
            <w:pPr>
              <w:pStyle w:val="TableParagraph"/>
              <w:spacing w:before="8" w:line="174" w:lineRule="exact"/>
              <w:ind w:left="2123" w:right="2117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  <w:r w:rsidR="008A2846">
              <w:rPr>
                <w:rFonts w:ascii="Calibri" w:hAnsi="Calibri" w:cs="Calibri"/>
                <w:b/>
                <w:color w:val="000000"/>
              </w:rPr>
              <w:t>.</w:t>
            </w:r>
            <w:r w:rsidR="00CE3B36">
              <w:rPr>
                <w:rFonts w:ascii="Calibri" w:hAnsi="Calibri" w:cs="Calibri"/>
                <w:b/>
                <w:color w:val="000000"/>
              </w:rPr>
              <w:t>03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>17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E3B36">
              <w:rPr>
                <w:rFonts w:ascii="Calibri" w:hAnsi="Calibri" w:cs="Calibri"/>
                <w:b/>
                <w:color w:val="000000"/>
              </w:rPr>
              <w:t>03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CB7E98" w:rsidRPr="005F4531" w14:paraId="7DB73F2A" w14:textId="77777777" w:rsidTr="00051F71">
        <w:trPr>
          <w:trHeight w:val="195"/>
        </w:trPr>
        <w:tc>
          <w:tcPr>
            <w:tcW w:w="773" w:type="dxa"/>
            <w:shd w:val="clear" w:color="auto" w:fill="E4E4E4"/>
            <w:vAlign w:val="center"/>
          </w:tcPr>
          <w:p w14:paraId="72D9AC08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23A9AD9D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3F761981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30BD4FEB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69AFACFB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138C0562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051F71" w:rsidRPr="005F4531" w14:paraId="76F5142B" w14:textId="77777777" w:rsidTr="00051F71">
        <w:trPr>
          <w:trHeight w:val="1020"/>
        </w:trPr>
        <w:tc>
          <w:tcPr>
            <w:tcW w:w="773" w:type="dxa"/>
            <w:shd w:val="clear" w:color="auto" w:fill="BFBFBF"/>
          </w:tcPr>
          <w:p w14:paraId="79FF21CB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C06C8B" w14:textId="77777777" w:rsidR="000E6AE8" w:rsidRPr="00B927D4" w:rsidRDefault="000E6AE8" w:rsidP="000E6AE8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3010FDD1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16E6154B" w14:textId="77777777" w:rsidR="000E6AE8" w:rsidRPr="00B927D4" w:rsidRDefault="000E6AE8" w:rsidP="000E6AE8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shd w:val="clear" w:color="auto" w:fill="D7535A"/>
          </w:tcPr>
          <w:p w14:paraId="13CB93F9" w14:textId="77777777" w:rsidR="00573622" w:rsidRPr="00B927D4" w:rsidRDefault="00573622" w:rsidP="00573622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atolojikAciller</w:t>
            </w:r>
            <w:proofErr w:type="spellEnd"/>
          </w:p>
          <w:p w14:paraId="03F87401" w14:textId="77777777" w:rsidR="00573622" w:rsidRPr="00B927D4" w:rsidRDefault="00573622" w:rsidP="00573622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D86F4D8" w14:textId="77777777" w:rsidR="000E6AE8" w:rsidRPr="008838AC" w:rsidRDefault="00573622" w:rsidP="00573622">
            <w:pPr>
              <w:ind w:firstLine="720"/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  <w:tc>
          <w:tcPr>
            <w:tcW w:w="2640" w:type="dxa"/>
            <w:shd w:val="clear" w:color="auto" w:fill="00B050"/>
          </w:tcPr>
          <w:p w14:paraId="6D6C024B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3A0F2F3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sKemikveBağDokuTümörleri</w:t>
            </w:r>
            <w:proofErr w:type="spellEnd"/>
          </w:p>
          <w:p w14:paraId="30955049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B35CB98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2044905E" w14:textId="77777777" w:rsidR="00051F71" w:rsidRDefault="00051F71" w:rsidP="000E6AE8">
            <w:pPr>
              <w:pStyle w:val="TableParagraph"/>
              <w:tabs>
                <w:tab w:val="left" w:pos="795"/>
              </w:tabs>
              <w:spacing w:line="181" w:lineRule="exact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3816DC9" w14:textId="77777777" w:rsidR="00051F71" w:rsidRDefault="00051F71" w:rsidP="000E6AE8">
            <w:pPr>
              <w:pStyle w:val="TableParagraph"/>
              <w:tabs>
                <w:tab w:val="left" w:pos="795"/>
              </w:tabs>
              <w:spacing w:line="181" w:lineRule="exact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FC76EBA" w14:textId="016324A5" w:rsidR="000E6AE8" w:rsidRPr="00B927D4" w:rsidRDefault="00051F71" w:rsidP="000E6AE8">
            <w:pPr>
              <w:pStyle w:val="TableParagraph"/>
              <w:tabs>
                <w:tab w:val="left" w:pos="795"/>
              </w:tabs>
              <w:spacing w:line="181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FDFDF" w:themeFill="background2" w:themeFillShade="E6"/>
          </w:tcPr>
          <w:p w14:paraId="64ED197E" w14:textId="77777777" w:rsidR="00051F71" w:rsidRDefault="00051F71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B38C292" w14:textId="2B8D406B" w:rsidR="000E6AE8" w:rsidRDefault="00051F71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  <w:p w14:paraId="40EF8753" w14:textId="7C36BE8B" w:rsidR="00051F71" w:rsidRPr="00B927D4" w:rsidRDefault="00051F71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40274602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DB57FD0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0E6AE8" w:rsidRPr="005F4531" w14:paraId="76EEC3C8" w14:textId="77777777" w:rsidTr="00051F71">
        <w:trPr>
          <w:trHeight w:val="1221"/>
        </w:trPr>
        <w:tc>
          <w:tcPr>
            <w:tcW w:w="773" w:type="dxa"/>
            <w:shd w:val="clear" w:color="auto" w:fill="BFBFBF"/>
          </w:tcPr>
          <w:p w14:paraId="3313AC02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4BAA245" w14:textId="77777777" w:rsidR="000E6AE8" w:rsidRPr="00B927D4" w:rsidRDefault="000E6AE8" w:rsidP="000E6AE8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56EFE6DD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4C789629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7535A"/>
          </w:tcPr>
          <w:p w14:paraId="49256F9F" w14:textId="77777777" w:rsidR="003C11CA" w:rsidRPr="00B927D4" w:rsidRDefault="003C11CA" w:rsidP="003C11CA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atolojikAciller</w:t>
            </w:r>
            <w:proofErr w:type="spellEnd"/>
          </w:p>
          <w:p w14:paraId="3C38009A" w14:textId="77777777" w:rsidR="003C11CA" w:rsidRPr="00B927D4" w:rsidRDefault="003C11CA" w:rsidP="003C11CA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7BE59E" w14:textId="77777777" w:rsidR="000E6AE8" w:rsidRPr="00AA2A50" w:rsidRDefault="003C11CA" w:rsidP="003C11CA">
            <w:pPr>
              <w:jc w:val="center"/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</w:tc>
        <w:tc>
          <w:tcPr>
            <w:tcW w:w="2640" w:type="dxa"/>
            <w:shd w:val="clear" w:color="auto" w:fill="00B050"/>
          </w:tcPr>
          <w:p w14:paraId="6B24B7C9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AAB8E9B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sKemikveBağDokuTümörleri</w:t>
            </w:r>
            <w:proofErr w:type="spellEnd"/>
          </w:p>
          <w:p w14:paraId="228AC26D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0519BA6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48F8CEC0" w14:textId="77777777" w:rsidR="00051F71" w:rsidRDefault="00051F71" w:rsidP="000E6AE8">
            <w:pPr>
              <w:ind w:firstLine="7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59F11C6" w14:textId="67878D5D" w:rsidR="000E6AE8" w:rsidRDefault="00051F71" w:rsidP="00051F7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</w:t>
            </w: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  <w:p w14:paraId="6C9B657A" w14:textId="4CD3D4FF" w:rsidR="00051F71" w:rsidRPr="001D3A84" w:rsidRDefault="00051F71" w:rsidP="000E6AE8">
            <w:pPr>
              <w:ind w:firstLine="720"/>
              <w:jc w:val="center"/>
            </w:pPr>
          </w:p>
        </w:tc>
        <w:tc>
          <w:tcPr>
            <w:tcW w:w="2639" w:type="dxa"/>
            <w:shd w:val="clear" w:color="auto" w:fill="DFDFDF" w:themeFill="background2" w:themeFillShade="E6"/>
          </w:tcPr>
          <w:p w14:paraId="7253732C" w14:textId="77777777" w:rsidR="00051F71" w:rsidRDefault="00051F71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090E73E" w14:textId="7DFD1D21" w:rsidR="000E6AE8" w:rsidRPr="00B927D4" w:rsidRDefault="00051F71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7203FAFB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DC057A3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0E6AE8" w:rsidRPr="005F4531" w14:paraId="42892DF5" w14:textId="77777777" w:rsidTr="00051F71">
        <w:trPr>
          <w:trHeight w:val="1020"/>
        </w:trPr>
        <w:tc>
          <w:tcPr>
            <w:tcW w:w="773" w:type="dxa"/>
            <w:shd w:val="clear" w:color="auto" w:fill="BFBFBF"/>
          </w:tcPr>
          <w:p w14:paraId="40D9B901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B9B442F" w14:textId="77777777" w:rsidR="000E6AE8" w:rsidRPr="00B927D4" w:rsidRDefault="000E6AE8" w:rsidP="000E6AE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0E93C3B3" w14:textId="77777777" w:rsidR="000E6AE8" w:rsidRPr="00B927D4" w:rsidRDefault="000E6AE8" w:rsidP="000E6AE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55C770FC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7535A"/>
          </w:tcPr>
          <w:p w14:paraId="5F464DE9" w14:textId="77777777" w:rsidR="000E6AE8" w:rsidRPr="00B927D4" w:rsidRDefault="000E6AE8" w:rsidP="000E6AE8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727BFBC" w14:textId="77777777" w:rsidR="00573622" w:rsidRPr="00B927D4" w:rsidRDefault="00573622" w:rsidP="00573622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labsorbsiyonSendromları</w:t>
            </w:r>
            <w:proofErr w:type="spellEnd"/>
          </w:p>
          <w:p w14:paraId="3AF34BD7" w14:textId="77777777" w:rsidR="00573622" w:rsidRPr="008838AC" w:rsidRDefault="00573622" w:rsidP="00573622">
            <w:pPr>
              <w:jc w:val="center"/>
            </w:pPr>
          </w:p>
          <w:p w14:paraId="22B147F5" w14:textId="77777777" w:rsidR="00573622" w:rsidRDefault="00573622" w:rsidP="00573622"/>
          <w:p w14:paraId="0622351C" w14:textId="77777777" w:rsidR="00573622" w:rsidRPr="00B927D4" w:rsidRDefault="00573622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 Abdulvahap COŞKUN</w:t>
            </w:r>
          </w:p>
          <w:p w14:paraId="695C2200" w14:textId="77777777" w:rsidR="000E6AE8" w:rsidRPr="008838AC" w:rsidRDefault="000E6AE8" w:rsidP="00573622"/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00B050"/>
          </w:tcPr>
          <w:p w14:paraId="0E914800" w14:textId="77777777" w:rsidR="000E6AE8" w:rsidRPr="00B927D4" w:rsidRDefault="000E6AE8" w:rsidP="000E6AE8">
            <w:pPr>
              <w:pStyle w:val="TableParagraph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emiğin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aget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ğı</w:t>
            </w:r>
            <w:proofErr w:type="spellEnd"/>
          </w:p>
          <w:p w14:paraId="7683CDFC" w14:textId="77777777" w:rsidR="000E6AE8" w:rsidRPr="00B927D4" w:rsidRDefault="000E6AE8" w:rsidP="000E6AE8">
            <w:pPr>
              <w:pStyle w:val="TableParagraph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9824046" w14:textId="77777777" w:rsidR="000E6AE8" w:rsidRPr="00B927D4" w:rsidRDefault="000E6AE8" w:rsidP="000E6AE8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3E8D45BB" w14:textId="77777777" w:rsidR="00051F71" w:rsidRDefault="00051F71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FF96D95" w14:textId="77777777" w:rsidR="00051F71" w:rsidRDefault="00051F71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6233039" w14:textId="4CB8FE1D" w:rsidR="000E6AE8" w:rsidRPr="00B927D4" w:rsidRDefault="00051F71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FDFDF" w:themeFill="background2" w:themeFillShade="E6"/>
          </w:tcPr>
          <w:p w14:paraId="48503805" w14:textId="77777777" w:rsidR="00051F71" w:rsidRDefault="00051F71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A09E3C2" w14:textId="77777777" w:rsidR="00051F71" w:rsidRDefault="00051F71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EFDF8A9" w14:textId="4881E3B8" w:rsidR="000E6AE8" w:rsidRPr="00B927D4" w:rsidRDefault="00051F71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30395246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21609F8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051F71" w:rsidRPr="005F4531" w14:paraId="255F2384" w14:textId="77777777" w:rsidTr="00051F71">
        <w:trPr>
          <w:trHeight w:val="1020"/>
        </w:trPr>
        <w:tc>
          <w:tcPr>
            <w:tcW w:w="773" w:type="dxa"/>
            <w:shd w:val="clear" w:color="auto" w:fill="FFFFFF" w:themeFill="background1"/>
          </w:tcPr>
          <w:p w14:paraId="23B4F90E" w14:textId="77777777" w:rsidR="000E6AE8" w:rsidRPr="00B927D4" w:rsidRDefault="000E6AE8" w:rsidP="000E6AE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0C35AE3" w14:textId="77777777" w:rsidR="000E6AE8" w:rsidRPr="00B927D4" w:rsidRDefault="000E6AE8" w:rsidP="000E6AE8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Arası</w:t>
            </w:r>
            <w:proofErr w:type="spellEnd"/>
          </w:p>
        </w:tc>
        <w:tc>
          <w:tcPr>
            <w:tcW w:w="2639" w:type="dxa"/>
            <w:shd w:val="clear" w:color="auto" w:fill="auto"/>
          </w:tcPr>
          <w:p w14:paraId="11829746" w14:textId="77777777" w:rsidR="000E6AE8" w:rsidRPr="00B927D4" w:rsidRDefault="000E6AE8" w:rsidP="000E6AE8">
            <w:pPr>
              <w:pStyle w:val="TableParagraph"/>
              <w:spacing w:before="132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</w:tcPr>
          <w:p w14:paraId="59F225FB" w14:textId="77777777" w:rsidR="000E6AE8" w:rsidRPr="00B927D4" w:rsidRDefault="000E6AE8" w:rsidP="000E6AE8">
            <w:pPr>
              <w:pStyle w:val="TableParagraph"/>
              <w:spacing w:before="10"/>
              <w:ind w:left="87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A7E7F3" w14:textId="77777777" w:rsidR="000E6AE8" w:rsidRPr="00B927D4" w:rsidRDefault="000E6AE8" w:rsidP="000E6AE8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7A1FFA" w14:textId="77777777" w:rsidR="000E6AE8" w:rsidRPr="00B927D4" w:rsidRDefault="000E6AE8" w:rsidP="000E6AE8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5D29BDB1" w14:textId="77777777" w:rsidR="000E6AE8" w:rsidRPr="00B927D4" w:rsidRDefault="000E6AE8" w:rsidP="000E6AE8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FB02CC" w:rsidRPr="005F4531" w14:paraId="3EC19E7B" w14:textId="77777777" w:rsidTr="00051F71">
        <w:trPr>
          <w:trHeight w:val="1022"/>
        </w:trPr>
        <w:tc>
          <w:tcPr>
            <w:tcW w:w="773" w:type="dxa"/>
            <w:shd w:val="clear" w:color="auto" w:fill="BFBFBF"/>
          </w:tcPr>
          <w:p w14:paraId="4DE24E3A" w14:textId="77777777" w:rsidR="00FB02CC" w:rsidRPr="00B927D4" w:rsidRDefault="00FB02CC" w:rsidP="00FB02CC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DDFE7A6" w14:textId="77777777" w:rsidR="00FB02CC" w:rsidRPr="00B927D4" w:rsidRDefault="00FB02CC" w:rsidP="00FB02CC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11C6D0AE" w14:textId="77777777" w:rsidR="00FB02CC" w:rsidRPr="00B927D4" w:rsidRDefault="00FB02CC" w:rsidP="00FB02CC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134062FA" w14:textId="77777777" w:rsidR="00FB02CC" w:rsidRPr="00B927D4" w:rsidRDefault="00FB02CC" w:rsidP="00FB02CC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21DA67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5C46322" w14:textId="77777777" w:rsidR="00FB02CC" w:rsidRPr="00B927D4" w:rsidRDefault="00FB02CC" w:rsidP="0057362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00B050"/>
          </w:tcPr>
          <w:p w14:paraId="4A1BCE4B" w14:textId="77777777" w:rsidR="002E3CBB" w:rsidRPr="003B4A31" w:rsidRDefault="002E3CBB" w:rsidP="002E3CBB">
            <w:pPr>
              <w:pStyle w:val="TableParagraph"/>
              <w:spacing w:line="181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3B4A31">
              <w:rPr>
                <w:b/>
                <w:sz w:val="16"/>
                <w:szCs w:val="16"/>
              </w:rPr>
              <w:t>HemolitikÜremikSendrom</w:t>
            </w:r>
            <w:proofErr w:type="spellEnd"/>
            <w:r w:rsidRPr="003B4A31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3B4A31">
              <w:rPr>
                <w:b/>
                <w:sz w:val="16"/>
                <w:szCs w:val="16"/>
              </w:rPr>
              <w:t>TrombotikTrombositopenik</w:t>
            </w:r>
            <w:proofErr w:type="spellEnd"/>
            <w:r w:rsidRPr="003B4A31">
              <w:rPr>
                <w:b/>
                <w:sz w:val="16"/>
                <w:szCs w:val="16"/>
              </w:rPr>
              <w:t xml:space="preserve"> Purpura</w:t>
            </w:r>
          </w:p>
          <w:p w14:paraId="27C5DCE7" w14:textId="77777777" w:rsidR="00FB02CC" w:rsidRPr="00B927D4" w:rsidRDefault="002E3CBB" w:rsidP="002E3CBB">
            <w:pPr>
              <w:pStyle w:val="TableParagraph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F20A9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Fatih</w:t>
            </w:r>
            <w:proofErr w:type="spellEnd"/>
            <w:r w:rsidRPr="00F20A9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İNCİ</w:t>
            </w:r>
          </w:p>
        </w:tc>
        <w:tc>
          <w:tcPr>
            <w:tcW w:w="2639" w:type="dxa"/>
            <w:shd w:val="clear" w:color="auto" w:fill="DFDFDF" w:themeFill="background2" w:themeFillShade="E6"/>
          </w:tcPr>
          <w:p w14:paraId="1CA97058" w14:textId="77777777" w:rsidR="00FB02CC" w:rsidRPr="00C04126" w:rsidRDefault="00FB02CC" w:rsidP="00FB02CC">
            <w:pPr>
              <w:pStyle w:val="TableParagraph"/>
              <w:ind w:right="102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B47A820" w14:textId="3E335AA6" w:rsidR="00FB02CC" w:rsidRPr="00C04126" w:rsidRDefault="00051F71" w:rsidP="00FB02CC">
            <w:pPr>
              <w:pStyle w:val="TableParagraph"/>
              <w:tabs>
                <w:tab w:val="left" w:pos="330"/>
              </w:tabs>
              <w:ind w:left="108"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</w:t>
            </w: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322F06E3" w14:textId="77777777" w:rsidR="00051F71" w:rsidRDefault="00051F71" w:rsidP="00FB02CC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4790B89" w14:textId="77777777" w:rsidR="00051F71" w:rsidRDefault="00051F71" w:rsidP="00FB02CC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709AA64" w14:textId="5127F1EE" w:rsidR="00FB02CC" w:rsidRPr="00B927D4" w:rsidRDefault="00051F71" w:rsidP="00FB02CC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48DAA534" w14:textId="77777777" w:rsidR="00FB02CC" w:rsidRPr="00B927D4" w:rsidRDefault="00FB02CC" w:rsidP="00FB02CC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700A4DE" w14:textId="77777777" w:rsidR="00FB02CC" w:rsidRPr="0079051F" w:rsidRDefault="00FB02CC" w:rsidP="00FB02CC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FB02CC" w:rsidRPr="005F4531" w14:paraId="14AD616D" w14:textId="77777777" w:rsidTr="00051F71">
        <w:trPr>
          <w:trHeight w:val="1020"/>
        </w:trPr>
        <w:tc>
          <w:tcPr>
            <w:tcW w:w="773" w:type="dxa"/>
            <w:shd w:val="clear" w:color="auto" w:fill="BFBFBF"/>
          </w:tcPr>
          <w:p w14:paraId="24E9B99D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5828936" w14:textId="77777777" w:rsidR="00FB02CC" w:rsidRPr="00B927D4" w:rsidRDefault="00FB02CC" w:rsidP="00FB02CC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6BD6B9E7" w14:textId="77777777" w:rsidR="00FB02CC" w:rsidRPr="00B927D4" w:rsidRDefault="00FB02CC" w:rsidP="00FB02CC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27A6B23B" w14:textId="77777777" w:rsidR="00FB02CC" w:rsidRPr="00B927D4" w:rsidRDefault="00FB02CC" w:rsidP="00FB02CC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1036B5" w14:textId="77777777" w:rsidR="00FB02CC" w:rsidRPr="00B927D4" w:rsidRDefault="00FB02CC" w:rsidP="00573622">
            <w:pPr>
              <w:pStyle w:val="TableParagraph"/>
              <w:ind w:right="102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00B050"/>
          </w:tcPr>
          <w:p w14:paraId="260F9D37" w14:textId="77777777" w:rsidR="0038080A" w:rsidRDefault="0038080A" w:rsidP="0038080A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titrombotikTedavi</w:t>
            </w:r>
            <w:proofErr w:type="spellEnd"/>
          </w:p>
          <w:p w14:paraId="400F0A31" w14:textId="77777777" w:rsidR="0038080A" w:rsidRDefault="0038080A" w:rsidP="0038080A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C06D105" w14:textId="77777777" w:rsidR="00FB02CC" w:rsidRPr="00B927D4" w:rsidRDefault="0038080A" w:rsidP="0038080A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tihİnci</w:t>
            </w:r>
            <w:proofErr w:type="spellEnd"/>
          </w:p>
        </w:tc>
        <w:tc>
          <w:tcPr>
            <w:tcW w:w="2639" w:type="dxa"/>
            <w:shd w:val="clear" w:color="auto" w:fill="DFDFDF" w:themeFill="background2" w:themeFillShade="E6"/>
          </w:tcPr>
          <w:p w14:paraId="3076B616" w14:textId="77777777" w:rsidR="00051F71" w:rsidRDefault="00051F71" w:rsidP="00FB02C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</w:t>
            </w:r>
          </w:p>
          <w:p w14:paraId="646486B4" w14:textId="0D339602" w:rsidR="00FB02CC" w:rsidRPr="00C04126" w:rsidRDefault="00051F71" w:rsidP="00FB02CC">
            <w:pPr>
              <w:rPr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</w:t>
            </w: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0DA479AF" w14:textId="77777777" w:rsidR="00051F71" w:rsidRDefault="00051F71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F90A1AC" w14:textId="3CB883C9" w:rsidR="00FB02CC" w:rsidRPr="00B927D4" w:rsidRDefault="00051F71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6A972E1B" w14:textId="77777777" w:rsidR="00FB02CC" w:rsidRPr="00B927D4" w:rsidRDefault="00FB02CC" w:rsidP="00FB02C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4D0ADEE" w14:textId="42E309A8" w:rsidR="00FB02CC" w:rsidRPr="00B927D4" w:rsidRDefault="00051F71" w:rsidP="00FB02CC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="00FB02CC"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051F71" w:rsidRPr="005F4531" w14:paraId="05C56EEF" w14:textId="77777777" w:rsidTr="00051F71">
        <w:trPr>
          <w:trHeight w:val="1020"/>
        </w:trPr>
        <w:tc>
          <w:tcPr>
            <w:tcW w:w="773" w:type="dxa"/>
            <w:shd w:val="clear" w:color="auto" w:fill="BFBFBF"/>
          </w:tcPr>
          <w:p w14:paraId="5A7F3D88" w14:textId="77777777" w:rsidR="00FB02CC" w:rsidRPr="00B927D4" w:rsidRDefault="00FB02CC" w:rsidP="00FB02CC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E686751" w14:textId="77777777" w:rsidR="00FB02CC" w:rsidRPr="00B927D4" w:rsidRDefault="00FB02CC" w:rsidP="00FB02CC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66507141" w14:textId="77777777" w:rsidR="00FB02CC" w:rsidRPr="00B927D4" w:rsidRDefault="00FB02CC" w:rsidP="00FB02CC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3715BADB" w14:textId="77777777" w:rsidR="00FB02CC" w:rsidRPr="00B927D4" w:rsidRDefault="00FB02CC" w:rsidP="00FB02CC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FFFFFF" w:themeFill="background1"/>
          </w:tcPr>
          <w:p w14:paraId="57AE4125" w14:textId="77777777" w:rsidR="00FB02CC" w:rsidRPr="00B927D4" w:rsidRDefault="00FB02CC" w:rsidP="00FB02CC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05FD42" w14:textId="77777777" w:rsidR="00FB02CC" w:rsidRPr="00F20A98" w:rsidRDefault="00FB02CC" w:rsidP="00FB02CC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FDF" w:themeFill="background2" w:themeFillShade="E6"/>
          </w:tcPr>
          <w:p w14:paraId="5064623C" w14:textId="77777777" w:rsidR="00051F71" w:rsidRDefault="00051F71" w:rsidP="00FB02CC">
            <w:pPr>
              <w:pStyle w:val="TableParagraph"/>
              <w:ind w:right="47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</w:t>
            </w:r>
          </w:p>
          <w:p w14:paraId="27D1BE7F" w14:textId="2D20406E" w:rsidR="00FB02CC" w:rsidRPr="002342BF" w:rsidRDefault="00051F71" w:rsidP="00FB02CC">
            <w:pPr>
              <w:pStyle w:val="TableParagraph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</w:t>
            </w: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FDFDF" w:themeFill="background2" w:themeFillShade="E6"/>
          </w:tcPr>
          <w:p w14:paraId="3485C8BB" w14:textId="79DCE2DF" w:rsidR="00FB02CC" w:rsidRPr="00B927D4" w:rsidRDefault="00051F71" w:rsidP="00FB02CC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72896D" w14:textId="77777777" w:rsidR="00FB02CC" w:rsidRPr="00B927D4" w:rsidRDefault="00FB02CC" w:rsidP="00FB02C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40EC5C2" w14:textId="77777777" w:rsidR="00FB02CC" w:rsidRPr="00B927D4" w:rsidRDefault="00FB02CC" w:rsidP="00FB02CC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</w:tbl>
    <w:p w14:paraId="023D76EF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39"/>
        <w:gridCol w:w="2639"/>
      </w:tblGrid>
      <w:tr w:rsidR="00C547EC" w:rsidRPr="005F4531" w14:paraId="5976CF41" w14:textId="77777777" w:rsidTr="00B52293">
        <w:trPr>
          <w:trHeight w:val="390"/>
        </w:trPr>
        <w:tc>
          <w:tcPr>
            <w:tcW w:w="1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B085378" w14:textId="77777777" w:rsidR="00C547EC" w:rsidRPr="00C547EC" w:rsidRDefault="00C547EC" w:rsidP="00C547EC">
            <w:pPr>
              <w:pStyle w:val="TableParagraph"/>
              <w:spacing w:before="2"/>
              <w:ind w:left="2123" w:right="2115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45EB5" w:rsidRPr="005F4531" w14:paraId="154DFF55" w14:textId="77777777" w:rsidTr="00B52293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3DF9C4F9" w14:textId="77777777" w:rsidR="00445EB5" w:rsidRPr="00B927D4" w:rsidRDefault="00445EB5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t>İ</w:t>
            </w:r>
            <w:r w:rsidR="003E0F60">
              <w:rPr>
                <w:rFonts w:ascii="Calibri" w:hAnsi="Calibri" w:cs="Calibri"/>
                <w:b/>
                <w:color w:val="000000"/>
              </w:rPr>
              <w:t>Ç HASTALIKLARI ANA BİLİM DALI (8</w:t>
            </w:r>
            <w:r w:rsidRPr="00B927D4">
              <w:rPr>
                <w:rFonts w:ascii="Calibri" w:hAnsi="Calibri" w:cs="Calibri"/>
                <w:b/>
                <w:color w:val="000000"/>
              </w:rPr>
              <w:t>. HAFTA)</w:t>
            </w:r>
          </w:p>
          <w:p w14:paraId="3206633E" w14:textId="77777777" w:rsidR="00173707" w:rsidRPr="00B927D4" w:rsidRDefault="00173707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3A1A12BF" w14:textId="77777777" w:rsidR="00445EB5" w:rsidRPr="00B927D4" w:rsidRDefault="00C00597" w:rsidP="008A2846">
            <w:pPr>
              <w:pStyle w:val="TableParagraph"/>
              <w:spacing w:before="8" w:line="174" w:lineRule="exact"/>
              <w:ind w:left="2123" w:right="211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20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E3B36">
              <w:rPr>
                <w:rFonts w:ascii="Calibri" w:hAnsi="Calibri" w:cs="Calibri"/>
                <w:b/>
                <w:color w:val="000000"/>
              </w:rPr>
              <w:t>03.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  <w:r w:rsidR="0005741F" w:rsidRPr="00B927D4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>24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E3B36">
              <w:rPr>
                <w:rFonts w:ascii="Calibri" w:hAnsi="Calibri" w:cs="Calibri"/>
                <w:b/>
                <w:color w:val="000000"/>
              </w:rPr>
              <w:t>03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CE3B36"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DB22BB" w:rsidRPr="005F4531" w14:paraId="5AC70E88" w14:textId="77777777" w:rsidTr="00B52293">
        <w:trPr>
          <w:trHeight w:val="298"/>
        </w:trPr>
        <w:tc>
          <w:tcPr>
            <w:tcW w:w="773" w:type="dxa"/>
            <w:shd w:val="clear" w:color="auto" w:fill="E4E4E4"/>
            <w:vAlign w:val="center"/>
          </w:tcPr>
          <w:p w14:paraId="6C492077" w14:textId="77777777" w:rsidR="00DB22BB" w:rsidRPr="00B927D4" w:rsidRDefault="00DB22BB" w:rsidP="00DB22BB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4C6F6519" w14:textId="77777777" w:rsidR="00DB22BB" w:rsidRPr="00B927D4" w:rsidRDefault="00DB22BB" w:rsidP="00DB22BB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68865143" w14:textId="77777777" w:rsidR="00DB22BB" w:rsidRPr="00B927D4" w:rsidRDefault="00DB22BB" w:rsidP="00DB22BB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03E867BC" w14:textId="77777777" w:rsidR="00DB22BB" w:rsidRPr="00B927D4" w:rsidRDefault="00DB22BB" w:rsidP="00DB22BB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05E05C76" w14:textId="77777777" w:rsidR="00DB22BB" w:rsidRPr="00B927D4" w:rsidRDefault="006B099F" w:rsidP="00DB22BB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0B47C116" w14:textId="77777777" w:rsidR="00DB22BB" w:rsidRPr="00B927D4" w:rsidRDefault="00DB22BB" w:rsidP="00DB22BB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B52293" w:rsidRPr="005F4531" w14:paraId="479121BF" w14:textId="77777777" w:rsidTr="00B52293">
        <w:trPr>
          <w:trHeight w:val="1020"/>
        </w:trPr>
        <w:tc>
          <w:tcPr>
            <w:tcW w:w="773" w:type="dxa"/>
            <w:shd w:val="clear" w:color="auto" w:fill="BFBFBF"/>
          </w:tcPr>
          <w:p w14:paraId="21855153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28D8F6F" w14:textId="77777777" w:rsidR="00B52293" w:rsidRPr="00B927D4" w:rsidRDefault="00B52293" w:rsidP="00B52293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5BC4443A" w14:textId="77777777" w:rsidR="00B52293" w:rsidRPr="00B927D4" w:rsidRDefault="00B52293" w:rsidP="00B52293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137A5A09" w14:textId="77777777" w:rsidR="00B52293" w:rsidRPr="00B927D4" w:rsidRDefault="00B52293" w:rsidP="00B52293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883FF"/>
          </w:tcPr>
          <w:p w14:paraId="57DCD380" w14:textId="77777777" w:rsidR="00B52293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nflamatuarBarsakHastalıkları</w:t>
            </w:r>
            <w:proofErr w:type="spellEnd"/>
          </w:p>
          <w:p w14:paraId="4DAAB33C" w14:textId="77777777" w:rsidR="00B52293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8AAE78E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übr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KAN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/>
          </w:tcPr>
          <w:p w14:paraId="3F81F57F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7B3EAD7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4C4534EA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60BC3C3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5C61BFA5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D01F270" w14:textId="77777777" w:rsidR="00B52293" w:rsidRPr="008838AC" w:rsidRDefault="00B52293" w:rsidP="00B52293"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3EBE6FD4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AD4FA40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B52293" w:rsidRPr="005F4531" w14:paraId="797D773F" w14:textId="77777777" w:rsidTr="00B52293">
        <w:trPr>
          <w:trHeight w:val="1221"/>
        </w:trPr>
        <w:tc>
          <w:tcPr>
            <w:tcW w:w="773" w:type="dxa"/>
            <w:shd w:val="clear" w:color="auto" w:fill="BFBFBF"/>
          </w:tcPr>
          <w:p w14:paraId="25C87494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62D2397" w14:textId="77777777" w:rsidR="00B52293" w:rsidRPr="00B927D4" w:rsidRDefault="00B52293" w:rsidP="00B52293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5CBB18D1" w14:textId="77777777" w:rsidR="00B52293" w:rsidRPr="00B927D4" w:rsidRDefault="00B52293" w:rsidP="00B52293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10B3F646" w14:textId="77777777" w:rsidR="00B52293" w:rsidRPr="00B927D4" w:rsidRDefault="00B52293" w:rsidP="00B5229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883FF"/>
          </w:tcPr>
          <w:p w14:paraId="62FBA7EE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B6640C2" w14:textId="77777777" w:rsidR="00B52293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nflamatuarBarsakHastalıkları</w:t>
            </w:r>
            <w:proofErr w:type="spellEnd"/>
          </w:p>
          <w:p w14:paraId="4CCF3083" w14:textId="77777777" w:rsidR="00B52293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384E9EE" w14:textId="77777777" w:rsidR="00B52293" w:rsidRDefault="00B52293" w:rsidP="00B52293">
            <w:pPr>
              <w:jc w:val="center"/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übr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KAN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D9D9D9"/>
          </w:tcPr>
          <w:p w14:paraId="5D0F2F38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A93566E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716780B1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AC0F220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471577C9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DA142C6" w14:textId="77777777" w:rsidR="00B52293" w:rsidRPr="00AA2A50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4E8B56DB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29000D9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B52293" w:rsidRPr="005F4531" w14:paraId="36262F6C" w14:textId="77777777" w:rsidTr="00B52293">
        <w:trPr>
          <w:trHeight w:val="1020"/>
        </w:trPr>
        <w:tc>
          <w:tcPr>
            <w:tcW w:w="773" w:type="dxa"/>
            <w:shd w:val="clear" w:color="auto" w:fill="BFBFBF"/>
          </w:tcPr>
          <w:p w14:paraId="5D5493BC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0B48A36" w14:textId="77777777" w:rsidR="00B52293" w:rsidRPr="00B927D4" w:rsidRDefault="00B52293" w:rsidP="00B52293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7926F735" w14:textId="77777777" w:rsidR="00B52293" w:rsidRPr="00B927D4" w:rsidRDefault="00B52293" w:rsidP="00B52293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66E691EE" w14:textId="77777777" w:rsidR="00B52293" w:rsidRPr="00B927D4" w:rsidRDefault="00B52293" w:rsidP="00B5229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shd w:val="clear" w:color="auto" w:fill="D883FF"/>
          </w:tcPr>
          <w:p w14:paraId="36794408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533C850" w14:textId="77777777" w:rsidR="00B52293" w:rsidRPr="00B927D4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Gastrointestinal </w:t>
            </w: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stemKanamaları</w:t>
            </w:r>
            <w:proofErr w:type="spellEnd"/>
          </w:p>
          <w:p w14:paraId="0E988400" w14:textId="77777777" w:rsidR="00B52293" w:rsidRPr="00B927D4" w:rsidRDefault="00B52293" w:rsidP="00B52293">
            <w:pPr>
              <w:pStyle w:val="TableParagraph"/>
              <w:spacing w:before="9"/>
              <w:ind w:left="8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C0CACCD" w14:textId="77777777" w:rsidR="00B52293" w:rsidRPr="00367641" w:rsidRDefault="00B52293" w:rsidP="00B52293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</w:t>
            </w:r>
            <w:proofErr w:type="spellEnd"/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übra</w:t>
            </w:r>
            <w:proofErr w:type="spellEnd"/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KAN</w:t>
            </w:r>
          </w:p>
          <w:p w14:paraId="5D4DDBCF" w14:textId="77777777" w:rsidR="00B52293" w:rsidRDefault="00B52293" w:rsidP="00B52293">
            <w:pPr>
              <w:jc w:val="center"/>
            </w:pPr>
          </w:p>
        </w:tc>
        <w:tc>
          <w:tcPr>
            <w:tcW w:w="2640" w:type="dxa"/>
            <w:shd w:val="clear" w:color="auto" w:fill="D9D9D9"/>
          </w:tcPr>
          <w:p w14:paraId="0EF67BE7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0FC0F62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00E6DA81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359274F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7E45CE20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7019174" w14:textId="77777777" w:rsidR="00B52293" w:rsidRPr="00B927D4" w:rsidRDefault="00B52293" w:rsidP="00B5229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7236000E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CAD0F07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B52293" w:rsidRPr="005F4531" w14:paraId="20E87F53" w14:textId="77777777" w:rsidTr="00051F71">
        <w:trPr>
          <w:trHeight w:val="489"/>
        </w:trPr>
        <w:tc>
          <w:tcPr>
            <w:tcW w:w="773" w:type="dxa"/>
            <w:shd w:val="clear" w:color="auto" w:fill="FFFFFF" w:themeFill="background1"/>
          </w:tcPr>
          <w:p w14:paraId="71F61EB1" w14:textId="77777777" w:rsidR="00B52293" w:rsidRPr="00B927D4" w:rsidRDefault="00B52293" w:rsidP="00B5229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A04720D" w14:textId="77777777" w:rsidR="00B52293" w:rsidRPr="00B927D4" w:rsidRDefault="00B52293" w:rsidP="00B52293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  <w:proofErr w:type="spellEnd"/>
          </w:p>
          <w:p w14:paraId="6798190A" w14:textId="77777777" w:rsidR="00B52293" w:rsidRPr="00B927D4" w:rsidRDefault="00B52293" w:rsidP="00B52293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510576F0" w14:textId="77777777" w:rsidR="00B52293" w:rsidRPr="00B927D4" w:rsidRDefault="00B52293" w:rsidP="00B5229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</w:tcPr>
          <w:p w14:paraId="59B0BB04" w14:textId="77777777" w:rsidR="00B52293" w:rsidRPr="00B927D4" w:rsidRDefault="00B52293" w:rsidP="00B52293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6C035C85" w14:textId="77777777" w:rsidR="00B52293" w:rsidRPr="00B927D4" w:rsidRDefault="00B52293" w:rsidP="00B52293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580152E0" w14:textId="77777777" w:rsidR="00B52293" w:rsidRPr="00B927D4" w:rsidRDefault="00B52293" w:rsidP="00B5229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45D53F41" w14:textId="77777777" w:rsidR="00B52293" w:rsidRPr="00B927D4" w:rsidRDefault="00B52293" w:rsidP="00B52293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B52293" w:rsidRPr="005F4531" w14:paraId="291451E2" w14:textId="77777777" w:rsidTr="00B52293">
        <w:trPr>
          <w:trHeight w:val="1022"/>
        </w:trPr>
        <w:tc>
          <w:tcPr>
            <w:tcW w:w="773" w:type="dxa"/>
            <w:shd w:val="clear" w:color="auto" w:fill="BFBFBF"/>
          </w:tcPr>
          <w:p w14:paraId="12695D69" w14:textId="77777777" w:rsidR="00B52293" w:rsidRPr="00B927D4" w:rsidRDefault="00B52293" w:rsidP="00B52293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F3138D8" w14:textId="77777777" w:rsidR="00B52293" w:rsidRPr="00B927D4" w:rsidRDefault="00B52293" w:rsidP="00B52293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4E5E9D0C" w14:textId="77777777" w:rsidR="00B52293" w:rsidRPr="00B927D4" w:rsidRDefault="00B52293" w:rsidP="00B52293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1EBBA277" w14:textId="77777777" w:rsidR="00B52293" w:rsidRPr="00B927D4" w:rsidRDefault="00B52293" w:rsidP="00B5229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883FF"/>
          </w:tcPr>
          <w:p w14:paraId="1F545F30" w14:textId="77777777" w:rsidR="00B52293" w:rsidRPr="00B927D4" w:rsidRDefault="00B52293" w:rsidP="00B5229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Pankreatit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/Kr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nkreatit</w:t>
            </w:r>
            <w:proofErr w:type="spellEnd"/>
          </w:p>
          <w:p w14:paraId="02D47182" w14:textId="77777777" w:rsidR="00B52293" w:rsidRPr="00367641" w:rsidRDefault="00B52293" w:rsidP="00B5229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</w:t>
            </w:r>
            <w:proofErr w:type="spellEnd"/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übra</w:t>
            </w:r>
            <w:proofErr w:type="spellEnd"/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KAN</w:t>
            </w:r>
          </w:p>
          <w:p w14:paraId="2B133D21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/>
          </w:tcPr>
          <w:p w14:paraId="1C1CD79C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9884421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1BAA7245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4EE7118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7A75901D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B26A60B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64BCB110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5E18E13" w14:textId="77777777" w:rsidR="00B52293" w:rsidRPr="00B927D4" w:rsidRDefault="00B52293" w:rsidP="00B52293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B52293" w:rsidRPr="005F4531" w14:paraId="7480EFBF" w14:textId="77777777" w:rsidTr="00B52293">
        <w:trPr>
          <w:trHeight w:val="70"/>
        </w:trPr>
        <w:tc>
          <w:tcPr>
            <w:tcW w:w="773" w:type="dxa"/>
            <w:shd w:val="clear" w:color="auto" w:fill="BFBFBF"/>
          </w:tcPr>
          <w:p w14:paraId="0B9622EC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9C666B8" w14:textId="77777777" w:rsidR="00B52293" w:rsidRPr="00B927D4" w:rsidRDefault="00B52293" w:rsidP="00B52293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6B5F500C" w14:textId="77777777" w:rsidR="00B52293" w:rsidRPr="00B927D4" w:rsidRDefault="00B52293" w:rsidP="00B52293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428EC6D5" w14:textId="77777777" w:rsidR="00B52293" w:rsidRPr="00B927D4" w:rsidRDefault="00B52293" w:rsidP="00B5229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BDBDB"/>
          </w:tcPr>
          <w:p w14:paraId="7A6EB78F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484F585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D9D9D9"/>
          </w:tcPr>
          <w:p w14:paraId="7BCB997F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CCCA774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6240F2F7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B5E829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0D986575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A78F706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7DA95986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4DC5A4C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B52293" w:rsidRPr="005F4531" w14:paraId="615A3827" w14:textId="77777777" w:rsidTr="00B52293">
        <w:trPr>
          <w:trHeight w:val="1020"/>
        </w:trPr>
        <w:tc>
          <w:tcPr>
            <w:tcW w:w="773" w:type="dxa"/>
            <w:shd w:val="clear" w:color="auto" w:fill="BFBFBF"/>
          </w:tcPr>
          <w:p w14:paraId="117A5FEF" w14:textId="77777777" w:rsidR="00B52293" w:rsidRPr="00B927D4" w:rsidRDefault="00B52293" w:rsidP="00B5229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EBF1CE2" w14:textId="77777777" w:rsidR="00B52293" w:rsidRPr="00B927D4" w:rsidRDefault="00B52293" w:rsidP="00B52293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24C3C167" w14:textId="77777777" w:rsidR="00B52293" w:rsidRPr="00B927D4" w:rsidRDefault="00B52293" w:rsidP="00B52293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04DF41D9" w14:textId="77777777" w:rsidR="00B52293" w:rsidRPr="00B927D4" w:rsidRDefault="00B52293" w:rsidP="00B5229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DBDBDB"/>
          </w:tcPr>
          <w:p w14:paraId="03EDC281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34B89D5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shd w:val="clear" w:color="auto" w:fill="D9D9D9"/>
          </w:tcPr>
          <w:p w14:paraId="13F38859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0C27B41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3FFF1394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79ED9A0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640FB1A7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91F4E66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510F8D20" w14:textId="77777777" w:rsidR="00B52293" w:rsidRPr="00B927D4" w:rsidRDefault="00B52293" w:rsidP="00B5229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CA5D7F2" w14:textId="77777777" w:rsidR="00B52293" w:rsidRDefault="00B52293" w:rsidP="00B52293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</w:tbl>
    <w:p w14:paraId="5D2916D1" w14:textId="77777777" w:rsidR="00FB2216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0C5D4A4A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71F79DBF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436B9050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108C2482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6B6141BA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0D2366BF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22296FB3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2AAEF65A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152DA9BF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13D5D011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0C9BE130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39"/>
        <w:gridCol w:w="2639"/>
      </w:tblGrid>
      <w:tr w:rsidR="008A2846" w:rsidRPr="005F4531" w14:paraId="416EAC69" w14:textId="77777777" w:rsidTr="00AA6C2C">
        <w:trPr>
          <w:trHeight w:val="390"/>
        </w:trPr>
        <w:tc>
          <w:tcPr>
            <w:tcW w:w="1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31AAD14" w14:textId="77777777" w:rsidR="008A2846" w:rsidRPr="00C547EC" w:rsidRDefault="008A2846" w:rsidP="00AA6C2C">
            <w:pPr>
              <w:pStyle w:val="TableParagraph"/>
              <w:spacing w:before="2"/>
              <w:ind w:left="2123" w:right="2115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A2846" w:rsidRPr="005F4531" w14:paraId="767CA3B2" w14:textId="77777777" w:rsidTr="00AA6C2C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4DD9114F" w14:textId="77777777" w:rsidR="008A2846" w:rsidRPr="00B927D4" w:rsidRDefault="008A2846" w:rsidP="00AA6C2C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t>İ</w:t>
            </w:r>
            <w:r>
              <w:rPr>
                <w:rFonts w:ascii="Calibri" w:hAnsi="Calibri" w:cs="Calibri"/>
                <w:b/>
                <w:color w:val="000000"/>
              </w:rPr>
              <w:t>Ç HASTALIKLARI ANA BİLİM DALI (9</w:t>
            </w:r>
            <w:r w:rsidRPr="00B927D4">
              <w:rPr>
                <w:rFonts w:ascii="Calibri" w:hAnsi="Calibri" w:cs="Calibri"/>
                <w:b/>
                <w:color w:val="000000"/>
              </w:rPr>
              <w:t>. HAFTA)</w:t>
            </w:r>
          </w:p>
          <w:p w14:paraId="1B79E363" w14:textId="77777777" w:rsidR="008A2846" w:rsidRPr="00B927D4" w:rsidRDefault="008A2846" w:rsidP="00AA6C2C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2E14FEB8" w14:textId="77777777" w:rsidR="008A2846" w:rsidRPr="00B927D4" w:rsidRDefault="00C00597" w:rsidP="008A2846">
            <w:pPr>
              <w:pStyle w:val="TableParagraph"/>
              <w:spacing w:before="8" w:line="174" w:lineRule="exact"/>
              <w:ind w:left="2123" w:right="211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27</w:t>
            </w:r>
            <w:r w:rsidR="008A2846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3</w:t>
            </w:r>
            <w:r w:rsidR="008A2846" w:rsidRPr="00B927D4">
              <w:rPr>
                <w:rFonts w:ascii="Calibri" w:hAnsi="Calibri" w:cs="Calibri"/>
                <w:b/>
                <w:color w:val="000000"/>
              </w:rPr>
              <w:t>.202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  <w:r w:rsidR="008A2846" w:rsidRPr="00B927D4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>31</w:t>
            </w:r>
            <w:r w:rsidR="008A2846"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3</w:t>
            </w:r>
            <w:r w:rsidR="008A2846" w:rsidRPr="00B927D4">
              <w:rPr>
                <w:rFonts w:ascii="Calibri" w:hAnsi="Calibri" w:cs="Calibri"/>
                <w:b/>
                <w:color w:val="000000"/>
              </w:rPr>
              <w:t>.202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8A2846" w:rsidRPr="005F4531" w14:paraId="16CD408A" w14:textId="77777777" w:rsidTr="00AA6C2C">
        <w:trPr>
          <w:trHeight w:val="298"/>
        </w:trPr>
        <w:tc>
          <w:tcPr>
            <w:tcW w:w="773" w:type="dxa"/>
            <w:shd w:val="clear" w:color="auto" w:fill="E4E4E4"/>
            <w:vAlign w:val="center"/>
          </w:tcPr>
          <w:p w14:paraId="26A0CF1D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0236514C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78D98834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4C4B2A8E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7AAC5722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4097B37B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0E6AE8" w:rsidRPr="005F4531" w14:paraId="0F67DB26" w14:textId="77777777" w:rsidTr="001C304D">
        <w:trPr>
          <w:trHeight w:val="1020"/>
        </w:trPr>
        <w:tc>
          <w:tcPr>
            <w:tcW w:w="773" w:type="dxa"/>
            <w:shd w:val="clear" w:color="auto" w:fill="BFBFBF"/>
          </w:tcPr>
          <w:p w14:paraId="5B31B337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CB530F4" w14:textId="77777777" w:rsidR="000E6AE8" w:rsidRPr="00B927D4" w:rsidRDefault="000E6AE8" w:rsidP="000E6AE8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6E23D0A9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6F08E34B" w14:textId="77777777" w:rsidR="000E6AE8" w:rsidRPr="00B927D4" w:rsidRDefault="000E6AE8" w:rsidP="000E6AE8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4304B6D9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6E76D63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/>
          </w:tcPr>
          <w:p w14:paraId="175C3E8B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8D80A3A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230D2199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9CEABD8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 w:val="restart"/>
            <w:shd w:val="clear" w:color="auto" w:fill="73FDD6"/>
          </w:tcPr>
          <w:p w14:paraId="18A35F54" w14:textId="77777777" w:rsidR="000E6AE8" w:rsidRPr="00B927D4" w:rsidRDefault="000E6AE8" w:rsidP="000E6AE8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4E8CD588" w14:textId="77777777" w:rsidR="000E6AE8" w:rsidRPr="00B927D4" w:rsidRDefault="000E6AE8" w:rsidP="000E6AE8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TEORİK SINAV</w:t>
            </w:r>
          </w:p>
          <w:p w14:paraId="0BE8AF35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78962DD6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346963AD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4A21C448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0C73CF3B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51E1D270" w14:textId="77777777" w:rsidR="000E6AE8" w:rsidRPr="00B927D4" w:rsidRDefault="000E6AE8" w:rsidP="000E6AE8">
            <w:pPr>
              <w:pStyle w:val="TableParagraph"/>
              <w:spacing w:before="11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5F5301E1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2639" w:type="dxa"/>
            <w:vMerge w:val="restart"/>
            <w:shd w:val="clear" w:color="auto" w:fill="CC66FF"/>
          </w:tcPr>
          <w:p w14:paraId="0E7C03DC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46ACD0B5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6ECF9C06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2DA17E14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276E8E53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PRATİK SINAV</w:t>
            </w:r>
          </w:p>
          <w:p w14:paraId="5756BD73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w w:val="95"/>
                <w:sz w:val="36"/>
                <w:szCs w:val="36"/>
              </w:rPr>
            </w:pPr>
          </w:p>
          <w:p w14:paraId="35AEC091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0C1E41B6" w14:textId="77777777" w:rsidR="000E6AE8" w:rsidRPr="00B927D4" w:rsidRDefault="000E6AE8" w:rsidP="000E6AE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7FCB9E15" w14:textId="77777777" w:rsidR="000E6AE8" w:rsidRPr="00B927D4" w:rsidRDefault="000E6AE8" w:rsidP="000E6AE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36"/>
                <w:szCs w:val="36"/>
              </w:rPr>
            </w:pPr>
          </w:p>
          <w:p w14:paraId="417C89F5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61C55F6F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6BEB0096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31825D79" w14:textId="77777777" w:rsidR="000E6AE8" w:rsidRPr="00B927D4" w:rsidRDefault="000E6AE8" w:rsidP="000E6AE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36"/>
                <w:szCs w:val="36"/>
              </w:rPr>
            </w:pPr>
          </w:p>
          <w:p w14:paraId="7148C2D8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</w:tr>
      <w:tr w:rsidR="000E6AE8" w:rsidRPr="005F4531" w14:paraId="001B74A6" w14:textId="77777777" w:rsidTr="001C304D">
        <w:trPr>
          <w:trHeight w:val="1221"/>
        </w:trPr>
        <w:tc>
          <w:tcPr>
            <w:tcW w:w="773" w:type="dxa"/>
            <w:shd w:val="clear" w:color="auto" w:fill="BFBFBF"/>
          </w:tcPr>
          <w:p w14:paraId="1E4EEBE4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4BC4E50" w14:textId="77777777" w:rsidR="000E6AE8" w:rsidRPr="00B927D4" w:rsidRDefault="000E6AE8" w:rsidP="000E6AE8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57152DA6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62852A4B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29B47C27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C0BB625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D9D9D9"/>
          </w:tcPr>
          <w:p w14:paraId="385751FA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8F0C7EE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18329C5A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8A4E695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/>
            <w:shd w:val="clear" w:color="auto" w:fill="73FDD6"/>
          </w:tcPr>
          <w:p w14:paraId="192EE3AF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36E16639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27AB5348" w14:textId="77777777" w:rsidTr="001C304D">
        <w:trPr>
          <w:trHeight w:val="1020"/>
        </w:trPr>
        <w:tc>
          <w:tcPr>
            <w:tcW w:w="773" w:type="dxa"/>
            <w:shd w:val="clear" w:color="auto" w:fill="BFBFBF"/>
          </w:tcPr>
          <w:p w14:paraId="3856B2E9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11A6DBC" w14:textId="77777777" w:rsidR="000E6AE8" w:rsidRPr="00B927D4" w:rsidRDefault="000E6AE8" w:rsidP="000E6AE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1DF0AC67" w14:textId="77777777" w:rsidR="000E6AE8" w:rsidRPr="00B927D4" w:rsidRDefault="000E6AE8" w:rsidP="000E6AE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35129C7F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shd w:val="clear" w:color="auto" w:fill="D9D9D9"/>
          </w:tcPr>
          <w:p w14:paraId="260A8D01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DD0232C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shd w:val="clear" w:color="auto" w:fill="D9D9D9"/>
          </w:tcPr>
          <w:p w14:paraId="34E23796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57B3ED8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4426DE01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21F97AB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/>
            <w:shd w:val="clear" w:color="auto" w:fill="73FDD6"/>
          </w:tcPr>
          <w:p w14:paraId="310A43A7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71D230E9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655CC3F7" w14:textId="77777777" w:rsidTr="001C304D">
        <w:trPr>
          <w:trHeight w:val="489"/>
        </w:trPr>
        <w:tc>
          <w:tcPr>
            <w:tcW w:w="773" w:type="dxa"/>
            <w:shd w:val="clear" w:color="auto" w:fill="auto"/>
          </w:tcPr>
          <w:p w14:paraId="72A6B5B6" w14:textId="77777777" w:rsidR="000E6AE8" w:rsidRPr="00B927D4" w:rsidRDefault="000E6AE8" w:rsidP="000E6AE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0960F0B" w14:textId="77777777" w:rsidR="000E6AE8" w:rsidRPr="00B927D4" w:rsidRDefault="000E6AE8" w:rsidP="000E6AE8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  <w:proofErr w:type="spellEnd"/>
          </w:p>
          <w:p w14:paraId="17CBB94B" w14:textId="77777777" w:rsidR="000E6AE8" w:rsidRPr="00B927D4" w:rsidRDefault="000E6AE8" w:rsidP="000E6AE8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7D9030BC" w14:textId="77777777" w:rsidR="000E6AE8" w:rsidRPr="00B927D4" w:rsidRDefault="000E6AE8" w:rsidP="000E6AE8">
            <w:pPr>
              <w:pStyle w:val="TableParagraph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</w:tcPr>
          <w:p w14:paraId="1FAA945F" w14:textId="77777777" w:rsidR="000E6AE8" w:rsidRPr="00B927D4" w:rsidRDefault="000E6AE8" w:rsidP="000E6AE8">
            <w:pPr>
              <w:pStyle w:val="TableParagraph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6E0ACA50" w14:textId="77777777" w:rsidR="000E6AE8" w:rsidRPr="00B927D4" w:rsidRDefault="000E6AE8" w:rsidP="000E6AE8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73FDD6"/>
          </w:tcPr>
          <w:p w14:paraId="2F005C0B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3BD7EAF0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4F51CAE6" w14:textId="77777777" w:rsidTr="001C304D">
        <w:trPr>
          <w:trHeight w:val="1022"/>
        </w:trPr>
        <w:tc>
          <w:tcPr>
            <w:tcW w:w="773" w:type="dxa"/>
            <w:shd w:val="clear" w:color="auto" w:fill="BFBFBF"/>
          </w:tcPr>
          <w:p w14:paraId="32D6BF36" w14:textId="77777777" w:rsidR="000E6AE8" w:rsidRPr="00B927D4" w:rsidRDefault="000E6AE8" w:rsidP="000E6AE8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3724458" w14:textId="77777777" w:rsidR="000E6AE8" w:rsidRPr="00B927D4" w:rsidRDefault="000E6AE8" w:rsidP="000E6AE8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01B4D9FC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121B4F53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BDBDB"/>
          </w:tcPr>
          <w:p w14:paraId="3CBECE2A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EF7F5C6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BDBDB"/>
          </w:tcPr>
          <w:p w14:paraId="099CA8F1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A09CA57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44A44C90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E1A0BCC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/>
            <w:shd w:val="clear" w:color="auto" w:fill="73FDD6"/>
          </w:tcPr>
          <w:p w14:paraId="784388FE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51EB6A17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5E646274" w14:textId="77777777" w:rsidTr="001C304D">
        <w:trPr>
          <w:trHeight w:val="70"/>
        </w:trPr>
        <w:tc>
          <w:tcPr>
            <w:tcW w:w="773" w:type="dxa"/>
            <w:shd w:val="clear" w:color="auto" w:fill="BFBFBF"/>
          </w:tcPr>
          <w:p w14:paraId="0FE1AB88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F7E28F1" w14:textId="77777777" w:rsidR="000E6AE8" w:rsidRPr="00B927D4" w:rsidRDefault="000E6AE8" w:rsidP="000E6AE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05F589A9" w14:textId="77777777" w:rsidR="000E6AE8" w:rsidRPr="00B927D4" w:rsidRDefault="000E6AE8" w:rsidP="000E6AE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37AEBF48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BDBDB"/>
          </w:tcPr>
          <w:p w14:paraId="45ED1169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2C1C455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DBDBDB"/>
          </w:tcPr>
          <w:p w14:paraId="4E95CCE4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3E222C3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755C8E2B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AC70712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/>
            <w:shd w:val="clear" w:color="auto" w:fill="73FDD6"/>
          </w:tcPr>
          <w:p w14:paraId="40673CB1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53903594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4581D062" w14:textId="77777777" w:rsidTr="001C304D">
        <w:trPr>
          <w:trHeight w:val="1020"/>
        </w:trPr>
        <w:tc>
          <w:tcPr>
            <w:tcW w:w="773" w:type="dxa"/>
            <w:shd w:val="clear" w:color="auto" w:fill="BFBFBF"/>
          </w:tcPr>
          <w:p w14:paraId="4C21E75D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B5B1DA" w14:textId="77777777" w:rsidR="000E6AE8" w:rsidRPr="00B927D4" w:rsidRDefault="000E6AE8" w:rsidP="000E6AE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1474D496" w14:textId="77777777" w:rsidR="000E6AE8" w:rsidRPr="00B927D4" w:rsidRDefault="000E6AE8" w:rsidP="000E6AE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610C308B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DBDBDB"/>
          </w:tcPr>
          <w:p w14:paraId="2BAF2B39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A1A04AB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shd w:val="clear" w:color="auto" w:fill="DBDBDB"/>
          </w:tcPr>
          <w:p w14:paraId="53320197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073E63B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3954403F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31906B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/>
            <w:shd w:val="clear" w:color="auto" w:fill="73FDD6"/>
          </w:tcPr>
          <w:p w14:paraId="387E496A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5FD33AC0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20242A60" w14:textId="77777777" w:rsidR="008A2846" w:rsidRPr="005F4531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sectPr w:rsidR="008A2846" w:rsidRPr="005F4531" w:rsidSect="00FB2216">
      <w:pgSz w:w="16840" w:h="11910" w:orient="landscape"/>
      <w:pgMar w:top="1100" w:right="440" w:bottom="280" w:left="6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8F7A" w14:textId="77777777" w:rsidR="006F3ADB" w:rsidRDefault="006F3ADB" w:rsidP="00C547EC">
      <w:r>
        <w:separator/>
      </w:r>
    </w:p>
  </w:endnote>
  <w:endnote w:type="continuationSeparator" w:id="0">
    <w:p w14:paraId="3616CB4C" w14:textId="77777777" w:rsidR="006F3ADB" w:rsidRDefault="006F3ADB" w:rsidP="00C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787F" w14:textId="77777777" w:rsidR="006F3ADB" w:rsidRDefault="006F3ADB" w:rsidP="00C547EC">
      <w:r>
        <w:separator/>
      </w:r>
    </w:p>
  </w:footnote>
  <w:footnote w:type="continuationSeparator" w:id="0">
    <w:p w14:paraId="5843D0A2" w14:textId="77777777" w:rsidR="006F3ADB" w:rsidRDefault="006F3ADB" w:rsidP="00C54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216"/>
    <w:rsid w:val="000030A0"/>
    <w:rsid w:val="00003796"/>
    <w:rsid w:val="00005F66"/>
    <w:rsid w:val="00010BA1"/>
    <w:rsid w:val="00014B1A"/>
    <w:rsid w:val="0001528E"/>
    <w:rsid w:val="000201CA"/>
    <w:rsid w:val="00021FD4"/>
    <w:rsid w:val="00023FE5"/>
    <w:rsid w:val="000264AA"/>
    <w:rsid w:val="000319EB"/>
    <w:rsid w:val="0003239D"/>
    <w:rsid w:val="00034F0F"/>
    <w:rsid w:val="0003590A"/>
    <w:rsid w:val="00036559"/>
    <w:rsid w:val="00043045"/>
    <w:rsid w:val="00043F83"/>
    <w:rsid w:val="0004698B"/>
    <w:rsid w:val="000506F6"/>
    <w:rsid w:val="00051F71"/>
    <w:rsid w:val="0005741F"/>
    <w:rsid w:val="00061134"/>
    <w:rsid w:val="0007089B"/>
    <w:rsid w:val="00075085"/>
    <w:rsid w:val="0008000A"/>
    <w:rsid w:val="00082306"/>
    <w:rsid w:val="00082D3D"/>
    <w:rsid w:val="00084531"/>
    <w:rsid w:val="00085803"/>
    <w:rsid w:val="00086C96"/>
    <w:rsid w:val="000A2612"/>
    <w:rsid w:val="000A4B40"/>
    <w:rsid w:val="000A58F5"/>
    <w:rsid w:val="000B0265"/>
    <w:rsid w:val="000B02EF"/>
    <w:rsid w:val="000B04F2"/>
    <w:rsid w:val="000B33ED"/>
    <w:rsid w:val="000B3AE0"/>
    <w:rsid w:val="000B4D86"/>
    <w:rsid w:val="000B6728"/>
    <w:rsid w:val="000B6814"/>
    <w:rsid w:val="000B7AF7"/>
    <w:rsid w:val="000C118C"/>
    <w:rsid w:val="000C1A16"/>
    <w:rsid w:val="000C3516"/>
    <w:rsid w:val="000C59E6"/>
    <w:rsid w:val="000C6C16"/>
    <w:rsid w:val="000C7A46"/>
    <w:rsid w:val="000D1397"/>
    <w:rsid w:val="000E0BB9"/>
    <w:rsid w:val="000E3344"/>
    <w:rsid w:val="000E39A4"/>
    <w:rsid w:val="000E4173"/>
    <w:rsid w:val="000E5CEB"/>
    <w:rsid w:val="000E6376"/>
    <w:rsid w:val="000E6AE8"/>
    <w:rsid w:val="000E71A8"/>
    <w:rsid w:val="000F0247"/>
    <w:rsid w:val="000F22CC"/>
    <w:rsid w:val="000F2856"/>
    <w:rsid w:val="000F52CF"/>
    <w:rsid w:val="000F7D11"/>
    <w:rsid w:val="00102498"/>
    <w:rsid w:val="00104D0B"/>
    <w:rsid w:val="00111E71"/>
    <w:rsid w:val="001162B3"/>
    <w:rsid w:val="001177E7"/>
    <w:rsid w:val="001237AB"/>
    <w:rsid w:val="0012785A"/>
    <w:rsid w:val="00130822"/>
    <w:rsid w:val="00130CC6"/>
    <w:rsid w:val="001324F2"/>
    <w:rsid w:val="00132FCA"/>
    <w:rsid w:val="0013334E"/>
    <w:rsid w:val="001369AB"/>
    <w:rsid w:val="00137B07"/>
    <w:rsid w:val="00141063"/>
    <w:rsid w:val="00143E01"/>
    <w:rsid w:val="00150210"/>
    <w:rsid w:val="00150542"/>
    <w:rsid w:val="0015082F"/>
    <w:rsid w:val="00151F0A"/>
    <w:rsid w:val="0015247A"/>
    <w:rsid w:val="0015367A"/>
    <w:rsid w:val="00153F0A"/>
    <w:rsid w:val="00155B0F"/>
    <w:rsid w:val="00156D0C"/>
    <w:rsid w:val="00163A0E"/>
    <w:rsid w:val="00164584"/>
    <w:rsid w:val="00165681"/>
    <w:rsid w:val="00167E0D"/>
    <w:rsid w:val="00170B98"/>
    <w:rsid w:val="00173707"/>
    <w:rsid w:val="00186315"/>
    <w:rsid w:val="00187233"/>
    <w:rsid w:val="00187D29"/>
    <w:rsid w:val="00191693"/>
    <w:rsid w:val="00192193"/>
    <w:rsid w:val="0019625C"/>
    <w:rsid w:val="001A49DB"/>
    <w:rsid w:val="001B00D0"/>
    <w:rsid w:val="001B0866"/>
    <w:rsid w:val="001C304D"/>
    <w:rsid w:val="001C3C78"/>
    <w:rsid w:val="001C3CAF"/>
    <w:rsid w:val="001C70EE"/>
    <w:rsid w:val="001D343E"/>
    <w:rsid w:val="001D3A84"/>
    <w:rsid w:val="001D425B"/>
    <w:rsid w:val="001D5693"/>
    <w:rsid w:val="001D5D3D"/>
    <w:rsid w:val="001E02A7"/>
    <w:rsid w:val="001E0715"/>
    <w:rsid w:val="001E12F2"/>
    <w:rsid w:val="001E5408"/>
    <w:rsid w:val="001E77B3"/>
    <w:rsid w:val="001E7E97"/>
    <w:rsid w:val="001F754A"/>
    <w:rsid w:val="002034DB"/>
    <w:rsid w:val="0020666C"/>
    <w:rsid w:val="002074C0"/>
    <w:rsid w:val="00212F6A"/>
    <w:rsid w:val="0021372A"/>
    <w:rsid w:val="00220842"/>
    <w:rsid w:val="00220D8A"/>
    <w:rsid w:val="0022167A"/>
    <w:rsid w:val="00221E24"/>
    <w:rsid w:val="0022433A"/>
    <w:rsid w:val="002303A9"/>
    <w:rsid w:val="002342BF"/>
    <w:rsid w:val="00234DFD"/>
    <w:rsid w:val="00236FC3"/>
    <w:rsid w:val="00237184"/>
    <w:rsid w:val="0024798D"/>
    <w:rsid w:val="00254B34"/>
    <w:rsid w:val="002659F5"/>
    <w:rsid w:val="0027178B"/>
    <w:rsid w:val="00272FF3"/>
    <w:rsid w:val="002757F0"/>
    <w:rsid w:val="002758CC"/>
    <w:rsid w:val="002834D1"/>
    <w:rsid w:val="00291B78"/>
    <w:rsid w:val="00296956"/>
    <w:rsid w:val="00296A26"/>
    <w:rsid w:val="00296A51"/>
    <w:rsid w:val="002A0E27"/>
    <w:rsid w:val="002A31C7"/>
    <w:rsid w:val="002A336F"/>
    <w:rsid w:val="002B1978"/>
    <w:rsid w:val="002B2829"/>
    <w:rsid w:val="002C42F8"/>
    <w:rsid w:val="002C4F94"/>
    <w:rsid w:val="002C5F73"/>
    <w:rsid w:val="002D0799"/>
    <w:rsid w:val="002E27A3"/>
    <w:rsid w:val="002E3CBB"/>
    <w:rsid w:val="002E4190"/>
    <w:rsid w:val="002E5128"/>
    <w:rsid w:val="002F05EB"/>
    <w:rsid w:val="002F1EF3"/>
    <w:rsid w:val="003074D4"/>
    <w:rsid w:val="00314841"/>
    <w:rsid w:val="003167BD"/>
    <w:rsid w:val="00316ACC"/>
    <w:rsid w:val="003249DF"/>
    <w:rsid w:val="003265D0"/>
    <w:rsid w:val="0032744C"/>
    <w:rsid w:val="00327525"/>
    <w:rsid w:val="0033225E"/>
    <w:rsid w:val="00334D5F"/>
    <w:rsid w:val="00337D59"/>
    <w:rsid w:val="00341549"/>
    <w:rsid w:val="00342E39"/>
    <w:rsid w:val="003431AF"/>
    <w:rsid w:val="00344092"/>
    <w:rsid w:val="00347990"/>
    <w:rsid w:val="00351CA3"/>
    <w:rsid w:val="00352FF5"/>
    <w:rsid w:val="00353A30"/>
    <w:rsid w:val="00356156"/>
    <w:rsid w:val="00362062"/>
    <w:rsid w:val="00362603"/>
    <w:rsid w:val="00367641"/>
    <w:rsid w:val="0037198A"/>
    <w:rsid w:val="00372482"/>
    <w:rsid w:val="00376F50"/>
    <w:rsid w:val="00377E9C"/>
    <w:rsid w:val="0038080A"/>
    <w:rsid w:val="0038466B"/>
    <w:rsid w:val="00384BE7"/>
    <w:rsid w:val="00386603"/>
    <w:rsid w:val="00391800"/>
    <w:rsid w:val="00391F08"/>
    <w:rsid w:val="00393566"/>
    <w:rsid w:val="00393ED0"/>
    <w:rsid w:val="0039542B"/>
    <w:rsid w:val="00397C93"/>
    <w:rsid w:val="003A33E1"/>
    <w:rsid w:val="003A3731"/>
    <w:rsid w:val="003B1B6D"/>
    <w:rsid w:val="003B276F"/>
    <w:rsid w:val="003B4A31"/>
    <w:rsid w:val="003B6173"/>
    <w:rsid w:val="003C06D5"/>
    <w:rsid w:val="003C0B04"/>
    <w:rsid w:val="003C11CA"/>
    <w:rsid w:val="003C26C9"/>
    <w:rsid w:val="003C3A02"/>
    <w:rsid w:val="003C4834"/>
    <w:rsid w:val="003C54E9"/>
    <w:rsid w:val="003C70B2"/>
    <w:rsid w:val="003C71D2"/>
    <w:rsid w:val="003D54DA"/>
    <w:rsid w:val="003D6085"/>
    <w:rsid w:val="003E0F60"/>
    <w:rsid w:val="003E463D"/>
    <w:rsid w:val="003E4B1D"/>
    <w:rsid w:val="003E799D"/>
    <w:rsid w:val="003F09AD"/>
    <w:rsid w:val="003F0D9F"/>
    <w:rsid w:val="003F3549"/>
    <w:rsid w:val="003F4219"/>
    <w:rsid w:val="003F6576"/>
    <w:rsid w:val="003F715D"/>
    <w:rsid w:val="003F7C49"/>
    <w:rsid w:val="00407158"/>
    <w:rsid w:val="00411556"/>
    <w:rsid w:val="004125C3"/>
    <w:rsid w:val="0041508D"/>
    <w:rsid w:val="004152AA"/>
    <w:rsid w:val="004153D6"/>
    <w:rsid w:val="00417BE6"/>
    <w:rsid w:val="00417C18"/>
    <w:rsid w:val="004279A5"/>
    <w:rsid w:val="00433686"/>
    <w:rsid w:val="00433C3B"/>
    <w:rsid w:val="00435440"/>
    <w:rsid w:val="00440C4A"/>
    <w:rsid w:val="004427B8"/>
    <w:rsid w:val="00445EB5"/>
    <w:rsid w:val="00446045"/>
    <w:rsid w:val="00451CAA"/>
    <w:rsid w:val="00453B31"/>
    <w:rsid w:val="00455481"/>
    <w:rsid w:val="004557AD"/>
    <w:rsid w:val="004567C8"/>
    <w:rsid w:val="00456F26"/>
    <w:rsid w:val="00457B85"/>
    <w:rsid w:val="0046184B"/>
    <w:rsid w:val="00463FD8"/>
    <w:rsid w:val="0047212A"/>
    <w:rsid w:val="004728E6"/>
    <w:rsid w:val="004732BF"/>
    <w:rsid w:val="00474C95"/>
    <w:rsid w:val="0047530E"/>
    <w:rsid w:val="0047676D"/>
    <w:rsid w:val="00480466"/>
    <w:rsid w:val="00481F67"/>
    <w:rsid w:val="0049434F"/>
    <w:rsid w:val="004951A0"/>
    <w:rsid w:val="00495554"/>
    <w:rsid w:val="00496B21"/>
    <w:rsid w:val="004A11E6"/>
    <w:rsid w:val="004A210C"/>
    <w:rsid w:val="004A465F"/>
    <w:rsid w:val="004A5567"/>
    <w:rsid w:val="004B0EE9"/>
    <w:rsid w:val="004B1A10"/>
    <w:rsid w:val="004B26AB"/>
    <w:rsid w:val="004B3E90"/>
    <w:rsid w:val="004B4BD7"/>
    <w:rsid w:val="004B5EF3"/>
    <w:rsid w:val="004C03A3"/>
    <w:rsid w:val="004C03FC"/>
    <w:rsid w:val="004C07FB"/>
    <w:rsid w:val="004C146F"/>
    <w:rsid w:val="004C1925"/>
    <w:rsid w:val="004C2A7A"/>
    <w:rsid w:val="004C60F9"/>
    <w:rsid w:val="004C79E1"/>
    <w:rsid w:val="004D0100"/>
    <w:rsid w:val="004D12BA"/>
    <w:rsid w:val="004D2BDD"/>
    <w:rsid w:val="004D4437"/>
    <w:rsid w:val="004E2152"/>
    <w:rsid w:val="004E2EF4"/>
    <w:rsid w:val="004E49C9"/>
    <w:rsid w:val="004F247C"/>
    <w:rsid w:val="004F5313"/>
    <w:rsid w:val="005012AB"/>
    <w:rsid w:val="005042E3"/>
    <w:rsid w:val="00504D92"/>
    <w:rsid w:val="00505475"/>
    <w:rsid w:val="0050627D"/>
    <w:rsid w:val="005075F8"/>
    <w:rsid w:val="00507AD6"/>
    <w:rsid w:val="005104ED"/>
    <w:rsid w:val="00510CF8"/>
    <w:rsid w:val="00512396"/>
    <w:rsid w:val="00517122"/>
    <w:rsid w:val="00524044"/>
    <w:rsid w:val="005262E8"/>
    <w:rsid w:val="00526FE3"/>
    <w:rsid w:val="00530AF0"/>
    <w:rsid w:val="0053202A"/>
    <w:rsid w:val="005423A5"/>
    <w:rsid w:val="0054354D"/>
    <w:rsid w:val="00554B7D"/>
    <w:rsid w:val="00554EFA"/>
    <w:rsid w:val="00555BE2"/>
    <w:rsid w:val="005574F2"/>
    <w:rsid w:val="00560D79"/>
    <w:rsid w:val="00564016"/>
    <w:rsid w:val="005652C5"/>
    <w:rsid w:val="00566D8B"/>
    <w:rsid w:val="00572F1F"/>
    <w:rsid w:val="00573622"/>
    <w:rsid w:val="0057743D"/>
    <w:rsid w:val="00577A45"/>
    <w:rsid w:val="005809F7"/>
    <w:rsid w:val="0058306F"/>
    <w:rsid w:val="00587F1B"/>
    <w:rsid w:val="00595D87"/>
    <w:rsid w:val="005A437B"/>
    <w:rsid w:val="005A634E"/>
    <w:rsid w:val="005A65AE"/>
    <w:rsid w:val="005A695E"/>
    <w:rsid w:val="005A7B83"/>
    <w:rsid w:val="005B0D55"/>
    <w:rsid w:val="005B0F98"/>
    <w:rsid w:val="005B2FFC"/>
    <w:rsid w:val="005B54AA"/>
    <w:rsid w:val="005B67B7"/>
    <w:rsid w:val="005C142E"/>
    <w:rsid w:val="005C168F"/>
    <w:rsid w:val="005C3432"/>
    <w:rsid w:val="005C4B68"/>
    <w:rsid w:val="005C4FB0"/>
    <w:rsid w:val="005D09A3"/>
    <w:rsid w:val="005D1CD8"/>
    <w:rsid w:val="005D4613"/>
    <w:rsid w:val="005D5A9F"/>
    <w:rsid w:val="005D62F5"/>
    <w:rsid w:val="005D7016"/>
    <w:rsid w:val="005E6C15"/>
    <w:rsid w:val="005E6DB8"/>
    <w:rsid w:val="005E7599"/>
    <w:rsid w:val="005E7821"/>
    <w:rsid w:val="005E7C75"/>
    <w:rsid w:val="005F4531"/>
    <w:rsid w:val="005F6355"/>
    <w:rsid w:val="005F6BCF"/>
    <w:rsid w:val="00602333"/>
    <w:rsid w:val="0060251C"/>
    <w:rsid w:val="00602539"/>
    <w:rsid w:val="00602828"/>
    <w:rsid w:val="00604048"/>
    <w:rsid w:val="0060467C"/>
    <w:rsid w:val="00605E1C"/>
    <w:rsid w:val="00605FE8"/>
    <w:rsid w:val="00612307"/>
    <w:rsid w:val="0061246A"/>
    <w:rsid w:val="006145C8"/>
    <w:rsid w:val="00615B53"/>
    <w:rsid w:val="006168BD"/>
    <w:rsid w:val="0062568B"/>
    <w:rsid w:val="00625CEA"/>
    <w:rsid w:val="00625F19"/>
    <w:rsid w:val="006317B9"/>
    <w:rsid w:val="0063265F"/>
    <w:rsid w:val="00633449"/>
    <w:rsid w:val="00634D1F"/>
    <w:rsid w:val="0064103F"/>
    <w:rsid w:val="00652B87"/>
    <w:rsid w:val="00656877"/>
    <w:rsid w:val="006577FB"/>
    <w:rsid w:val="00657F01"/>
    <w:rsid w:val="00661EEE"/>
    <w:rsid w:val="006625B4"/>
    <w:rsid w:val="00663548"/>
    <w:rsid w:val="0066561D"/>
    <w:rsid w:val="006662DE"/>
    <w:rsid w:val="00670348"/>
    <w:rsid w:val="00670EBD"/>
    <w:rsid w:val="00680903"/>
    <w:rsid w:val="006828F1"/>
    <w:rsid w:val="006874C2"/>
    <w:rsid w:val="00693311"/>
    <w:rsid w:val="00696CB1"/>
    <w:rsid w:val="00697565"/>
    <w:rsid w:val="006978B8"/>
    <w:rsid w:val="006A26D7"/>
    <w:rsid w:val="006A2D29"/>
    <w:rsid w:val="006A4EC3"/>
    <w:rsid w:val="006A5312"/>
    <w:rsid w:val="006B099F"/>
    <w:rsid w:val="006B2E7F"/>
    <w:rsid w:val="006B3BC8"/>
    <w:rsid w:val="006B47B3"/>
    <w:rsid w:val="006B683C"/>
    <w:rsid w:val="006C2243"/>
    <w:rsid w:val="006C2272"/>
    <w:rsid w:val="006C3BEB"/>
    <w:rsid w:val="006C6085"/>
    <w:rsid w:val="006D1D29"/>
    <w:rsid w:val="006D405E"/>
    <w:rsid w:val="006E11DE"/>
    <w:rsid w:val="006E2017"/>
    <w:rsid w:val="006E2CBD"/>
    <w:rsid w:val="006E48F2"/>
    <w:rsid w:val="006E68DC"/>
    <w:rsid w:val="006F0C5A"/>
    <w:rsid w:val="006F2EEA"/>
    <w:rsid w:val="006F3ADB"/>
    <w:rsid w:val="006F3C5C"/>
    <w:rsid w:val="006F65AB"/>
    <w:rsid w:val="00703C6D"/>
    <w:rsid w:val="00705B24"/>
    <w:rsid w:val="0070700D"/>
    <w:rsid w:val="007136AF"/>
    <w:rsid w:val="00716435"/>
    <w:rsid w:val="0072027A"/>
    <w:rsid w:val="00724C65"/>
    <w:rsid w:val="00725042"/>
    <w:rsid w:val="007257DB"/>
    <w:rsid w:val="007337E1"/>
    <w:rsid w:val="00735EC6"/>
    <w:rsid w:val="007369D4"/>
    <w:rsid w:val="00741431"/>
    <w:rsid w:val="007421F9"/>
    <w:rsid w:val="007544BA"/>
    <w:rsid w:val="00756783"/>
    <w:rsid w:val="00757A95"/>
    <w:rsid w:val="007603ED"/>
    <w:rsid w:val="0076075B"/>
    <w:rsid w:val="00763DB5"/>
    <w:rsid w:val="00763F14"/>
    <w:rsid w:val="00770BC0"/>
    <w:rsid w:val="0077197E"/>
    <w:rsid w:val="0077334E"/>
    <w:rsid w:val="007744AB"/>
    <w:rsid w:val="00783BA4"/>
    <w:rsid w:val="0079051F"/>
    <w:rsid w:val="00791339"/>
    <w:rsid w:val="0079175B"/>
    <w:rsid w:val="007926EC"/>
    <w:rsid w:val="00793A8F"/>
    <w:rsid w:val="00797966"/>
    <w:rsid w:val="007A4E75"/>
    <w:rsid w:val="007B1110"/>
    <w:rsid w:val="007B1FFB"/>
    <w:rsid w:val="007B5CCA"/>
    <w:rsid w:val="007C5FA8"/>
    <w:rsid w:val="007C6242"/>
    <w:rsid w:val="007D0B17"/>
    <w:rsid w:val="007D348E"/>
    <w:rsid w:val="007D6BC2"/>
    <w:rsid w:val="007E1416"/>
    <w:rsid w:val="007E2B7A"/>
    <w:rsid w:val="007E447A"/>
    <w:rsid w:val="007E7DBA"/>
    <w:rsid w:val="007F0369"/>
    <w:rsid w:val="007F76F1"/>
    <w:rsid w:val="008021DB"/>
    <w:rsid w:val="00804714"/>
    <w:rsid w:val="008056A1"/>
    <w:rsid w:val="00807439"/>
    <w:rsid w:val="0081360C"/>
    <w:rsid w:val="00813FAF"/>
    <w:rsid w:val="00816DA3"/>
    <w:rsid w:val="00820F8A"/>
    <w:rsid w:val="00823F16"/>
    <w:rsid w:val="00824EA7"/>
    <w:rsid w:val="00825454"/>
    <w:rsid w:val="00826F78"/>
    <w:rsid w:val="00831089"/>
    <w:rsid w:val="00831A98"/>
    <w:rsid w:val="00831C2D"/>
    <w:rsid w:val="008324AD"/>
    <w:rsid w:val="008332E2"/>
    <w:rsid w:val="0083431C"/>
    <w:rsid w:val="00834BD2"/>
    <w:rsid w:val="00837C5F"/>
    <w:rsid w:val="00841BFC"/>
    <w:rsid w:val="0084431D"/>
    <w:rsid w:val="008465DE"/>
    <w:rsid w:val="008475EC"/>
    <w:rsid w:val="00847F35"/>
    <w:rsid w:val="00852C90"/>
    <w:rsid w:val="0085305E"/>
    <w:rsid w:val="00853F6B"/>
    <w:rsid w:val="00862B57"/>
    <w:rsid w:val="00863FC0"/>
    <w:rsid w:val="00877EF2"/>
    <w:rsid w:val="0088217F"/>
    <w:rsid w:val="008838AC"/>
    <w:rsid w:val="008839BF"/>
    <w:rsid w:val="00885051"/>
    <w:rsid w:val="00891D3B"/>
    <w:rsid w:val="008942D1"/>
    <w:rsid w:val="008A19B8"/>
    <w:rsid w:val="008A22AB"/>
    <w:rsid w:val="008A27B1"/>
    <w:rsid w:val="008A2846"/>
    <w:rsid w:val="008A3A53"/>
    <w:rsid w:val="008A4697"/>
    <w:rsid w:val="008A4893"/>
    <w:rsid w:val="008A5BD2"/>
    <w:rsid w:val="008A7E78"/>
    <w:rsid w:val="008B161B"/>
    <w:rsid w:val="008B358F"/>
    <w:rsid w:val="008C083B"/>
    <w:rsid w:val="008C1B84"/>
    <w:rsid w:val="008C2A9A"/>
    <w:rsid w:val="008C308C"/>
    <w:rsid w:val="008C4E38"/>
    <w:rsid w:val="008C7033"/>
    <w:rsid w:val="008C73ED"/>
    <w:rsid w:val="008C7C2B"/>
    <w:rsid w:val="008D109E"/>
    <w:rsid w:val="008D76A1"/>
    <w:rsid w:val="008D7946"/>
    <w:rsid w:val="008E169C"/>
    <w:rsid w:val="008E1B8B"/>
    <w:rsid w:val="008E3001"/>
    <w:rsid w:val="008E5C52"/>
    <w:rsid w:val="008F68C2"/>
    <w:rsid w:val="008F7A86"/>
    <w:rsid w:val="00902C6D"/>
    <w:rsid w:val="00903954"/>
    <w:rsid w:val="009050B7"/>
    <w:rsid w:val="00912A3A"/>
    <w:rsid w:val="00913A42"/>
    <w:rsid w:val="009154E4"/>
    <w:rsid w:val="009158F2"/>
    <w:rsid w:val="009235C9"/>
    <w:rsid w:val="00925733"/>
    <w:rsid w:val="00925ED8"/>
    <w:rsid w:val="00926167"/>
    <w:rsid w:val="00926333"/>
    <w:rsid w:val="00927E82"/>
    <w:rsid w:val="00931615"/>
    <w:rsid w:val="00934B1E"/>
    <w:rsid w:val="00935553"/>
    <w:rsid w:val="00942661"/>
    <w:rsid w:val="00945499"/>
    <w:rsid w:val="00945E4C"/>
    <w:rsid w:val="0095189A"/>
    <w:rsid w:val="00953350"/>
    <w:rsid w:val="00955BD4"/>
    <w:rsid w:val="00960FEC"/>
    <w:rsid w:val="00963039"/>
    <w:rsid w:val="009746C0"/>
    <w:rsid w:val="009812DD"/>
    <w:rsid w:val="009815AA"/>
    <w:rsid w:val="0098606B"/>
    <w:rsid w:val="00991EAC"/>
    <w:rsid w:val="00993336"/>
    <w:rsid w:val="009A02CC"/>
    <w:rsid w:val="009A0874"/>
    <w:rsid w:val="009A12E3"/>
    <w:rsid w:val="009A58E3"/>
    <w:rsid w:val="009A61D4"/>
    <w:rsid w:val="009B0567"/>
    <w:rsid w:val="009B2680"/>
    <w:rsid w:val="009B331E"/>
    <w:rsid w:val="009B3703"/>
    <w:rsid w:val="009B40E3"/>
    <w:rsid w:val="009B5544"/>
    <w:rsid w:val="009D0507"/>
    <w:rsid w:val="009D1D30"/>
    <w:rsid w:val="009D210C"/>
    <w:rsid w:val="009D293B"/>
    <w:rsid w:val="009D469E"/>
    <w:rsid w:val="009D59FF"/>
    <w:rsid w:val="009D5F18"/>
    <w:rsid w:val="009E2864"/>
    <w:rsid w:val="009E6555"/>
    <w:rsid w:val="009F005B"/>
    <w:rsid w:val="009F6025"/>
    <w:rsid w:val="009F66BF"/>
    <w:rsid w:val="009F69AF"/>
    <w:rsid w:val="00A017B0"/>
    <w:rsid w:val="00A01D1F"/>
    <w:rsid w:val="00A01E4D"/>
    <w:rsid w:val="00A03B2D"/>
    <w:rsid w:val="00A058D9"/>
    <w:rsid w:val="00A07615"/>
    <w:rsid w:val="00A11D99"/>
    <w:rsid w:val="00A13133"/>
    <w:rsid w:val="00A14A22"/>
    <w:rsid w:val="00A14B66"/>
    <w:rsid w:val="00A175B5"/>
    <w:rsid w:val="00A20104"/>
    <w:rsid w:val="00A23554"/>
    <w:rsid w:val="00A2435B"/>
    <w:rsid w:val="00A24BDB"/>
    <w:rsid w:val="00A250EC"/>
    <w:rsid w:val="00A3393B"/>
    <w:rsid w:val="00A3546F"/>
    <w:rsid w:val="00A36B50"/>
    <w:rsid w:val="00A36F46"/>
    <w:rsid w:val="00A377F1"/>
    <w:rsid w:val="00A400F0"/>
    <w:rsid w:val="00A42322"/>
    <w:rsid w:val="00A475B2"/>
    <w:rsid w:val="00A50E4E"/>
    <w:rsid w:val="00A53493"/>
    <w:rsid w:val="00A53CD9"/>
    <w:rsid w:val="00A5708C"/>
    <w:rsid w:val="00A62909"/>
    <w:rsid w:val="00A65D1A"/>
    <w:rsid w:val="00A67890"/>
    <w:rsid w:val="00A70683"/>
    <w:rsid w:val="00A71F3A"/>
    <w:rsid w:val="00A73F8B"/>
    <w:rsid w:val="00A7461E"/>
    <w:rsid w:val="00A7552B"/>
    <w:rsid w:val="00A764C7"/>
    <w:rsid w:val="00A76A47"/>
    <w:rsid w:val="00A77472"/>
    <w:rsid w:val="00A842A7"/>
    <w:rsid w:val="00A84B8F"/>
    <w:rsid w:val="00A86E6B"/>
    <w:rsid w:val="00A91F4A"/>
    <w:rsid w:val="00A93E18"/>
    <w:rsid w:val="00A950F1"/>
    <w:rsid w:val="00A95FFA"/>
    <w:rsid w:val="00A96F84"/>
    <w:rsid w:val="00AA13F3"/>
    <w:rsid w:val="00AA22A8"/>
    <w:rsid w:val="00AA2A50"/>
    <w:rsid w:val="00AA3C3D"/>
    <w:rsid w:val="00AA6C2C"/>
    <w:rsid w:val="00AA7995"/>
    <w:rsid w:val="00AB125E"/>
    <w:rsid w:val="00AB1332"/>
    <w:rsid w:val="00AB1FE2"/>
    <w:rsid w:val="00AB2E6F"/>
    <w:rsid w:val="00AB571C"/>
    <w:rsid w:val="00AB5FF4"/>
    <w:rsid w:val="00AB77F1"/>
    <w:rsid w:val="00AC22A4"/>
    <w:rsid w:val="00AC3548"/>
    <w:rsid w:val="00AD3523"/>
    <w:rsid w:val="00AE2F7D"/>
    <w:rsid w:val="00AE5143"/>
    <w:rsid w:val="00AE5B69"/>
    <w:rsid w:val="00AE64A0"/>
    <w:rsid w:val="00AE6522"/>
    <w:rsid w:val="00AF16FF"/>
    <w:rsid w:val="00AF21AD"/>
    <w:rsid w:val="00AF4C27"/>
    <w:rsid w:val="00AF5FBC"/>
    <w:rsid w:val="00B00463"/>
    <w:rsid w:val="00B00CAD"/>
    <w:rsid w:val="00B0193E"/>
    <w:rsid w:val="00B05F22"/>
    <w:rsid w:val="00B0754E"/>
    <w:rsid w:val="00B07AC4"/>
    <w:rsid w:val="00B14704"/>
    <w:rsid w:val="00B21F3B"/>
    <w:rsid w:val="00B2428B"/>
    <w:rsid w:val="00B24514"/>
    <w:rsid w:val="00B26A78"/>
    <w:rsid w:val="00B30C66"/>
    <w:rsid w:val="00B32D9B"/>
    <w:rsid w:val="00B3461B"/>
    <w:rsid w:val="00B3546D"/>
    <w:rsid w:val="00B36E37"/>
    <w:rsid w:val="00B47C60"/>
    <w:rsid w:val="00B52293"/>
    <w:rsid w:val="00B556BC"/>
    <w:rsid w:val="00B55C16"/>
    <w:rsid w:val="00B60694"/>
    <w:rsid w:val="00B645C2"/>
    <w:rsid w:val="00B64997"/>
    <w:rsid w:val="00B66ACD"/>
    <w:rsid w:val="00B6750D"/>
    <w:rsid w:val="00B67668"/>
    <w:rsid w:val="00B70B0C"/>
    <w:rsid w:val="00B74B55"/>
    <w:rsid w:val="00B80A16"/>
    <w:rsid w:val="00B8461E"/>
    <w:rsid w:val="00B85284"/>
    <w:rsid w:val="00B858A9"/>
    <w:rsid w:val="00B87B45"/>
    <w:rsid w:val="00B9091D"/>
    <w:rsid w:val="00B9268C"/>
    <w:rsid w:val="00B927D4"/>
    <w:rsid w:val="00B94605"/>
    <w:rsid w:val="00BA0A3D"/>
    <w:rsid w:val="00BA1A26"/>
    <w:rsid w:val="00BA1BC0"/>
    <w:rsid w:val="00BA2E1C"/>
    <w:rsid w:val="00BA4584"/>
    <w:rsid w:val="00BA649F"/>
    <w:rsid w:val="00BA6B23"/>
    <w:rsid w:val="00BB346A"/>
    <w:rsid w:val="00BB6A01"/>
    <w:rsid w:val="00BB7B94"/>
    <w:rsid w:val="00BC17A3"/>
    <w:rsid w:val="00BC3457"/>
    <w:rsid w:val="00BD1E6E"/>
    <w:rsid w:val="00BD1F80"/>
    <w:rsid w:val="00BD510B"/>
    <w:rsid w:val="00BD75AD"/>
    <w:rsid w:val="00BE0866"/>
    <w:rsid w:val="00BE130F"/>
    <w:rsid w:val="00BE6C59"/>
    <w:rsid w:val="00BF13E8"/>
    <w:rsid w:val="00BF1A60"/>
    <w:rsid w:val="00BF505F"/>
    <w:rsid w:val="00BF55C2"/>
    <w:rsid w:val="00C00597"/>
    <w:rsid w:val="00C0167C"/>
    <w:rsid w:val="00C034ED"/>
    <w:rsid w:val="00C04126"/>
    <w:rsid w:val="00C04191"/>
    <w:rsid w:val="00C046E8"/>
    <w:rsid w:val="00C1116E"/>
    <w:rsid w:val="00C136F9"/>
    <w:rsid w:val="00C1402D"/>
    <w:rsid w:val="00C153B5"/>
    <w:rsid w:val="00C16CE9"/>
    <w:rsid w:val="00C16DC6"/>
    <w:rsid w:val="00C17514"/>
    <w:rsid w:val="00C202DD"/>
    <w:rsid w:val="00C2267E"/>
    <w:rsid w:val="00C2347C"/>
    <w:rsid w:val="00C2495D"/>
    <w:rsid w:val="00C257F7"/>
    <w:rsid w:val="00C326A9"/>
    <w:rsid w:val="00C32967"/>
    <w:rsid w:val="00C362B3"/>
    <w:rsid w:val="00C37246"/>
    <w:rsid w:val="00C42469"/>
    <w:rsid w:val="00C4497B"/>
    <w:rsid w:val="00C45C2A"/>
    <w:rsid w:val="00C47BFF"/>
    <w:rsid w:val="00C47FBC"/>
    <w:rsid w:val="00C515C1"/>
    <w:rsid w:val="00C53F37"/>
    <w:rsid w:val="00C547EC"/>
    <w:rsid w:val="00C566C5"/>
    <w:rsid w:val="00C56A91"/>
    <w:rsid w:val="00C60C48"/>
    <w:rsid w:val="00C61F4F"/>
    <w:rsid w:val="00C622D7"/>
    <w:rsid w:val="00C65995"/>
    <w:rsid w:val="00C66CE3"/>
    <w:rsid w:val="00C7513C"/>
    <w:rsid w:val="00C82E3A"/>
    <w:rsid w:val="00C834FD"/>
    <w:rsid w:val="00C84410"/>
    <w:rsid w:val="00C876B3"/>
    <w:rsid w:val="00C939D2"/>
    <w:rsid w:val="00C93C35"/>
    <w:rsid w:val="00C947B5"/>
    <w:rsid w:val="00C95080"/>
    <w:rsid w:val="00CA021D"/>
    <w:rsid w:val="00CA108D"/>
    <w:rsid w:val="00CA1A25"/>
    <w:rsid w:val="00CA1B22"/>
    <w:rsid w:val="00CA26B9"/>
    <w:rsid w:val="00CA4FCC"/>
    <w:rsid w:val="00CA5213"/>
    <w:rsid w:val="00CA60E7"/>
    <w:rsid w:val="00CA7607"/>
    <w:rsid w:val="00CB7E98"/>
    <w:rsid w:val="00CC0543"/>
    <w:rsid w:val="00CC0969"/>
    <w:rsid w:val="00CC6CE4"/>
    <w:rsid w:val="00CD1517"/>
    <w:rsid w:val="00CD4413"/>
    <w:rsid w:val="00CD73B6"/>
    <w:rsid w:val="00CD7B06"/>
    <w:rsid w:val="00CE195B"/>
    <w:rsid w:val="00CE3B36"/>
    <w:rsid w:val="00CE3CF4"/>
    <w:rsid w:val="00CE437B"/>
    <w:rsid w:val="00CE579B"/>
    <w:rsid w:val="00CF185D"/>
    <w:rsid w:val="00CF29A6"/>
    <w:rsid w:val="00CF36D8"/>
    <w:rsid w:val="00CF4E46"/>
    <w:rsid w:val="00CF6069"/>
    <w:rsid w:val="00CF6FBC"/>
    <w:rsid w:val="00D072AF"/>
    <w:rsid w:val="00D11D63"/>
    <w:rsid w:val="00D11EC9"/>
    <w:rsid w:val="00D21AF2"/>
    <w:rsid w:val="00D22512"/>
    <w:rsid w:val="00D2594C"/>
    <w:rsid w:val="00D268D2"/>
    <w:rsid w:val="00D3074B"/>
    <w:rsid w:val="00D320CD"/>
    <w:rsid w:val="00D33B3D"/>
    <w:rsid w:val="00D40748"/>
    <w:rsid w:val="00D40C71"/>
    <w:rsid w:val="00D40F36"/>
    <w:rsid w:val="00D42D41"/>
    <w:rsid w:val="00D43E4C"/>
    <w:rsid w:val="00D458F4"/>
    <w:rsid w:val="00D459C7"/>
    <w:rsid w:val="00D46297"/>
    <w:rsid w:val="00D466ED"/>
    <w:rsid w:val="00D4682D"/>
    <w:rsid w:val="00D516AE"/>
    <w:rsid w:val="00D53492"/>
    <w:rsid w:val="00D53FAE"/>
    <w:rsid w:val="00D60B92"/>
    <w:rsid w:val="00D64537"/>
    <w:rsid w:val="00D65B28"/>
    <w:rsid w:val="00D718EA"/>
    <w:rsid w:val="00D72E69"/>
    <w:rsid w:val="00D7417B"/>
    <w:rsid w:val="00D74A23"/>
    <w:rsid w:val="00D7534F"/>
    <w:rsid w:val="00D757B1"/>
    <w:rsid w:val="00D7692A"/>
    <w:rsid w:val="00D879C5"/>
    <w:rsid w:val="00D912E1"/>
    <w:rsid w:val="00D931BE"/>
    <w:rsid w:val="00D95339"/>
    <w:rsid w:val="00D97F4B"/>
    <w:rsid w:val="00DA042F"/>
    <w:rsid w:val="00DB22BB"/>
    <w:rsid w:val="00DB2C33"/>
    <w:rsid w:val="00DB4BD4"/>
    <w:rsid w:val="00DB558E"/>
    <w:rsid w:val="00DB6AC0"/>
    <w:rsid w:val="00DC4038"/>
    <w:rsid w:val="00DC72CF"/>
    <w:rsid w:val="00DD4951"/>
    <w:rsid w:val="00DD751E"/>
    <w:rsid w:val="00DE00FF"/>
    <w:rsid w:val="00DE549F"/>
    <w:rsid w:val="00DF1F69"/>
    <w:rsid w:val="00DF227B"/>
    <w:rsid w:val="00DF26D5"/>
    <w:rsid w:val="00E0012A"/>
    <w:rsid w:val="00E03363"/>
    <w:rsid w:val="00E0387E"/>
    <w:rsid w:val="00E056C7"/>
    <w:rsid w:val="00E0746D"/>
    <w:rsid w:val="00E12424"/>
    <w:rsid w:val="00E155C5"/>
    <w:rsid w:val="00E15F72"/>
    <w:rsid w:val="00E16F50"/>
    <w:rsid w:val="00E24068"/>
    <w:rsid w:val="00E2549F"/>
    <w:rsid w:val="00E272A8"/>
    <w:rsid w:val="00E31D07"/>
    <w:rsid w:val="00E328F0"/>
    <w:rsid w:val="00E32907"/>
    <w:rsid w:val="00E341F7"/>
    <w:rsid w:val="00E4347F"/>
    <w:rsid w:val="00E43B85"/>
    <w:rsid w:val="00E47C15"/>
    <w:rsid w:val="00E51DE1"/>
    <w:rsid w:val="00E52199"/>
    <w:rsid w:val="00E65556"/>
    <w:rsid w:val="00E67FCD"/>
    <w:rsid w:val="00E70FCD"/>
    <w:rsid w:val="00E71BB4"/>
    <w:rsid w:val="00E71DD0"/>
    <w:rsid w:val="00E74F52"/>
    <w:rsid w:val="00E818A4"/>
    <w:rsid w:val="00E870C9"/>
    <w:rsid w:val="00E90739"/>
    <w:rsid w:val="00EA0E62"/>
    <w:rsid w:val="00EA3DEC"/>
    <w:rsid w:val="00EA626B"/>
    <w:rsid w:val="00EA665E"/>
    <w:rsid w:val="00EA741F"/>
    <w:rsid w:val="00EB0844"/>
    <w:rsid w:val="00EB13C8"/>
    <w:rsid w:val="00EB156B"/>
    <w:rsid w:val="00EB4682"/>
    <w:rsid w:val="00EC1FE5"/>
    <w:rsid w:val="00EC2B04"/>
    <w:rsid w:val="00EC357D"/>
    <w:rsid w:val="00ED6771"/>
    <w:rsid w:val="00EF0233"/>
    <w:rsid w:val="00EF0815"/>
    <w:rsid w:val="00EF5927"/>
    <w:rsid w:val="00EF76E2"/>
    <w:rsid w:val="00F006FF"/>
    <w:rsid w:val="00F019A2"/>
    <w:rsid w:val="00F02DA7"/>
    <w:rsid w:val="00F03351"/>
    <w:rsid w:val="00F05A61"/>
    <w:rsid w:val="00F1128F"/>
    <w:rsid w:val="00F112EE"/>
    <w:rsid w:val="00F135F8"/>
    <w:rsid w:val="00F15701"/>
    <w:rsid w:val="00F15F93"/>
    <w:rsid w:val="00F209E1"/>
    <w:rsid w:val="00F20A98"/>
    <w:rsid w:val="00F22636"/>
    <w:rsid w:val="00F24B34"/>
    <w:rsid w:val="00F279BE"/>
    <w:rsid w:val="00F32855"/>
    <w:rsid w:val="00F35CC2"/>
    <w:rsid w:val="00F373C7"/>
    <w:rsid w:val="00F41B55"/>
    <w:rsid w:val="00F45841"/>
    <w:rsid w:val="00F4640B"/>
    <w:rsid w:val="00F51268"/>
    <w:rsid w:val="00F537B2"/>
    <w:rsid w:val="00F57D19"/>
    <w:rsid w:val="00F60A05"/>
    <w:rsid w:val="00F62BFB"/>
    <w:rsid w:val="00F62D72"/>
    <w:rsid w:val="00F65CD2"/>
    <w:rsid w:val="00F7068C"/>
    <w:rsid w:val="00F7135A"/>
    <w:rsid w:val="00F7636C"/>
    <w:rsid w:val="00F81E69"/>
    <w:rsid w:val="00F82AD3"/>
    <w:rsid w:val="00F8372D"/>
    <w:rsid w:val="00F860B9"/>
    <w:rsid w:val="00F87CFA"/>
    <w:rsid w:val="00F91807"/>
    <w:rsid w:val="00F9730E"/>
    <w:rsid w:val="00FA1FE2"/>
    <w:rsid w:val="00FA4078"/>
    <w:rsid w:val="00FA6285"/>
    <w:rsid w:val="00FB02CC"/>
    <w:rsid w:val="00FB20D3"/>
    <w:rsid w:val="00FB2216"/>
    <w:rsid w:val="00FB6109"/>
    <w:rsid w:val="00FC1FE5"/>
    <w:rsid w:val="00FC27E8"/>
    <w:rsid w:val="00FC5714"/>
    <w:rsid w:val="00FD6235"/>
    <w:rsid w:val="00FD6574"/>
    <w:rsid w:val="00FE344F"/>
    <w:rsid w:val="00FE58D7"/>
    <w:rsid w:val="00FE5B36"/>
    <w:rsid w:val="00FE5BD4"/>
    <w:rsid w:val="00FE72A4"/>
    <w:rsid w:val="00FF0341"/>
    <w:rsid w:val="00FF46F2"/>
    <w:rsid w:val="00FF47F0"/>
    <w:rsid w:val="00FF51D1"/>
    <w:rsid w:val="00FF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1D63"/>
  <w15:docId w15:val="{B5140989-8C49-E447-83FF-6B5608D4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4D9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21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2216"/>
  </w:style>
  <w:style w:type="paragraph" w:customStyle="1" w:styleId="TableParagraph">
    <w:name w:val="Table Paragraph"/>
    <w:basedOn w:val="Normal"/>
    <w:uiPriority w:val="1"/>
    <w:qFormat/>
    <w:rsid w:val="00FB2216"/>
  </w:style>
  <w:style w:type="paragraph" w:customStyle="1" w:styleId="Balk11">
    <w:name w:val="Başlık 11"/>
    <w:basedOn w:val="Normal"/>
    <w:uiPriority w:val="1"/>
    <w:qFormat/>
    <w:rsid w:val="00075085"/>
    <w:pPr>
      <w:spacing w:before="48"/>
      <w:ind w:left="106"/>
      <w:outlineLvl w:val="1"/>
    </w:pPr>
    <w:rPr>
      <w:rFonts w:ascii="Georgia" w:eastAsia="Georgia" w:hAnsi="Georgia" w:cs="Georgia"/>
      <w:b/>
      <w:bCs/>
      <w:i/>
    </w:rPr>
  </w:style>
  <w:style w:type="paragraph" w:styleId="stBilgi">
    <w:name w:val="header"/>
    <w:basedOn w:val="Normal"/>
    <w:link w:val="stBilgiChar"/>
    <w:uiPriority w:val="99"/>
    <w:unhideWhenUsed/>
    <w:rsid w:val="00C547E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547EC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547E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">
    <w:name w:val="Alt Bilgi Char"/>
    <w:link w:val="AltBilgi"/>
    <w:uiPriority w:val="99"/>
    <w:rsid w:val="00C547EC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11C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C11CA"/>
    <w:rPr>
      <w:rFonts w:ascii="Segoe UI" w:eastAsia="Trebuchet MS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 2013 - 2022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69C1-3799-4C27-9BEC-6BC5B30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gitim Rehberi 2018-2019  12.09.2018</vt:lpstr>
    </vt:vector>
  </TitlesOfParts>
  <Company>Hewlett-Packard Company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gitim Rehberi 2018-2019  12.09.2018</dc:title>
  <dc:subject/>
  <dc:creator>Tipİhsan</dc:creator>
  <cp:keywords/>
  <cp:lastModifiedBy>Abdulvahap COŞKUN</cp:lastModifiedBy>
  <cp:revision>7</cp:revision>
  <cp:lastPrinted>2022-09-09T11:13:00Z</cp:lastPrinted>
  <dcterms:created xsi:type="dcterms:W3CDTF">2022-12-13T21:40:00Z</dcterms:created>
  <dcterms:modified xsi:type="dcterms:W3CDTF">2023-01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20T00:00:00Z</vt:filetime>
  </property>
</Properties>
</file>